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2BB" w:rsidRPr="00FC12BB" w:rsidRDefault="00CE4388" w:rsidP="00234196">
      <w:pPr>
        <w:tabs>
          <w:tab w:val="left" w:pos="3826"/>
        </w:tabs>
        <w:jc w:val="center"/>
        <w:rPr>
          <w:rFonts w:cstheme="minorHAnsi"/>
          <w:b/>
          <w:u w:val="single"/>
        </w:rPr>
      </w:pPr>
      <w:r w:rsidRPr="00FC12BB">
        <w:rPr>
          <w:rFonts w:cstheme="minorHAnsi"/>
          <w:b/>
          <w:u w:val="single"/>
        </w:rPr>
        <w:t>Year 8 Summer 1</w:t>
      </w:r>
    </w:p>
    <w:p w:rsidR="00FC12BB" w:rsidRPr="00FC12BB" w:rsidRDefault="00FC12BB" w:rsidP="00234196">
      <w:pPr>
        <w:tabs>
          <w:tab w:val="left" w:pos="3826"/>
        </w:tabs>
        <w:jc w:val="center"/>
        <w:rPr>
          <w:rFonts w:cstheme="minorHAnsi"/>
          <w:b/>
          <w:u w:val="single"/>
        </w:rPr>
      </w:pPr>
      <w:r w:rsidRPr="00FC12BB">
        <w:rPr>
          <w:rFonts w:cstheme="minorHAnsi"/>
          <w:b/>
          <w:u w:val="single"/>
        </w:rPr>
        <w:t xml:space="preserve">Independent learning pack </w:t>
      </w:r>
      <w:r w:rsidR="0035255E">
        <w:rPr>
          <w:rFonts w:cstheme="minorHAnsi"/>
          <w:b/>
          <w:u w:val="single"/>
        </w:rPr>
        <w:t>Week 5-6</w:t>
      </w:r>
    </w:p>
    <w:p w:rsidR="00787489" w:rsidRPr="00652122" w:rsidRDefault="00652122" w:rsidP="0065212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652122">
        <w:rPr>
          <w:rFonts w:asciiTheme="majorHAnsi" w:hAnsiTheme="majorHAnsi" w:cstheme="majorHAnsi"/>
          <w:b/>
        </w:rPr>
        <w:t>Knowledge Quiz</w:t>
      </w:r>
    </w:p>
    <w:p w:rsidR="00036977" w:rsidRDefault="00036977" w:rsidP="003C2F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5167"/>
        <w:gridCol w:w="4759"/>
      </w:tblGrid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2E33DD">
              <w:rPr>
                <w:rFonts w:asciiTheme="majorHAnsi" w:hAnsiTheme="majorHAnsi" w:cstheme="majorHAnsi"/>
                <w:b/>
                <w:bCs/>
                <w:u w:val="single"/>
              </w:rPr>
              <w:t>Topic: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2E33DD">
              <w:rPr>
                <w:rFonts w:asciiTheme="majorHAnsi" w:hAnsiTheme="majorHAnsi" w:cstheme="majorHAnsi"/>
                <w:b/>
                <w:bCs/>
                <w:u w:val="single"/>
              </w:rPr>
              <w:t>Digestion (B.15)</w:t>
            </w:r>
          </w:p>
        </w:tc>
      </w:tr>
      <w:tr w:rsidR="002E33DD" w:rsidRPr="002E33DD" w:rsidTr="002E33DD">
        <w:trPr>
          <w:trHeight w:val="750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State the 7 main organs in the digestive system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Mouth, oesophagus, stomach, pancreas, liver, small intestine, large intestine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hich enzyme helps us to digest carbohydrates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Amylase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hich enzyme helps us to digest proteins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Protease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hich enzyme helps us to digest fats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Lipase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here is amylase produced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Salivary glands and small intestine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here is protease produced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Stomach, pancreas and small intestine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here is lipase produced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Pancreas and small intestine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here is bile produced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The liver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hat is absorbed from the small intestine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Nutrients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hat is absorbed from the large intestine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ater</w:t>
            </w:r>
          </w:p>
        </w:tc>
      </w:tr>
    </w:tbl>
    <w:p w:rsidR="00036977" w:rsidRDefault="00036977" w:rsidP="003C2F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787489" w:rsidRDefault="00787489" w:rsidP="003C2F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1C09C2" w:rsidRDefault="0035255E" w:rsidP="001C09C2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u w:val="single"/>
        </w:rPr>
      </w:pPr>
      <w:r>
        <w:rPr>
          <w:rFonts w:asciiTheme="majorHAnsi" w:hAnsiTheme="majorHAnsi" w:cstheme="majorHAnsi"/>
          <w:b/>
          <w:color w:val="000000"/>
          <w:u w:val="single"/>
        </w:rPr>
        <w:t>Week 5</w:t>
      </w:r>
      <w:r w:rsidR="006806E6">
        <w:rPr>
          <w:rFonts w:asciiTheme="majorHAnsi" w:hAnsiTheme="majorHAnsi" w:cstheme="majorHAnsi"/>
          <w:b/>
          <w:color w:val="000000"/>
          <w:u w:val="single"/>
        </w:rPr>
        <w:t xml:space="preserve"> - Photosynthesis</w:t>
      </w:r>
    </w:p>
    <w:p w:rsidR="00072BC5" w:rsidRPr="006806E6" w:rsidRDefault="006806E6" w:rsidP="009F1C0F">
      <w:pPr>
        <w:pStyle w:val="ListParagraph"/>
        <w:widowControl w:val="0"/>
        <w:numPr>
          <w:ilvl w:val="0"/>
          <w:numId w:val="5"/>
        </w:numPr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u w:val="single"/>
        </w:rPr>
      </w:pPr>
      <w:r>
        <w:rPr>
          <w:rFonts w:asciiTheme="majorHAnsi" w:hAnsiTheme="majorHAnsi" w:cstheme="majorHAnsi"/>
          <w:b/>
          <w:color w:val="000000"/>
        </w:rPr>
        <w:t>a)</w:t>
      </w:r>
    </w:p>
    <w:p w:rsidR="007E0532" w:rsidRDefault="007E0532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044D07" wp14:editId="450BD0D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411595" cy="1404620"/>
                <wp:effectExtent l="0" t="0" r="27305" b="2032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535" w:rsidRDefault="00CC0535" w:rsidP="00D45406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C2336">
                              <w:rPr>
                                <w:rFonts w:asciiTheme="majorHAnsi" w:hAnsiTheme="majorHAnsi" w:cstheme="majorHAnsi"/>
                                <w:b/>
                              </w:rPr>
                              <w:t>Fill in the Gaps...</w:t>
                            </w:r>
                          </w:p>
                          <w:p w:rsidR="00CC0535" w:rsidRPr="00D45406" w:rsidRDefault="00CC0535" w:rsidP="00D45406">
                            <w:pPr>
                              <w:pStyle w:val="Default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454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Leaves help to make   ___________  for a plant. They contain a green substance called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________________</w:t>
                            </w:r>
                            <w:r w:rsidRPr="00D454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. The leaves take in a gas called ________ _________.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54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The roots take in ____________ and other substances from the ground. </w:t>
                            </w:r>
                          </w:p>
                          <w:p w:rsidR="00CC0535" w:rsidRPr="00D45406" w:rsidRDefault="00CC0535" w:rsidP="00D45406">
                            <w:pPr>
                              <w:pStyle w:val="Default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____________ energy from the Sun helps the chlorophyll change</w:t>
                            </w:r>
                            <w:r w:rsidRPr="00D454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the water and carbon dioxide into the food that the plant needs. This food is a kind of sugar called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54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________.        This whole process of m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1)</w:t>
                            </w:r>
                            <w:r w:rsidRPr="00D454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king food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is called _____________________. </w:t>
                            </w:r>
                            <w:r w:rsidRPr="00D454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While this is happening, the leaves give off a gas called _________ </w:t>
                            </w:r>
                          </w:p>
                          <w:p w:rsidR="00CC0535" w:rsidRPr="008C2336" w:rsidRDefault="00CC0535" w:rsidP="00D45406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CC0535" w:rsidRDefault="00CC0535" w:rsidP="00D45406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Words to use</w:t>
                            </w:r>
                            <w:r w:rsidRPr="008C2336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: </w:t>
                            </w:r>
                            <w:r w:rsidRPr="00D4540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xygen,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carbon dioxide, photosynthesis, </w:t>
                            </w:r>
                            <w:r w:rsidRPr="00D4540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water, food, chlorophyll, glucos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, light </w:t>
                            </w:r>
                          </w:p>
                          <w:p w:rsidR="00CC0535" w:rsidRPr="008C2336" w:rsidRDefault="00CC0535" w:rsidP="00180B0F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Maximum 9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44D07" id="Text Box 41" o:spid="_x0000_s1032" type="#_x0000_t202" style="position:absolute;margin-left:0;margin-top:.5pt;width:504.85pt;height:110.6pt;z-index:25172070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">
                <v:textbox style="mso-fit-shape-to-text:t">
                  <w:txbxContent>
                    <w:p w:rsidR="00CC0535" w:rsidRDefault="00CC0535" w:rsidP="00D45406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8C2336">
                        <w:rPr>
                          <w:rFonts w:asciiTheme="majorHAnsi" w:hAnsiTheme="majorHAnsi" w:cstheme="majorHAnsi"/>
                          <w:b/>
                        </w:rPr>
                        <w:t>Fill in the Gaps...</w:t>
                      </w:r>
                    </w:p>
                    <w:p w:rsidR="00CC0535" w:rsidRPr="00D45406" w:rsidRDefault="00CC0535" w:rsidP="00D45406">
                      <w:pPr>
                        <w:pStyle w:val="Default"/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454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Leaves help to make   ___________  for a plant. They contain a green substance called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________________</w:t>
                      </w:r>
                      <w:r w:rsidRPr="00D454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. The leaves take in a gas called ________ _________.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D454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The roots take in ____________ and other substances from the ground. </w:t>
                      </w:r>
                    </w:p>
                    <w:p w:rsidR="00CC0535" w:rsidRPr="00D45406" w:rsidRDefault="00CC0535" w:rsidP="00D45406">
                      <w:pPr>
                        <w:pStyle w:val="Default"/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____________ energy from the Sun helps the chlorophyll change</w:t>
                      </w:r>
                      <w:r w:rsidRPr="00D454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the water and carbon dioxide into the food that the plant needs. This food is a kind of sugar called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D454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________.        This whole process of ma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1)</w:t>
                      </w:r>
                      <w:r w:rsidRPr="00D454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king food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is called _____________________. </w:t>
                      </w:r>
                      <w:r w:rsidRPr="00D454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While this is happening, the leaves give off a gas called _________ </w:t>
                      </w:r>
                    </w:p>
                    <w:p w:rsidR="00CC0535" w:rsidRPr="008C2336" w:rsidRDefault="00CC0535" w:rsidP="00D45406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:rsidR="00CC0535" w:rsidRDefault="00CC0535" w:rsidP="00D45406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Words to use</w:t>
                      </w:r>
                      <w:r w:rsidRPr="008C2336">
                        <w:rPr>
                          <w:rFonts w:asciiTheme="majorHAnsi" w:hAnsiTheme="majorHAnsi" w:cstheme="majorHAnsi"/>
                          <w:b/>
                        </w:rPr>
                        <w:t xml:space="preserve">: </w:t>
                      </w:r>
                      <w:r w:rsidRPr="00D45406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oxygen,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carbon dioxide, photosynthesis, </w:t>
                      </w:r>
                      <w:r w:rsidRPr="00D45406">
                        <w:rPr>
                          <w:rFonts w:asciiTheme="majorHAnsi" w:hAnsiTheme="majorHAnsi" w:cstheme="majorHAnsi"/>
                          <w:b/>
                          <w:bCs/>
                        </w:rPr>
                        <w:t>water, food, chlorophyll, glucose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, light </w:t>
                      </w:r>
                    </w:p>
                    <w:p w:rsidR="00CC0535" w:rsidRPr="008C2336" w:rsidRDefault="00CC0535" w:rsidP="00180B0F">
                      <w:pPr>
                        <w:spacing w:line="276" w:lineRule="auto"/>
                        <w:jc w:val="right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Maximum 9 ma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0532" w:rsidRDefault="007E0532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7E0532" w:rsidRDefault="007E0532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7E0532" w:rsidRDefault="007E0532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7E0532" w:rsidRDefault="007E0532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7E0532" w:rsidRDefault="007E0532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7E0532" w:rsidRDefault="007E0532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7E0532" w:rsidRDefault="007E0532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7E0532" w:rsidRDefault="007E0532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7E0532" w:rsidRDefault="007E0532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7E0532" w:rsidRDefault="007E0532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7E0532" w:rsidRDefault="007E0532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7E0532" w:rsidRDefault="007E0532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CF528D" w:rsidRDefault="00CF528D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CF528D" w:rsidRDefault="00CF528D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D45406" w:rsidRDefault="006806E6" w:rsidP="00D454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b)</w:t>
      </w:r>
    </w:p>
    <w:p w:rsidR="00D45406" w:rsidRPr="00D45406" w:rsidRDefault="00D45406" w:rsidP="00D45406">
      <w:pPr>
        <w:pStyle w:val="Default"/>
        <w:jc w:val="center"/>
        <w:rPr>
          <w:rFonts w:asciiTheme="majorHAnsi" w:hAnsiTheme="majorHAnsi" w:cstheme="majorHAnsi"/>
          <w:sz w:val="22"/>
          <w:szCs w:val="22"/>
        </w:rPr>
      </w:pPr>
      <w:r w:rsidRPr="00D45406">
        <w:rPr>
          <w:rFonts w:asciiTheme="majorHAnsi" w:hAnsiTheme="majorHAnsi" w:cstheme="majorHAnsi"/>
          <w:sz w:val="22"/>
          <w:szCs w:val="22"/>
        </w:rPr>
        <w:t xml:space="preserve">Complete the word equation for photosynthesis </w:t>
      </w:r>
    </w:p>
    <w:p w:rsidR="00D45406" w:rsidRPr="00D45406" w:rsidRDefault="00D45406" w:rsidP="00D45406">
      <w:pPr>
        <w:pStyle w:val="Default"/>
        <w:widowControl/>
        <w:autoSpaceDE/>
        <w:autoSpaceDN/>
        <w:adjustRightInd/>
        <w:rPr>
          <w:rFonts w:asciiTheme="majorHAnsi" w:hAnsiTheme="majorHAnsi" w:cstheme="majorHAnsi"/>
          <w:sz w:val="22"/>
          <w:szCs w:val="22"/>
        </w:rPr>
      </w:pPr>
    </w:p>
    <w:p w:rsidR="00D45406" w:rsidRPr="00D45406" w:rsidRDefault="00D45406" w:rsidP="00D45406">
      <w:pPr>
        <w:pStyle w:val="Default"/>
        <w:widowControl/>
        <w:autoSpaceDE/>
        <w:autoSpaceDN/>
        <w:adjustRightInd/>
        <w:jc w:val="center"/>
        <w:rPr>
          <w:rFonts w:asciiTheme="majorHAnsi" w:hAnsiTheme="majorHAnsi" w:cstheme="majorHAnsi"/>
          <w:sz w:val="22"/>
          <w:szCs w:val="22"/>
        </w:rPr>
      </w:pPr>
      <w:r w:rsidRPr="00D45406">
        <w:rPr>
          <w:rFonts w:asciiTheme="majorHAnsi" w:hAnsiTheme="majorHAnsi" w:cstheme="majorHAnsi"/>
          <w:sz w:val="22"/>
          <w:szCs w:val="22"/>
        </w:rPr>
        <w:t>sunlight</w:t>
      </w:r>
    </w:p>
    <w:p w:rsidR="00D45406" w:rsidRPr="00D45406" w:rsidRDefault="00D45406" w:rsidP="00D45406">
      <w:pPr>
        <w:pStyle w:val="Default"/>
        <w:widowControl/>
        <w:autoSpaceDE/>
        <w:autoSpaceDN/>
        <w:adjustRightInd/>
        <w:jc w:val="center"/>
        <w:rPr>
          <w:rFonts w:asciiTheme="majorHAnsi" w:hAnsiTheme="majorHAnsi" w:cstheme="majorHAnsi"/>
          <w:sz w:val="22"/>
          <w:szCs w:val="22"/>
        </w:rPr>
      </w:pPr>
      <w:r w:rsidRPr="00D45406">
        <w:rPr>
          <w:rFonts w:asciiTheme="majorHAnsi" w:hAnsiTheme="majorHAnsi" w:cstheme="maj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14653</wp:posOffset>
                </wp:positionH>
                <wp:positionV relativeFrom="paragraph">
                  <wp:posOffset>182245</wp:posOffset>
                </wp:positionV>
                <wp:extent cx="609600" cy="0"/>
                <wp:effectExtent l="32385" t="126365" r="43815" b="13081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D40C0" id="Straight Connector 4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14.35pt" to="293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+QNAIAAFo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" strokeweight="4.5pt">
                <v:stroke endarrow="block"/>
              </v:line>
            </w:pict>
          </mc:Fallback>
        </mc:AlternateContent>
      </w:r>
      <w:r w:rsidRPr="00D45406">
        <w:rPr>
          <w:rFonts w:asciiTheme="majorHAnsi" w:hAnsiTheme="majorHAnsi" w:cstheme="majorHAnsi"/>
          <w:sz w:val="22"/>
          <w:szCs w:val="22"/>
        </w:rPr>
        <w:t>____________   +   _____________                          ____________  +    _________</w:t>
      </w:r>
      <w:r w:rsidR="00180B0F">
        <w:rPr>
          <w:rFonts w:asciiTheme="majorHAnsi" w:hAnsiTheme="majorHAnsi" w:cstheme="majorHAnsi"/>
          <w:sz w:val="22"/>
          <w:szCs w:val="22"/>
        </w:rPr>
        <w:t xml:space="preserve"> (1)</w:t>
      </w:r>
    </w:p>
    <w:p w:rsidR="00D45406" w:rsidRPr="00D45406" w:rsidRDefault="00D45406" w:rsidP="00D454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CF528D" w:rsidRDefault="00CF528D" w:rsidP="00D45406">
      <w:pPr>
        <w:pStyle w:val="Default"/>
        <w:jc w:val="center"/>
        <w:rPr>
          <w:rFonts w:asciiTheme="majorHAnsi" w:hAnsiTheme="majorHAnsi" w:cstheme="majorHAnsi"/>
          <w:sz w:val="22"/>
          <w:szCs w:val="22"/>
        </w:rPr>
      </w:pPr>
    </w:p>
    <w:p w:rsidR="00D45406" w:rsidRPr="00D45406" w:rsidRDefault="00D45406" w:rsidP="00D45406">
      <w:pPr>
        <w:pStyle w:val="Default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mplete the </w:t>
      </w:r>
      <w:r w:rsidR="00D14E45">
        <w:rPr>
          <w:rFonts w:asciiTheme="majorHAnsi" w:hAnsiTheme="majorHAnsi" w:cstheme="majorHAnsi"/>
          <w:sz w:val="22"/>
          <w:szCs w:val="22"/>
        </w:rPr>
        <w:t xml:space="preserve">balanced </w:t>
      </w:r>
      <w:r>
        <w:rPr>
          <w:rFonts w:asciiTheme="majorHAnsi" w:hAnsiTheme="majorHAnsi" w:cstheme="majorHAnsi"/>
          <w:sz w:val="22"/>
          <w:szCs w:val="22"/>
        </w:rPr>
        <w:t>symbol</w:t>
      </w:r>
      <w:r w:rsidRPr="00D45406">
        <w:rPr>
          <w:rFonts w:asciiTheme="majorHAnsi" w:hAnsiTheme="majorHAnsi" w:cstheme="majorHAnsi"/>
          <w:sz w:val="22"/>
          <w:szCs w:val="22"/>
        </w:rPr>
        <w:t xml:space="preserve"> equation for photosynthesis </w:t>
      </w:r>
    </w:p>
    <w:p w:rsidR="00D45406" w:rsidRPr="00D45406" w:rsidRDefault="00D45406" w:rsidP="00D45406">
      <w:pPr>
        <w:pStyle w:val="Default"/>
        <w:widowControl/>
        <w:autoSpaceDE/>
        <w:autoSpaceDN/>
        <w:adjustRightInd/>
        <w:rPr>
          <w:rFonts w:asciiTheme="majorHAnsi" w:hAnsiTheme="majorHAnsi" w:cstheme="majorHAnsi"/>
          <w:sz w:val="22"/>
          <w:szCs w:val="22"/>
        </w:rPr>
      </w:pPr>
    </w:p>
    <w:p w:rsidR="00D45406" w:rsidRPr="00D45406" w:rsidRDefault="00D45406" w:rsidP="00D45406">
      <w:pPr>
        <w:pStyle w:val="Default"/>
        <w:widowControl/>
        <w:autoSpaceDE/>
        <w:autoSpaceDN/>
        <w:adjustRightInd/>
        <w:jc w:val="center"/>
        <w:rPr>
          <w:rFonts w:asciiTheme="majorHAnsi" w:hAnsiTheme="majorHAnsi" w:cstheme="majorHAnsi"/>
          <w:sz w:val="22"/>
          <w:szCs w:val="22"/>
        </w:rPr>
      </w:pPr>
      <w:r w:rsidRPr="00D45406">
        <w:rPr>
          <w:rFonts w:asciiTheme="majorHAnsi" w:hAnsiTheme="majorHAnsi" w:cstheme="majorHAnsi"/>
          <w:sz w:val="22"/>
          <w:szCs w:val="22"/>
        </w:rPr>
        <w:t>sunlight</w:t>
      </w:r>
    </w:p>
    <w:p w:rsidR="00D45406" w:rsidRPr="00D45406" w:rsidRDefault="00D45406" w:rsidP="00D45406">
      <w:pPr>
        <w:pStyle w:val="Default"/>
        <w:widowControl/>
        <w:autoSpaceDE/>
        <w:autoSpaceDN/>
        <w:adjustRightInd/>
        <w:jc w:val="center"/>
        <w:rPr>
          <w:rFonts w:asciiTheme="majorHAnsi" w:hAnsiTheme="majorHAnsi" w:cstheme="majorHAnsi"/>
          <w:sz w:val="22"/>
          <w:szCs w:val="22"/>
        </w:rPr>
      </w:pPr>
      <w:r w:rsidRPr="00D45406">
        <w:rPr>
          <w:rFonts w:asciiTheme="majorHAnsi" w:hAnsiTheme="majorHAnsi" w:cstheme="majorHAnsi"/>
          <w:sz w:val="22"/>
          <w:szCs w:val="22"/>
        </w:rPr>
        <w:t>____________   +   _____________                          ____________  +    _________</w:t>
      </w:r>
      <w:r w:rsidR="00180B0F">
        <w:rPr>
          <w:rFonts w:asciiTheme="majorHAnsi" w:hAnsiTheme="majorHAnsi" w:cstheme="majorHAnsi"/>
          <w:sz w:val="22"/>
          <w:szCs w:val="22"/>
        </w:rPr>
        <w:t xml:space="preserve"> (2)</w:t>
      </w:r>
    </w:p>
    <w:p w:rsidR="00D45406" w:rsidRDefault="005949D4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  <w:r w:rsidRPr="00D45406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C92FFF" wp14:editId="2F433323">
                <wp:simplePos x="0" y="0"/>
                <wp:positionH relativeFrom="column">
                  <wp:posOffset>3143885</wp:posOffset>
                </wp:positionH>
                <wp:positionV relativeFrom="paragraph">
                  <wp:posOffset>2540</wp:posOffset>
                </wp:positionV>
                <wp:extent cx="609600" cy="0"/>
                <wp:effectExtent l="32385" t="126365" r="43815" b="13081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B44BC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.2pt" to="295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W0NAIAAFo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" strokeweight="4.5pt">
                <v:stroke endarrow="block"/>
              </v:line>
            </w:pict>
          </mc:Fallback>
        </mc:AlternateContent>
      </w:r>
    </w:p>
    <w:p w:rsidR="00D45406" w:rsidRDefault="00D45406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072BC5" w:rsidRDefault="006806E6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  <w:r w:rsidRPr="006806E6">
        <w:rPr>
          <w:rFonts w:asciiTheme="majorHAnsi" w:hAnsiTheme="majorHAnsi" w:cstheme="majorHAnsi"/>
        </w:rPr>
        <w:t xml:space="preserve">2) </w:t>
      </w:r>
      <w:r w:rsidR="00072BC5" w:rsidRPr="006806E6">
        <w:rPr>
          <w:rFonts w:asciiTheme="majorHAnsi" w:hAnsiTheme="majorHAnsi" w:cstheme="majorHAnsi"/>
        </w:rPr>
        <w:t>Photosynthesis true or false</w:t>
      </w:r>
    </w:p>
    <w:p w:rsidR="00AA6A61" w:rsidRPr="00AA6A61" w:rsidRDefault="00AA6A61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Write true or false for each of the statements below:</w:t>
      </w:r>
    </w:p>
    <w:p w:rsidR="00072BC5" w:rsidRPr="00072BC5" w:rsidRDefault="00072BC5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072BC5" w:rsidRPr="00072BC5" w:rsidRDefault="00072BC5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72BC5">
        <w:rPr>
          <w:rFonts w:asciiTheme="majorHAnsi" w:hAnsiTheme="majorHAnsi" w:cstheme="majorHAnsi"/>
        </w:rPr>
        <w:t xml:space="preserve">1. </w:t>
      </w:r>
      <w:r w:rsidRPr="00072BC5">
        <w:rPr>
          <w:rFonts w:asciiTheme="majorHAnsi" w:hAnsiTheme="majorHAnsi" w:cstheme="majorHAnsi"/>
        </w:rPr>
        <w:tab/>
        <w:t>Plants get food from the soil. ____________</w:t>
      </w:r>
    </w:p>
    <w:p w:rsidR="00072BC5" w:rsidRPr="00072BC5" w:rsidRDefault="00072BC5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72BC5">
        <w:rPr>
          <w:rFonts w:asciiTheme="majorHAnsi" w:hAnsiTheme="majorHAnsi" w:cstheme="majorHAnsi"/>
        </w:rPr>
        <w:t xml:space="preserve">2. </w:t>
      </w:r>
      <w:r w:rsidRPr="00072BC5">
        <w:rPr>
          <w:rFonts w:asciiTheme="majorHAnsi" w:hAnsiTheme="majorHAnsi" w:cstheme="majorHAnsi"/>
        </w:rPr>
        <w:tab/>
        <w:t>Plants make food in their green leaves. ____________</w:t>
      </w:r>
    </w:p>
    <w:p w:rsidR="00072BC5" w:rsidRPr="00072BC5" w:rsidRDefault="00072BC5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72BC5">
        <w:rPr>
          <w:rFonts w:asciiTheme="majorHAnsi" w:hAnsiTheme="majorHAnsi" w:cstheme="majorHAnsi"/>
        </w:rPr>
        <w:t xml:space="preserve">3. </w:t>
      </w:r>
      <w:r w:rsidRPr="00072BC5">
        <w:rPr>
          <w:rFonts w:asciiTheme="majorHAnsi" w:hAnsiTheme="majorHAnsi" w:cstheme="majorHAnsi"/>
        </w:rPr>
        <w:tab/>
        <w:t>Water gives the plant the food it needs. _____________</w:t>
      </w:r>
    </w:p>
    <w:p w:rsidR="00072BC5" w:rsidRPr="00072BC5" w:rsidRDefault="00072BC5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72BC5">
        <w:rPr>
          <w:rFonts w:asciiTheme="majorHAnsi" w:hAnsiTheme="majorHAnsi" w:cstheme="majorHAnsi"/>
        </w:rPr>
        <w:t xml:space="preserve">4. </w:t>
      </w:r>
      <w:r w:rsidRPr="00072BC5">
        <w:rPr>
          <w:rFonts w:asciiTheme="majorHAnsi" w:hAnsiTheme="majorHAnsi" w:cstheme="majorHAnsi"/>
        </w:rPr>
        <w:tab/>
        <w:t>It is the green chemical in leaves that helps make the food. ____________</w:t>
      </w:r>
    </w:p>
    <w:p w:rsidR="00072BC5" w:rsidRPr="00072BC5" w:rsidRDefault="00072BC5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72BC5">
        <w:rPr>
          <w:rFonts w:asciiTheme="majorHAnsi" w:hAnsiTheme="majorHAnsi" w:cstheme="majorHAnsi"/>
        </w:rPr>
        <w:t xml:space="preserve">5. </w:t>
      </w:r>
      <w:r w:rsidRPr="00072BC5">
        <w:rPr>
          <w:rFonts w:asciiTheme="majorHAnsi" w:hAnsiTheme="majorHAnsi" w:cstheme="majorHAnsi"/>
        </w:rPr>
        <w:tab/>
        <w:t>To make food a plant needs oxygen. _____________</w:t>
      </w:r>
    </w:p>
    <w:p w:rsidR="00072BC5" w:rsidRPr="00072BC5" w:rsidRDefault="00072BC5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72BC5">
        <w:rPr>
          <w:rFonts w:asciiTheme="majorHAnsi" w:hAnsiTheme="majorHAnsi" w:cstheme="majorHAnsi"/>
        </w:rPr>
        <w:t xml:space="preserve">6. </w:t>
      </w:r>
      <w:r w:rsidRPr="00072BC5">
        <w:rPr>
          <w:rFonts w:asciiTheme="majorHAnsi" w:hAnsiTheme="majorHAnsi" w:cstheme="majorHAnsi"/>
        </w:rPr>
        <w:tab/>
        <w:t>Chlorophyll is green. _______________</w:t>
      </w:r>
    </w:p>
    <w:p w:rsidR="00072BC5" w:rsidRPr="00072BC5" w:rsidRDefault="00072BC5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72BC5">
        <w:rPr>
          <w:rFonts w:asciiTheme="majorHAnsi" w:hAnsiTheme="majorHAnsi" w:cstheme="majorHAnsi"/>
        </w:rPr>
        <w:t xml:space="preserve">7. </w:t>
      </w:r>
      <w:r w:rsidRPr="00072BC5">
        <w:rPr>
          <w:rFonts w:asciiTheme="majorHAnsi" w:hAnsiTheme="majorHAnsi" w:cstheme="majorHAnsi"/>
        </w:rPr>
        <w:tab/>
        <w:t>Photosynthesis makes chlorophyll. _______________</w:t>
      </w:r>
    </w:p>
    <w:p w:rsidR="00072BC5" w:rsidRPr="00072BC5" w:rsidRDefault="00072BC5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72BC5">
        <w:rPr>
          <w:rFonts w:asciiTheme="majorHAnsi" w:hAnsiTheme="majorHAnsi" w:cstheme="majorHAnsi"/>
        </w:rPr>
        <w:t xml:space="preserve">8. </w:t>
      </w:r>
      <w:r w:rsidRPr="00072BC5">
        <w:rPr>
          <w:rFonts w:asciiTheme="majorHAnsi" w:hAnsiTheme="majorHAnsi" w:cstheme="majorHAnsi"/>
        </w:rPr>
        <w:tab/>
        <w:t>Photosynthesis is when the plants make food in its leaves. ___________</w:t>
      </w:r>
    </w:p>
    <w:p w:rsidR="00072BC5" w:rsidRPr="00072BC5" w:rsidRDefault="00072BC5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72BC5">
        <w:rPr>
          <w:rFonts w:asciiTheme="majorHAnsi" w:hAnsiTheme="majorHAnsi" w:cstheme="majorHAnsi"/>
        </w:rPr>
        <w:t xml:space="preserve">9. </w:t>
      </w:r>
      <w:r w:rsidRPr="00072BC5">
        <w:rPr>
          <w:rFonts w:asciiTheme="majorHAnsi" w:hAnsiTheme="majorHAnsi" w:cstheme="majorHAnsi"/>
        </w:rPr>
        <w:tab/>
        <w:t>A plant needs water to make food. ______________</w:t>
      </w:r>
    </w:p>
    <w:p w:rsidR="00072BC5" w:rsidRPr="00072BC5" w:rsidRDefault="00072BC5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72BC5">
        <w:rPr>
          <w:rFonts w:asciiTheme="majorHAnsi" w:hAnsiTheme="majorHAnsi" w:cstheme="majorHAnsi"/>
        </w:rPr>
        <w:t xml:space="preserve">10. </w:t>
      </w:r>
      <w:r w:rsidRPr="00072BC5">
        <w:rPr>
          <w:rFonts w:asciiTheme="majorHAnsi" w:hAnsiTheme="majorHAnsi" w:cstheme="majorHAnsi"/>
        </w:rPr>
        <w:tab/>
        <w:t>The plant gets food from the sun. _______________</w:t>
      </w:r>
    </w:p>
    <w:p w:rsidR="00072BC5" w:rsidRPr="00072BC5" w:rsidRDefault="00072BC5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72BC5">
        <w:rPr>
          <w:rFonts w:asciiTheme="majorHAnsi" w:hAnsiTheme="majorHAnsi" w:cstheme="majorHAnsi"/>
        </w:rPr>
        <w:t xml:space="preserve">11. </w:t>
      </w:r>
      <w:r w:rsidRPr="00072BC5">
        <w:rPr>
          <w:rFonts w:asciiTheme="majorHAnsi" w:hAnsiTheme="majorHAnsi" w:cstheme="majorHAnsi"/>
        </w:rPr>
        <w:tab/>
        <w:t>Sunlight is needed for</w:t>
      </w:r>
      <w:r w:rsidR="00911AE5">
        <w:rPr>
          <w:rFonts w:asciiTheme="majorHAnsi" w:hAnsiTheme="majorHAnsi" w:cstheme="majorHAnsi"/>
        </w:rPr>
        <w:t xml:space="preserve"> photosynthesis. ______________</w:t>
      </w:r>
    </w:p>
    <w:p w:rsidR="00072BC5" w:rsidRPr="00072BC5" w:rsidRDefault="00072BC5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72BC5">
        <w:rPr>
          <w:rFonts w:asciiTheme="majorHAnsi" w:hAnsiTheme="majorHAnsi" w:cstheme="majorHAnsi"/>
        </w:rPr>
        <w:t xml:space="preserve">12. </w:t>
      </w:r>
      <w:r w:rsidRPr="00072BC5">
        <w:rPr>
          <w:rFonts w:asciiTheme="majorHAnsi" w:hAnsiTheme="majorHAnsi" w:cstheme="majorHAnsi"/>
        </w:rPr>
        <w:tab/>
        <w:t>The speed of photosynthesis is always the same in a leaf. ___________</w:t>
      </w:r>
    </w:p>
    <w:p w:rsidR="00072BC5" w:rsidRPr="00072BC5" w:rsidRDefault="00072BC5" w:rsidP="00072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72BC5">
        <w:rPr>
          <w:rFonts w:asciiTheme="majorHAnsi" w:hAnsiTheme="majorHAnsi" w:cstheme="majorHAnsi"/>
        </w:rPr>
        <w:t xml:space="preserve">13. </w:t>
      </w:r>
      <w:r w:rsidRPr="00072BC5">
        <w:rPr>
          <w:rFonts w:asciiTheme="majorHAnsi" w:hAnsiTheme="majorHAnsi" w:cstheme="majorHAnsi"/>
        </w:rPr>
        <w:tab/>
        <w:t>The speed of photosynthesis depends on the temperature. ___________</w:t>
      </w:r>
    </w:p>
    <w:p w:rsidR="00072BC5" w:rsidRPr="00072BC5" w:rsidRDefault="00072BC5" w:rsidP="00072BC5">
      <w:pPr>
        <w:rPr>
          <w:rFonts w:asciiTheme="majorHAnsi" w:hAnsiTheme="majorHAnsi" w:cstheme="majorHAnsi"/>
        </w:rPr>
      </w:pPr>
      <w:r w:rsidRPr="00072BC5">
        <w:rPr>
          <w:rFonts w:asciiTheme="majorHAnsi" w:hAnsiTheme="majorHAnsi" w:cstheme="majorHAnsi"/>
        </w:rPr>
        <w:t xml:space="preserve">14. </w:t>
      </w:r>
      <w:r w:rsidRPr="00072BC5">
        <w:rPr>
          <w:rFonts w:asciiTheme="majorHAnsi" w:hAnsiTheme="majorHAnsi" w:cstheme="majorHAnsi"/>
        </w:rPr>
        <w:tab/>
        <w:t>It needs to be warm for photosynthesis to take place quickly. __________</w:t>
      </w:r>
    </w:p>
    <w:p w:rsidR="00072BC5" w:rsidRPr="00180B0F" w:rsidRDefault="006806E6" w:rsidP="00180B0F">
      <w:pPr>
        <w:widowControl w:val="0"/>
        <w:tabs>
          <w:tab w:val="center" w:pos="714"/>
          <w:tab w:val="left" w:pos="1708"/>
          <w:tab w:val="right" w:pos="9967"/>
        </w:tabs>
        <w:autoSpaceDE w:val="0"/>
        <w:autoSpaceDN w:val="0"/>
        <w:adjustRightInd w:val="0"/>
        <w:jc w:val="righ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(</w:t>
      </w:r>
      <w:r w:rsidR="00180B0F">
        <w:rPr>
          <w:rFonts w:asciiTheme="majorHAnsi" w:hAnsiTheme="majorHAnsi" w:cstheme="majorHAnsi"/>
          <w:color w:val="000000"/>
        </w:rPr>
        <w:t>14</w:t>
      </w:r>
      <w:r>
        <w:rPr>
          <w:rFonts w:asciiTheme="majorHAnsi" w:hAnsiTheme="majorHAnsi" w:cstheme="majorHAnsi"/>
          <w:color w:val="000000"/>
        </w:rPr>
        <w:t>)</w:t>
      </w:r>
      <w:r w:rsidR="00180B0F">
        <w:rPr>
          <w:rFonts w:asciiTheme="majorHAnsi" w:hAnsiTheme="majorHAnsi" w:cstheme="majorHAnsi"/>
          <w:color w:val="000000"/>
        </w:rPr>
        <w:t xml:space="preserve"> </w:t>
      </w:r>
    </w:p>
    <w:p w:rsidR="006806E6" w:rsidRDefault="006806E6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 3)  </w:t>
      </w:r>
      <w:r>
        <w:rPr>
          <w:rFonts w:ascii="Arial" w:hAnsi="Arial" w:cs="Arial"/>
          <w:lang w:val="en-US"/>
        </w:rPr>
        <w:t xml:space="preserve">Tick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box in each row to show whether the statement is true for</w:t>
      </w:r>
      <w:r>
        <w:rPr>
          <w:rFonts w:ascii="Arial" w:hAnsi="Arial" w:cs="Arial"/>
          <w:lang w:val="en-US"/>
        </w:rPr>
        <w:br/>
        <w:t xml:space="preserve">photosynthesis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for respiration.</w:t>
      </w:r>
    </w:p>
    <w:p w:rsidR="006806E6" w:rsidRDefault="006806E6" w:rsidP="006806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2100"/>
        <w:gridCol w:w="2085"/>
      </w:tblGrid>
      <w:tr w:rsidR="006806E6" w:rsidTr="00B95AB2">
        <w:tc>
          <w:tcPr>
            <w:tcW w:w="346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tatement</w:t>
            </w:r>
          </w:p>
        </w:tc>
        <w:tc>
          <w:tcPr>
            <w:tcW w:w="21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hotosynthesis</w:t>
            </w:r>
          </w:p>
        </w:tc>
        <w:tc>
          <w:tcPr>
            <w:tcW w:w="208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spiration</w:t>
            </w:r>
          </w:p>
        </w:tc>
      </w:tr>
      <w:tr w:rsidR="006806E6" w:rsidTr="00B95AB2">
        <w:tc>
          <w:tcPr>
            <w:tcW w:w="3462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rbon dioxide is produce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6806E6" w:rsidTr="00B95AB2">
        <w:tc>
          <w:tcPr>
            <w:tcW w:w="3462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ght is neede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6806E6" w:rsidTr="00B95AB2">
        <w:tc>
          <w:tcPr>
            <w:tcW w:w="3462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t occurs in plants and animal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6806E6" w:rsidTr="00B95AB2">
        <w:tc>
          <w:tcPr>
            <w:tcW w:w="34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xygen is produce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6806E6" w:rsidRDefault="006806E6" w:rsidP="006806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6806E6" w:rsidRDefault="006806E6" w:rsidP="003C2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806E6" w:rsidRDefault="009B5542" w:rsidP="003C2F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  <w:r w:rsidRPr="00151401">
        <w:rPr>
          <w:rFonts w:asciiTheme="majorHAnsi" w:hAnsiTheme="majorHAnsi" w:cstheme="majorHAnsi"/>
          <w:b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5AE7237" wp14:editId="10605CBC">
                <wp:simplePos x="0" y="0"/>
                <wp:positionH relativeFrom="margin">
                  <wp:posOffset>4544704</wp:posOffset>
                </wp:positionH>
                <wp:positionV relativeFrom="paragraph">
                  <wp:posOffset>27902</wp:posOffset>
                </wp:positionV>
                <wp:extent cx="1621790" cy="1153795"/>
                <wp:effectExtent l="19050" t="19050" r="16510" b="27305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535" w:rsidRPr="00CE6558" w:rsidRDefault="00CC0535" w:rsidP="009B554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E6558">
                              <w:rPr>
                                <w:rFonts w:asciiTheme="majorHAnsi" w:hAnsiTheme="majorHAnsi" w:cstheme="majorHAnsi"/>
                              </w:rPr>
                              <w:t xml:space="preserve">Total Marks = </w:t>
                            </w:r>
                            <w:r w:rsidRPr="00CE6558">
                              <w:rPr>
                                <w:rFonts w:asciiTheme="majorHAnsi" w:hAnsiTheme="majorHAnsi" w:cstheme="majorHAnsi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/ 28</w:t>
                            </w:r>
                          </w:p>
                          <w:p w:rsidR="00CC0535" w:rsidRPr="00CE6558" w:rsidRDefault="00CC0535" w:rsidP="009B554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ed = &lt; 9</w:t>
                            </w:r>
                          </w:p>
                          <w:p w:rsidR="00CC0535" w:rsidRPr="00CE6558" w:rsidRDefault="00CC0535" w:rsidP="009B554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Yellow = 10 – 19</w:t>
                            </w:r>
                          </w:p>
                          <w:p w:rsidR="00CC0535" w:rsidRPr="00CE6558" w:rsidRDefault="00CC0535" w:rsidP="009B554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reen = 20 -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7237" id="_x0000_s1033" type="#_x0000_t202" style="position:absolute;margin-left:357.85pt;margin-top:2.2pt;width:127.7pt;height:90.8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" strokeweight="2.25pt">
                <v:textbox>
                  <w:txbxContent>
                    <w:p w:rsidR="00CC0535" w:rsidRPr="00CE6558" w:rsidRDefault="00CC0535" w:rsidP="009B554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CE6558">
                        <w:rPr>
                          <w:rFonts w:asciiTheme="majorHAnsi" w:hAnsiTheme="majorHAnsi" w:cstheme="majorHAnsi"/>
                        </w:rPr>
                        <w:t xml:space="preserve">Total Marks = </w:t>
                      </w:r>
                      <w:r w:rsidRPr="00CE6558">
                        <w:rPr>
                          <w:rFonts w:asciiTheme="majorHAnsi" w:hAnsiTheme="majorHAnsi" w:cstheme="majorHAnsi"/>
                        </w:rPr>
                        <w:tab/>
                        <w:t xml:space="preserve">        </w:t>
                      </w:r>
                      <w:r>
                        <w:rPr>
                          <w:rFonts w:asciiTheme="majorHAnsi" w:hAnsiTheme="majorHAnsi" w:cstheme="majorHAnsi"/>
                        </w:rPr>
                        <w:t>/ 28</w:t>
                      </w:r>
                    </w:p>
                    <w:p w:rsidR="00CC0535" w:rsidRPr="00CE6558" w:rsidRDefault="00CC0535" w:rsidP="009B554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Red = &lt; 9</w:t>
                      </w:r>
                    </w:p>
                    <w:p w:rsidR="00CC0535" w:rsidRPr="00CE6558" w:rsidRDefault="00CC0535" w:rsidP="009B554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Yellow = 10 – 19</w:t>
                      </w:r>
                    </w:p>
                    <w:p w:rsidR="00CC0535" w:rsidRPr="00CE6558" w:rsidRDefault="00CC0535" w:rsidP="009B554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Green = 20 - 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6E6">
        <w:rPr>
          <w:rFonts w:asciiTheme="majorHAnsi" w:hAnsiTheme="majorHAnsi" w:cstheme="majorHAnsi"/>
          <w:u w:val="single"/>
        </w:rPr>
        <w:t>Extension</w:t>
      </w:r>
    </w:p>
    <w:p w:rsidR="006806E6" w:rsidRDefault="006806E6" w:rsidP="006806E6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.</w:t>
      </w:r>
    </w:p>
    <w:p w:rsidR="006806E6" w:rsidRDefault="006806E6" w:rsidP="006806E6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iagram below shows a plant cell.</w:t>
      </w:r>
    </w:p>
    <w:p w:rsidR="006806E6" w:rsidRDefault="006806E6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2064274B" wp14:editId="3D441CFF">
            <wp:extent cx="3362325" cy="1628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6806E6" w:rsidRDefault="006806E6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In which part of a plant would you find this type of cell?</w:t>
      </w:r>
    </w:p>
    <w:p w:rsidR="006806E6" w:rsidRDefault="006806E6" w:rsidP="00CF528D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</w:t>
      </w:r>
      <w:r w:rsidR="00CF528D">
        <w:rPr>
          <w:rFonts w:ascii="Arial" w:hAnsi="Arial" w:cs="Arial"/>
          <w:lang w:val="en-US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806E6" w:rsidRDefault="006806E6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(i)</w:t>
      </w:r>
      <w:r>
        <w:rPr>
          <w:rFonts w:ascii="Times New Roman" w:hAnsi="Times New Roman" w:cs="Times New Roman"/>
          <w:lang w:val="en-US"/>
        </w:rPr>
        <w:t xml:space="preserve">      </w:t>
      </w:r>
      <w:r>
        <w:rPr>
          <w:rFonts w:ascii="Arial" w:hAnsi="Arial" w:cs="Arial"/>
          <w:lang w:val="en-US"/>
        </w:rPr>
        <w:t>Give the function of the nucleus.</w:t>
      </w:r>
    </w:p>
    <w:p w:rsidR="006806E6" w:rsidRDefault="006806E6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6806E6" w:rsidRDefault="006806E6" w:rsidP="00CF528D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lastRenderedPageBreak/>
        <w:t>...............................................................................................................</w:t>
      </w:r>
      <w:r w:rsidR="00CF528D">
        <w:rPr>
          <w:rFonts w:ascii="Arial" w:hAnsi="Arial" w:cs="Arial"/>
          <w:lang w:val="en-US"/>
        </w:rPr>
        <w:t xml:space="preserve">             </w:t>
      </w: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806E6" w:rsidRDefault="006806E6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Give the function of the chloroplasts.</w:t>
      </w:r>
    </w:p>
    <w:p w:rsidR="006806E6" w:rsidRDefault="006806E6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6806E6" w:rsidRDefault="006806E6" w:rsidP="00CF528D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  <w:r w:rsidR="00CF528D">
        <w:rPr>
          <w:rFonts w:ascii="Arial" w:hAnsi="Arial" w:cs="Arial"/>
          <w:lang w:val="en-US"/>
        </w:rPr>
        <w:t xml:space="preserve">             </w:t>
      </w: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806E6" w:rsidRDefault="006806E6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Give the function of the cell wall.</w:t>
      </w:r>
    </w:p>
    <w:p w:rsidR="006806E6" w:rsidRDefault="006806E6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6806E6" w:rsidRDefault="006806E6" w:rsidP="00CF528D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  <w:r w:rsidR="00CF528D">
        <w:rPr>
          <w:rFonts w:ascii="Arial" w:hAnsi="Arial" w:cs="Arial"/>
          <w:lang w:val="en-US"/>
        </w:rPr>
        <w:t xml:space="preserve">             </w:t>
      </w:r>
      <w:r>
        <w:rPr>
          <w:rFonts w:ascii="Arial" w:hAnsi="Arial" w:cs="Arial"/>
          <w:sz w:val="20"/>
          <w:szCs w:val="20"/>
          <w:lang w:val="en-US"/>
        </w:rPr>
        <w:t>1 mark</w:t>
      </w:r>
    </w:p>
    <w:p w:rsidR="006806E6" w:rsidRDefault="006806E6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 xml:space="preserve">Give the names of </w:t>
      </w:r>
      <w:r>
        <w:rPr>
          <w:rFonts w:ascii="Arial" w:hAnsi="Arial" w:cs="Arial"/>
          <w:b/>
          <w:bCs/>
          <w:lang w:val="en-US"/>
        </w:rPr>
        <w:t xml:space="preserve">two </w:t>
      </w:r>
      <w:r>
        <w:rPr>
          <w:rFonts w:ascii="Arial" w:hAnsi="Arial" w:cs="Arial"/>
          <w:lang w:val="en-US"/>
        </w:rPr>
        <w:t xml:space="preserve">labelled parts that are </w:t>
      </w:r>
      <w:r>
        <w:rPr>
          <w:rFonts w:ascii="Arial" w:hAnsi="Arial" w:cs="Arial"/>
          <w:b/>
          <w:bCs/>
          <w:lang w:val="en-US"/>
        </w:rPr>
        <w:t xml:space="preserve">not </w:t>
      </w:r>
      <w:r>
        <w:rPr>
          <w:rFonts w:ascii="Arial" w:hAnsi="Arial" w:cs="Arial"/>
          <w:lang w:val="en-US"/>
        </w:rPr>
        <w:t>present in animal cells.</w:t>
      </w:r>
    </w:p>
    <w:p w:rsidR="006806E6" w:rsidRPr="00762D03" w:rsidRDefault="006806E6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. </w:t>
      </w:r>
      <w:r w:rsidRPr="00762D03">
        <w:rPr>
          <w:rFonts w:ascii="Arial" w:hAnsi="Arial" w:cs="Arial"/>
          <w:lang w:val="en-US"/>
        </w:rPr>
        <w:t>.............................................................</w:t>
      </w:r>
    </w:p>
    <w:p w:rsidR="006806E6" w:rsidRPr="00762D03" w:rsidRDefault="006806E6" w:rsidP="00CF528D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0"/>
          <w:szCs w:val="20"/>
          <w:lang w:val="en-US"/>
        </w:rPr>
      </w:pPr>
      <w:r w:rsidRPr="00762D03">
        <w:rPr>
          <w:rFonts w:ascii="Arial" w:hAnsi="Arial" w:cs="Arial"/>
          <w:lang w:val="en-US"/>
        </w:rPr>
        <w:t>2. .............................................................</w:t>
      </w:r>
      <w:r w:rsidR="00CF528D">
        <w:rPr>
          <w:rFonts w:ascii="Arial" w:hAnsi="Arial" w:cs="Arial"/>
          <w:lang w:val="en-US"/>
        </w:rPr>
        <w:t xml:space="preserve">                                                                  </w:t>
      </w:r>
      <w:r w:rsidRPr="00762D03">
        <w:rPr>
          <w:rFonts w:ascii="Arial" w:hAnsi="Arial" w:cs="Arial"/>
          <w:sz w:val="20"/>
          <w:szCs w:val="20"/>
          <w:lang w:val="en-US"/>
        </w:rPr>
        <w:t>2 marks</w:t>
      </w:r>
    </w:p>
    <w:p w:rsidR="001B1D0C" w:rsidRPr="00762D03" w:rsidRDefault="006806E6" w:rsidP="006806E6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</w:rPr>
      </w:pPr>
      <w:r w:rsidRPr="00762D03">
        <w:rPr>
          <w:rFonts w:asciiTheme="majorHAnsi" w:hAnsiTheme="majorHAnsi" w:cstheme="majorHAnsi"/>
        </w:rPr>
        <w:t>maximum 6 marks</w:t>
      </w:r>
    </w:p>
    <w:p w:rsidR="005949D4" w:rsidRPr="00762D03" w:rsidRDefault="005949D4" w:rsidP="005949D4">
      <w:pPr>
        <w:jc w:val="center"/>
        <w:rPr>
          <w:rFonts w:asciiTheme="majorHAnsi" w:hAnsiTheme="majorHAnsi" w:cstheme="majorHAnsi"/>
          <w:sz w:val="24"/>
        </w:rPr>
      </w:pPr>
    </w:p>
    <w:p w:rsidR="006806E6" w:rsidRPr="00762D03" w:rsidRDefault="00762D03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 w:rsidRPr="00762D03">
        <w:rPr>
          <w:rFonts w:ascii="Arial" w:hAnsi="Arial" w:cs="Arial"/>
          <w:lang w:val="en-US"/>
        </w:rPr>
        <w:t xml:space="preserve"> (d</w:t>
      </w:r>
      <w:r w:rsidR="006806E6" w:rsidRPr="00762D03">
        <w:rPr>
          <w:rFonts w:ascii="Arial" w:hAnsi="Arial" w:cs="Arial"/>
          <w:lang w:val="en-US"/>
        </w:rPr>
        <w:t>)     Describe an investigation you could do to show</w:t>
      </w:r>
      <w:r w:rsidRPr="00762D03">
        <w:rPr>
          <w:rFonts w:ascii="Arial" w:hAnsi="Arial" w:cs="Arial"/>
          <w:lang w:val="en-US"/>
        </w:rPr>
        <w:t xml:space="preserve"> how the amount of sunlight a plant receives affects plant growth over a six week period. </w:t>
      </w:r>
    </w:p>
    <w:p w:rsidR="006806E6" w:rsidRPr="00762D03" w:rsidRDefault="006806E6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 w:rsidRPr="00762D03">
        <w:rPr>
          <w:rFonts w:ascii="Arial" w:hAnsi="Arial" w:cs="Arial"/>
          <w:lang w:val="en-US"/>
        </w:rPr>
        <w:t>In your answer, you must clearly identify:</w:t>
      </w:r>
    </w:p>
    <w:p w:rsidR="006806E6" w:rsidRPr="00762D03" w:rsidRDefault="006806E6" w:rsidP="006806E6">
      <w:pPr>
        <w:widowControl w:val="0"/>
        <w:autoSpaceDE w:val="0"/>
        <w:autoSpaceDN w:val="0"/>
        <w:adjustRightInd w:val="0"/>
        <w:spacing w:after="0" w:line="240" w:lineRule="auto"/>
        <w:ind w:left="1979" w:right="567" w:hanging="278"/>
        <w:rPr>
          <w:rFonts w:ascii="Arial" w:hAnsi="Arial" w:cs="Arial"/>
          <w:lang w:val="en-US"/>
        </w:rPr>
      </w:pPr>
      <w:r w:rsidRPr="00762D03">
        <w:rPr>
          <w:rFonts w:ascii="Arial" w:hAnsi="Arial" w:cs="Arial"/>
          <w:lang w:val="en-US"/>
        </w:rPr>
        <w:t>•    the independent variable (IV)</w:t>
      </w:r>
    </w:p>
    <w:p w:rsidR="006806E6" w:rsidRPr="00762D03" w:rsidRDefault="006806E6" w:rsidP="006806E6">
      <w:pPr>
        <w:widowControl w:val="0"/>
        <w:autoSpaceDE w:val="0"/>
        <w:autoSpaceDN w:val="0"/>
        <w:adjustRightInd w:val="0"/>
        <w:spacing w:after="0" w:line="240" w:lineRule="auto"/>
        <w:ind w:left="1979" w:right="567" w:hanging="278"/>
        <w:rPr>
          <w:rFonts w:ascii="Arial" w:hAnsi="Arial" w:cs="Arial"/>
          <w:lang w:val="en-US"/>
        </w:rPr>
      </w:pPr>
      <w:r w:rsidRPr="00762D03">
        <w:rPr>
          <w:rFonts w:ascii="Arial" w:hAnsi="Arial" w:cs="Arial"/>
          <w:lang w:val="en-US"/>
        </w:rPr>
        <w:t>•    the dependent variable (DV)</w:t>
      </w:r>
    </w:p>
    <w:p w:rsidR="006806E6" w:rsidRPr="00762D03" w:rsidRDefault="006806E6" w:rsidP="006806E6">
      <w:pPr>
        <w:widowControl w:val="0"/>
        <w:autoSpaceDE w:val="0"/>
        <w:autoSpaceDN w:val="0"/>
        <w:adjustRightInd w:val="0"/>
        <w:spacing w:after="0" w:line="240" w:lineRule="auto"/>
        <w:ind w:left="1979" w:right="567" w:hanging="278"/>
        <w:rPr>
          <w:rFonts w:ascii="Arial" w:hAnsi="Arial" w:cs="Arial"/>
          <w:lang w:val="en-US"/>
        </w:rPr>
      </w:pPr>
      <w:r w:rsidRPr="00762D03">
        <w:rPr>
          <w:rFonts w:ascii="Arial" w:hAnsi="Arial" w:cs="Arial"/>
          <w:lang w:val="en-US"/>
        </w:rPr>
        <w:t>•    the variables to control (CV)</w:t>
      </w:r>
    </w:p>
    <w:p w:rsidR="006806E6" w:rsidRPr="00762D03" w:rsidRDefault="006806E6" w:rsidP="006806E6">
      <w:pPr>
        <w:widowControl w:val="0"/>
        <w:autoSpaceDE w:val="0"/>
        <w:autoSpaceDN w:val="0"/>
        <w:adjustRightInd w:val="0"/>
        <w:spacing w:after="0" w:line="240" w:lineRule="auto"/>
        <w:ind w:left="1979" w:right="567" w:hanging="278"/>
        <w:rPr>
          <w:rFonts w:ascii="Arial" w:hAnsi="Arial" w:cs="Arial"/>
          <w:lang w:val="en-US"/>
        </w:rPr>
      </w:pPr>
      <w:r w:rsidRPr="00762D03">
        <w:rPr>
          <w:rFonts w:ascii="Arial" w:hAnsi="Arial" w:cs="Arial"/>
          <w:lang w:val="en-US"/>
        </w:rPr>
        <w:t>•    how you will calculate the end result.</w:t>
      </w:r>
    </w:p>
    <w:p w:rsidR="006806E6" w:rsidRPr="00762D03" w:rsidRDefault="006806E6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 w:rsidRPr="00762D03"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6806E6" w:rsidRPr="00762D03" w:rsidRDefault="006806E6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 w:rsidRPr="00762D03"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6806E6" w:rsidRPr="00762D03" w:rsidRDefault="006806E6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 w:rsidRPr="00762D03"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6806E6" w:rsidRPr="00762D03" w:rsidRDefault="006806E6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 w:rsidRPr="00762D03"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6806E6" w:rsidRPr="00762D03" w:rsidRDefault="006806E6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 w:rsidRPr="00762D03"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6806E6" w:rsidRPr="00762D03" w:rsidRDefault="006806E6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 w:rsidRPr="00762D03"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6806E6" w:rsidRPr="00762D03" w:rsidRDefault="006806E6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 w:rsidRPr="00762D03"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6806E6" w:rsidRPr="00762D03" w:rsidRDefault="006806E6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 w:rsidRPr="00762D03"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6806E6" w:rsidRPr="00762D03" w:rsidRDefault="006806E6" w:rsidP="006806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 w:rsidRPr="00762D03">
        <w:rPr>
          <w:rFonts w:ascii="Arial" w:hAnsi="Arial" w:cs="Arial"/>
          <w:sz w:val="20"/>
          <w:szCs w:val="20"/>
          <w:lang w:val="en-US"/>
        </w:rPr>
        <w:t>4 marks</w:t>
      </w:r>
    </w:p>
    <w:p w:rsidR="006806E6" w:rsidRDefault="006806E6" w:rsidP="006806E6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762D03">
        <w:rPr>
          <w:rFonts w:ascii="Arial" w:hAnsi="Arial" w:cs="Arial"/>
          <w:lang w:val="en-US"/>
        </w:rPr>
        <w:t>(b)     What process do plants carry out in the light and in the dark to release energy?</w:t>
      </w:r>
      <w:r>
        <w:rPr>
          <w:rFonts w:ascii="Arial" w:hAnsi="Arial" w:cs="Arial"/>
          <w:lang w:val="en-US"/>
        </w:rPr>
        <w:br/>
        <w:t>Tick the correct box.</w:t>
      </w:r>
    </w:p>
    <w:p w:rsidR="006806E6" w:rsidRDefault="006806E6" w:rsidP="006806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6"/>
        <w:gridCol w:w="1080"/>
        <w:gridCol w:w="1485"/>
        <w:gridCol w:w="977"/>
      </w:tblGrid>
      <w:tr w:rsidR="006806E6" w:rsidTr="00B95AB2">
        <w:tc>
          <w:tcPr>
            <w:tcW w:w="1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108" w:type="dxa"/>
              <w:right w:w="108" w:type="dxa"/>
            </w:tcMar>
            <w:vAlign w:val="center"/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tosynthesis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left w:w="108" w:type="dxa"/>
              <w:right w:w="108" w:type="dxa"/>
            </w:tcMar>
            <w:vAlign w:val="center"/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9575" cy="409575"/>
                  <wp:effectExtent l="0" t="0" r="9525" b="9525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4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left w:w="108" w:type="dxa"/>
              <w:right w:w="108" w:type="dxa"/>
            </w:tcMar>
            <w:vAlign w:val="center"/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piration</w:t>
            </w:r>
          </w:p>
        </w:tc>
        <w:tc>
          <w:tcPr>
            <w:tcW w:w="97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left w:w="108" w:type="dxa"/>
              <w:right w:w="108" w:type="dxa"/>
            </w:tcMar>
            <w:vAlign w:val="center"/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9575" cy="409575"/>
                  <wp:effectExtent l="0" t="0" r="9525" b="9525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6806E6" w:rsidTr="00B95AB2">
        <w:tc>
          <w:tcPr>
            <w:tcW w:w="192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108" w:type="dxa"/>
              <w:right w:w="108" w:type="dxa"/>
            </w:tcMar>
            <w:vAlign w:val="center"/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sorp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left w:w="108" w:type="dxa"/>
              <w:right w:w="108" w:type="dxa"/>
            </w:tcMar>
            <w:vAlign w:val="center"/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9575" cy="40957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left w:w="108" w:type="dxa"/>
              <w:right w:w="108" w:type="dxa"/>
            </w:tcMar>
            <w:vAlign w:val="center"/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persa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left w:w="108" w:type="dxa"/>
              <w:right w:w="108" w:type="dxa"/>
            </w:tcMar>
            <w:vAlign w:val="center"/>
          </w:tcPr>
          <w:p w:rsidR="006806E6" w:rsidRDefault="006806E6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9575" cy="4095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6806E6" w:rsidRDefault="00F23F26" w:rsidP="006806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 w:rsidRPr="00151401">
        <w:rPr>
          <w:rFonts w:asciiTheme="majorHAnsi" w:hAnsiTheme="majorHAnsi" w:cstheme="majorHAnsi"/>
          <w:b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2484BA0" wp14:editId="7A89E614">
                <wp:simplePos x="0" y="0"/>
                <wp:positionH relativeFrom="margin">
                  <wp:posOffset>2874010</wp:posOffset>
                </wp:positionH>
                <wp:positionV relativeFrom="paragraph">
                  <wp:posOffset>31750</wp:posOffset>
                </wp:positionV>
                <wp:extent cx="1621790" cy="1153795"/>
                <wp:effectExtent l="19050" t="19050" r="16510" b="273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535" w:rsidRPr="00CE6558" w:rsidRDefault="00CC0535" w:rsidP="008608E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E6558">
                              <w:rPr>
                                <w:rFonts w:asciiTheme="majorHAnsi" w:hAnsiTheme="majorHAnsi" w:cstheme="majorHAnsi"/>
                              </w:rPr>
                              <w:t xml:space="preserve">Total Marks = </w:t>
                            </w:r>
                            <w:r w:rsidRPr="00CE6558">
                              <w:rPr>
                                <w:rFonts w:asciiTheme="majorHAnsi" w:hAnsiTheme="majorHAnsi" w:cstheme="majorHAnsi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/ 39</w:t>
                            </w:r>
                          </w:p>
                          <w:p w:rsidR="00CC0535" w:rsidRPr="00CE6558" w:rsidRDefault="00CC0535" w:rsidP="008608E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E6558">
                              <w:rPr>
                                <w:rFonts w:asciiTheme="majorHAnsi" w:hAnsiTheme="majorHAnsi" w:cstheme="majorHAnsi"/>
                              </w:rPr>
                              <w:t>Red = &lt; 15</w:t>
                            </w:r>
                          </w:p>
                          <w:p w:rsidR="00CC0535" w:rsidRPr="00CE6558" w:rsidRDefault="00CC0535" w:rsidP="008608E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Yellow = 16 – 24</w:t>
                            </w:r>
                          </w:p>
                          <w:p w:rsidR="00CC0535" w:rsidRPr="00CE6558" w:rsidRDefault="00CC0535" w:rsidP="008608E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reen = 26 - 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4BA0" id="_x0000_s1034" type="#_x0000_t202" style="position:absolute;left:0;text-align:left;margin-left:226.3pt;margin-top:2.5pt;width:127.7pt;height:90.8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" strokeweight="2.25pt">
                <v:textbox>
                  <w:txbxContent>
                    <w:p w:rsidR="00CC0535" w:rsidRPr="00CE6558" w:rsidRDefault="00CC0535" w:rsidP="008608EB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CE6558">
                        <w:rPr>
                          <w:rFonts w:asciiTheme="majorHAnsi" w:hAnsiTheme="majorHAnsi" w:cstheme="majorHAnsi"/>
                        </w:rPr>
                        <w:t xml:space="preserve">Total Marks = </w:t>
                      </w:r>
                      <w:r w:rsidRPr="00CE6558">
                        <w:rPr>
                          <w:rFonts w:asciiTheme="majorHAnsi" w:hAnsiTheme="majorHAnsi" w:cstheme="majorHAnsi"/>
                        </w:rPr>
                        <w:tab/>
                        <w:t xml:space="preserve">        </w:t>
                      </w:r>
                      <w:r>
                        <w:rPr>
                          <w:rFonts w:asciiTheme="majorHAnsi" w:hAnsiTheme="majorHAnsi" w:cstheme="majorHAnsi"/>
                        </w:rPr>
                        <w:t>/ 39</w:t>
                      </w:r>
                    </w:p>
                    <w:p w:rsidR="00CC0535" w:rsidRPr="00CE6558" w:rsidRDefault="00CC0535" w:rsidP="008608EB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CE6558">
                        <w:rPr>
                          <w:rFonts w:asciiTheme="majorHAnsi" w:hAnsiTheme="majorHAnsi" w:cstheme="majorHAnsi"/>
                        </w:rPr>
                        <w:t>Red = &lt; 15</w:t>
                      </w:r>
                    </w:p>
                    <w:p w:rsidR="00CC0535" w:rsidRPr="00CE6558" w:rsidRDefault="00CC0535" w:rsidP="008608EB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Yellow = 16 – 24</w:t>
                      </w:r>
                    </w:p>
                    <w:p w:rsidR="00CC0535" w:rsidRPr="00CE6558" w:rsidRDefault="00CC0535" w:rsidP="008608EB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Green = 26 - 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6E6">
        <w:rPr>
          <w:rFonts w:ascii="Arial" w:hAnsi="Arial" w:cs="Arial"/>
          <w:sz w:val="20"/>
          <w:szCs w:val="20"/>
          <w:lang w:val="en-US"/>
        </w:rPr>
        <w:t>1 mark</w:t>
      </w:r>
    </w:p>
    <w:p w:rsidR="006806E6" w:rsidRDefault="00762D03" w:rsidP="006806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ximum 5</w:t>
      </w:r>
      <w:r w:rsidR="006806E6">
        <w:rPr>
          <w:rFonts w:ascii="Arial" w:hAnsi="Arial" w:cs="Arial"/>
          <w:sz w:val="20"/>
          <w:szCs w:val="20"/>
          <w:lang w:val="en-US"/>
        </w:rPr>
        <w:t xml:space="preserve"> marks</w:t>
      </w:r>
    </w:p>
    <w:p w:rsidR="001B1D0C" w:rsidRDefault="001B1D0C" w:rsidP="003C2F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1B1D0C" w:rsidRDefault="001B1D0C" w:rsidP="003C2F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1B1D0C" w:rsidRDefault="001B1D0C" w:rsidP="003C2F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1B1D0C" w:rsidRDefault="001B1D0C" w:rsidP="003C2F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A17344" w:rsidRDefault="00A17344" w:rsidP="003C2F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A17344" w:rsidRDefault="00A17344" w:rsidP="003C2F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A17344" w:rsidRDefault="00A17344" w:rsidP="003C2F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A17344" w:rsidRDefault="00A17344" w:rsidP="003C2F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F23F26" w:rsidRDefault="00F23F26" w:rsidP="003C2F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F23F26" w:rsidRDefault="00F23F26" w:rsidP="003C2F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F23F26" w:rsidRDefault="00F23F26" w:rsidP="003C2F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F23F26" w:rsidRDefault="00F23F26" w:rsidP="003C2F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F23F26" w:rsidRPr="00F23F26" w:rsidRDefault="00F23F26" w:rsidP="00F23F2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F23F26">
        <w:rPr>
          <w:rFonts w:asciiTheme="majorHAnsi" w:hAnsiTheme="majorHAnsi" w:cstheme="majorHAnsi"/>
          <w:b/>
        </w:rPr>
        <w:t>Knowledge Quiz</w:t>
      </w:r>
    </w:p>
    <w:p w:rsidR="00F23F26" w:rsidRDefault="00F23F26" w:rsidP="003C2F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5131"/>
        <w:gridCol w:w="4797"/>
      </w:tblGrid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2E33DD">
              <w:rPr>
                <w:rFonts w:asciiTheme="majorHAnsi" w:hAnsiTheme="majorHAnsi" w:cstheme="majorHAnsi"/>
                <w:b/>
                <w:bCs/>
                <w:u w:val="single"/>
              </w:rPr>
              <w:t>Topic: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2E33DD">
              <w:rPr>
                <w:rFonts w:asciiTheme="majorHAnsi" w:hAnsiTheme="majorHAnsi" w:cstheme="majorHAnsi"/>
                <w:b/>
                <w:bCs/>
                <w:u w:val="single"/>
              </w:rPr>
              <w:t xml:space="preserve"> Photosynthesis 1 (B.16)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hat is the word equation for photosynthesis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ater + carbon dioxide -&gt; glucose + oxygen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hat is the word equation for photosynthesis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6H2O + 6CO2 -&gt; 6O2 + C6H12O6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Name the three organs in a plant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Roots, stem, leaf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hat is the function of the palisade cells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To absorb light for photosynthesis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hat is the function of the waxy cuticle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To protect the leaf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hat is the function of the spongy layer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Creates spaces to allow CO2 to diffuse into the leaf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State three ways that a leaf is adapted for gas exchange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Large surface area, thin, stomata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Give an example of diffusion occurring in a plant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Gas exchange (oxygen and carbon dioxide)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here is osmosis used within a plant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ater moving into the root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here is active transport used within a plant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To move minerals into the root</w:t>
            </w:r>
          </w:p>
        </w:tc>
      </w:tr>
    </w:tbl>
    <w:p w:rsidR="00A17344" w:rsidRDefault="00A17344" w:rsidP="003C2F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C51505" w:rsidRPr="00485D96" w:rsidRDefault="00C51505" w:rsidP="00C515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Homework 4 – Leaf Adaptations</w:t>
      </w:r>
    </w:p>
    <w:p w:rsidR="00C51505" w:rsidRPr="00485D96" w:rsidRDefault="00C51505" w:rsidP="00C515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C51505" w:rsidRPr="005949D4" w:rsidRDefault="00C51505" w:rsidP="00C515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u w:val="single"/>
        </w:rPr>
      </w:pPr>
    </w:p>
    <w:p w:rsidR="00C51505" w:rsidRPr="00FC4AA3" w:rsidRDefault="00C51505" w:rsidP="00C51505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485D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578290" wp14:editId="0438B57F">
                <wp:simplePos x="0" y="0"/>
                <wp:positionH relativeFrom="column">
                  <wp:posOffset>4818380</wp:posOffset>
                </wp:positionH>
                <wp:positionV relativeFrom="paragraph">
                  <wp:posOffset>10057</wp:posOffset>
                </wp:positionV>
                <wp:extent cx="1536700" cy="1339215"/>
                <wp:effectExtent l="12700" t="5080" r="12700" b="8255"/>
                <wp:wrapSquare wrapText="bothSides"/>
                <wp:docPr id="341" name="Rectangle 341" descr="roothair cell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339215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86CB9" id="Rectangle 341" o:spid="_x0000_s1026" alt="roothair cells" style="position:absolute;margin-left:379.4pt;margin-top:.8pt;width:121pt;height:105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">
                <v:fill r:id="rId21" o:title="roothair cells" recolor="t" type="frame"/>
                <w10:wrap type="square"/>
              </v:rect>
            </w:pict>
          </mc:Fallback>
        </mc:AlternateContent>
      </w:r>
      <w:r w:rsidRPr="00FC4AA3">
        <w:rPr>
          <w:rFonts w:asciiTheme="majorHAnsi" w:hAnsiTheme="majorHAnsi" w:cstheme="majorHAnsi"/>
          <w:b/>
        </w:rPr>
        <w:t xml:space="preserve"> </w:t>
      </w:r>
      <w:r w:rsidRPr="00FC4AA3">
        <w:rPr>
          <w:rFonts w:asciiTheme="majorHAnsi" w:hAnsiTheme="majorHAnsi" w:cstheme="majorHAnsi"/>
        </w:rPr>
        <w:t>The ends of roots are normally covered in tiny root hair cells. What is their function?</w:t>
      </w:r>
      <w:r>
        <w:rPr>
          <w:rFonts w:asciiTheme="majorHAnsi" w:hAnsiTheme="majorHAnsi" w:cstheme="majorHAnsi"/>
        </w:rPr>
        <w:t xml:space="preserve"> (2)</w:t>
      </w:r>
    </w:p>
    <w:p w:rsidR="00C51505" w:rsidRPr="00485D96" w:rsidRDefault="00C51505" w:rsidP="00C51505">
      <w:pPr>
        <w:spacing w:after="0"/>
        <w:rPr>
          <w:rFonts w:asciiTheme="majorHAnsi" w:hAnsiTheme="majorHAnsi" w:cstheme="majorHAnsi"/>
        </w:rPr>
      </w:pPr>
      <w:r w:rsidRPr="00485D96">
        <w:rPr>
          <w:rFonts w:asciiTheme="majorHAnsi" w:hAnsiTheme="majorHAnsi" w:cstheme="majorHAnsi"/>
        </w:rPr>
        <w:t>__________________________________</w:t>
      </w:r>
      <w:r>
        <w:rPr>
          <w:rFonts w:asciiTheme="majorHAnsi" w:hAnsiTheme="majorHAnsi" w:cstheme="majorHAnsi"/>
        </w:rPr>
        <w:t>____________________________</w:t>
      </w:r>
    </w:p>
    <w:p w:rsidR="00C51505" w:rsidRPr="00485D96" w:rsidRDefault="00C51505" w:rsidP="00C51505">
      <w:pPr>
        <w:spacing w:after="0"/>
        <w:rPr>
          <w:rFonts w:asciiTheme="majorHAnsi" w:hAnsiTheme="majorHAnsi" w:cstheme="majorHAnsi"/>
        </w:rPr>
      </w:pPr>
      <w:r w:rsidRPr="00485D96">
        <w:rPr>
          <w:rFonts w:asciiTheme="majorHAnsi" w:hAnsiTheme="majorHAnsi" w:cstheme="majorHAnsi"/>
        </w:rPr>
        <w:t>__________________________________</w:t>
      </w:r>
      <w:r>
        <w:rPr>
          <w:rFonts w:asciiTheme="majorHAnsi" w:hAnsiTheme="majorHAnsi" w:cstheme="majorHAnsi"/>
        </w:rPr>
        <w:t>____________________________</w:t>
      </w:r>
    </w:p>
    <w:p w:rsidR="00C51505" w:rsidRPr="00485D96" w:rsidRDefault="00C51505" w:rsidP="00C51505">
      <w:pPr>
        <w:spacing w:after="0"/>
        <w:rPr>
          <w:rFonts w:asciiTheme="majorHAnsi" w:hAnsiTheme="majorHAnsi" w:cstheme="majorHAnsi"/>
        </w:rPr>
      </w:pPr>
      <w:r w:rsidRPr="00485D96">
        <w:rPr>
          <w:rFonts w:asciiTheme="majorHAnsi" w:hAnsiTheme="majorHAnsi" w:cstheme="majorHAnsi"/>
        </w:rPr>
        <w:t>__________________________________</w:t>
      </w:r>
      <w:r>
        <w:rPr>
          <w:rFonts w:asciiTheme="majorHAnsi" w:hAnsiTheme="majorHAnsi" w:cstheme="majorHAnsi"/>
        </w:rPr>
        <w:t>____________________________</w:t>
      </w:r>
    </w:p>
    <w:p w:rsidR="00C51505" w:rsidRDefault="00C51505" w:rsidP="00C51505">
      <w:pPr>
        <w:spacing w:after="0"/>
        <w:rPr>
          <w:rFonts w:asciiTheme="majorHAnsi" w:hAnsiTheme="majorHAnsi" w:cstheme="majorHAnsi"/>
        </w:rPr>
      </w:pPr>
    </w:p>
    <w:p w:rsidR="00C51505" w:rsidRPr="00AA6A61" w:rsidRDefault="005F2752" w:rsidP="00C51505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)</w:t>
      </w:r>
      <w:r w:rsidR="00C51505">
        <w:rPr>
          <w:rFonts w:asciiTheme="majorHAnsi" w:hAnsiTheme="majorHAnsi" w:cstheme="majorHAnsi"/>
        </w:rPr>
        <w:t xml:space="preserve"> </w:t>
      </w:r>
      <w:r w:rsidR="00C51505" w:rsidRPr="00AA6A61">
        <w:rPr>
          <w:rFonts w:asciiTheme="majorHAnsi" w:hAnsiTheme="majorHAnsi" w:cstheme="majorHAnsi"/>
        </w:rPr>
        <w:t xml:space="preserve">What is the purpose of the small holes </w:t>
      </w:r>
      <w:r w:rsidR="00C51505">
        <w:rPr>
          <w:rFonts w:asciiTheme="majorHAnsi" w:hAnsiTheme="majorHAnsi" w:cstheme="majorHAnsi"/>
        </w:rPr>
        <w:t xml:space="preserve">on the underside of the leaves? </w:t>
      </w:r>
      <w:r w:rsidR="00C51505" w:rsidRPr="00AA6A61">
        <w:rPr>
          <w:rFonts w:asciiTheme="majorHAnsi" w:hAnsiTheme="majorHAnsi" w:cstheme="majorHAnsi"/>
        </w:rPr>
        <w:t xml:space="preserve">___________________________________________ </w:t>
      </w:r>
      <w:r w:rsidR="00C51505">
        <w:rPr>
          <w:rFonts w:asciiTheme="majorHAnsi" w:hAnsiTheme="majorHAnsi" w:cstheme="majorHAnsi"/>
        </w:rPr>
        <w:t xml:space="preserve"> (1)</w:t>
      </w:r>
    </w:p>
    <w:p w:rsidR="00C51505" w:rsidRPr="00B569E7" w:rsidRDefault="00C51505" w:rsidP="00C51505">
      <w:pPr>
        <w:spacing w:after="0"/>
        <w:rPr>
          <w:rFonts w:asciiTheme="majorHAnsi" w:hAnsiTheme="majorHAnsi" w:cstheme="majorHAnsi"/>
        </w:rPr>
      </w:pPr>
    </w:p>
    <w:p w:rsidR="00C51505" w:rsidRPr="00AA6A61" w:rsidRDefault="005F2752" w:rsidP="00C51505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C51505" w:rsidRPr="00AA6A61">
        <w:rPr>
          <w:rFonts w:asciiTheme="majorHAnsi" w:hAnsiTheme="majorHAnsi" w:cstheme="majorHAnsi"/>
        </w:rPr>
        <w:t>)</w:t>
      </w:r>
      <w:r w:rsidR="00C51505">
        <w:rPr>
          <w:rFonts w:asciiTheme="majorHAnsi" w:hAnsiTheme="majorHAnsi" w:cstheme="majorHAnsi"/>
        </w:rPr>
        <w:t xml:space="preserve"> </w:t>
      </w:r>
      <w:r w:rsidR="00C51505" w:rsidRPr="00AA6A61">
        <w:rPr>
          <w:rFonts w:asciiTheme="majorHAnsi" w:hAnsiTheme="majorHAnsi" w:cstheme="majorHAnsi"/>
        </w:rPr>
        <w:t>Why do the palisade cells, at the top of the leaves, have so many chloroplasts?</w:t>
      </w:r>
      <w:r w:rsidR="00C51505">
        <w:rPr>
          <w:rFonts w:asciiTheme="majorHAnsi" w:hAnsiTheme="majorHAnsi" w:cstheme="majorHAnsi"/>
        </w:rPr>
        <w:t xml:space="preserve"> (1)</w:t>
      </w:r>
    </w:p>
    <w:p w:rsidR="00C51505" w:rsidRDefault="00C51505" w:rsidP="00C51505">
      <w:pPr>
        <w:spacing w:after="0"/>
        <w:rPr>
          <w:rFonts w:asciiTheme="majorHAnsi" w:hAnsiTheme="majorHAnsi" w:cstheme="majorHAnsi"/>
        </w:rPr>
      </w:pPr>
      <w:r w:rsidRPr="00B569E7">
        <w:rPr>
          <w:rFonts w:asciiTheme="majorHAnsi" w:hAnsiTheme="majorHAnsi" w:cstheme="majorHAnsi"/>
        </w:rPr>
        <w:t>____________</w:t>
      </w:r>
      <w:r>
        <w:rPr>
          <w:rFonts w:asciiTheme="majorHAnsi" w:hAnsiTheme="majorHAnsi" w:cstheme="majorHAnsi"/>
        </w:rPr>
        <w:t>___________________________________________________________________________________</w:t>
      </w:r>
    </w:p>
    <w:p w:rsidR="00C51505" w:rsidRPr="009B1305" w:rsidRDefault="00C51505" w:rsidP="00C51505">
      <w:pPr>
        <w:spacing w:after="0"/>
        <w:rPr>
          <w:rFonts w:asciiTheme="majorHAnsi" w:hAnsiTheme="majorHAnsi" w:cstheme="majorHAnsi"/>
        </w:rPr>
      </w:pPr>
    </w:p>
    <w:p w:rsidR="00C51505" w:rsidRDefault="00C51505" w:rsidP="00C51505">
      <w:pPr>
        <w:spacing w:after="0"/>
        <w:rPr>
          <w:rFonts w:asciiTheme="majorHAnsi" w:hAnsiTheme="majorHAnsi" w:cstheme="majorHAnsi"/>
          <w:noProof/>
        </w:rPr>
      </w:pPr>
    </w:p>
    <w:p w:rsidR="00C51505" w:rsidRPr="00762D03" w:rsidRDefault="005F2752" w:rsidP="00C51505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t>4</w:t>
      </w:r>
      <w:r w:rsidR="00C51505" w:rsidRPr="009B1305">
        <w:rPr>
          <w:rFonts w:asciiTheme="majorHAnsi" w:hAnsiTheme="majorHAnsi" w:cstheme="majorHAnsi"/>
          <w:noProof/>
        </w:rPr>
        <w:t xml:space="preserve">) </w:t>
      </w:r>
      <w:r w:rsidR="00C51505" w:rsidRPr="009B1305">
        <w:rPr>
          <w:rFonts w:asciiTheme="majorHAnsi" w:hAnsiTheme="majorHAnsi" w:cstheme="majorHAnsi"/>
          <w:i/>
        </w:rPr>
        <w:t>Label the diagram of the plant cell below</w:t>
      </w:r>
      <w:r w:rsidR="00C51505" w:rsidRPr="009B1305">
        <w:rPr>
          <w:rFonts w:asciiTheme="majorHAnsi" w:hAnsiTheme="majorHAnsi" w:cstheme="majorHAnsi"/>
        </w:rPr>
        <w:t xml:space="preserve"> </w:t>
      </w:r>
      <w:r w:rsidR="00C51505" w:rsidRPr="009B1305">
        <w:rPr>
          <w:rFonts w:asciiTheme="majorHAnsi" w:hAnsiTheme="majorHAnsi" w:cstheme="majorHAnsi"/>
          <w:i/>
        </w:rPr>
        <w:t>with the following terms:</w:t>
      </w:r>
      <w:r w:rsidR="00C51505">
        <w:rPr>
          <w:rFonts w:asciiTheme="majorHAnsi" w:hAnsiTheme="majorHAnsi" w:cstheme="majorHAnsi"/>
          <w:i/>
        </w:rPr>
        <w:t xml:space="preserve"> </w:t>
      </w:r>
      <w:r w:rsidR="00C51505">
        <w:rPr>
          <w:rFonts w:asciiTheme="majorHAnsi" w:hAnsiTheme="majorHAnsi" w:cstheme="majorHAnsi"/>
        </w:rPr>
        <w:t>(6)</w:t>
      </w:r>
    </w:p>
    <w:p w:rsidR="00C51505" w:rsidRPr="009B1305" w:rsidRDefault="00C51505" w:rsidP="00C51505">
      <w:pPr>
        <w:spacing w:after="0"/>
        <w:rPr>
          <w:rFonts w:asciiTheme="majorHAnsi" w:hAnsiTheme="majorHAnsi" w:cstheme="majorHAnsi"/>
        </w:rPr>
      </w:pPr>
      <w:r w:rsidRPr="009B1305">
        <w:rPr>
          <w:rFonts w:asciiTheme="majorHAnsi" w:hAnsiTheme="majorHAnsi" w:cstheme="majorHAnsi"/>
          <w:u w:val="single"/>
        </w:rPr>
        <w:t>cell wall</w:t>
      </w:r>
      <w:r w:rsidRPr="009B1305">
        <w:rPr>
          <w:rFonts w:asciiTheme="majorHAnsi" w:hAnsiTheme="majorHAnsi" w:cstheme="majorHAnsi"/>
        </w:rPr>
        <w:tab/>
      </w:r>
      <w:r w:rsidRPr="009B1305">
        <w:rPr>
          <w:rFonts w:asciiTheme="majorHAnsi" w:hAnsiTheme="majorHAnsi" w:cstheme="majorHAnsi"/>
        </w:rPr>
        <w:tab/>
      </w:r>
      <w:r w:rsidRPr="009B1305">
        <w:rPr>
          <w:rFonts w:asciiTheme="majorHAnsi" w:hAnsiTheme="majorHAnsi" w:cstheme="majorHAnsi"/>
          <w:u w:val="single"/>
        </w:rPr>
        <w:t>nucleus</w:t>
      </w:r>
      <w:r w:rsidRPr="009B1305">
        <w:rPr>
          <w:rFonts w:asciiTheme="majorHAnsi" w:hAnsiTheme="majorHAnsi" w:cstheme="majorHAnsi"/>
        </w:rPr>
        <w:tab/>
      </w:r>
      <w:r w:rsidRPr="009B1305">
        <w:rPr>
          <w:rFonts w:asciiTheme="majorHAnsi" w:hAnsiTheme="majorHAnsi" w:cstheme="majorHAnsi"/>
        </w:rPr>
        <w:tab/>
      </w:r>
      <w:r w:rsidRPr="009B1305">
        <w:rPr>
          <w:rFonts w:asciiTheme="majorHAnsi" w:hAnsiTheme="majorHAnsi" w:cstheme="majorHAnsi"/>
          <w:u w:val="single"/>
        </w:rPr>
        <w:t>vacuole</w:t>
      </w:r>
      <w:r w:rsidRPr="009B1305">
        <w:rPr>
          <w:rFonts w:asciiTheme="majorHAnsi" w:hAnsiTheme="majorHAnsi" w:cstheme="majorHAnsi"/>
        </w:rPr>
        <w:tab/>
      </w:r>
      <w:r w:rsidRPr="009B1305">
        <w:rPr>
          <w:rFonts w:asciiTheme="majorHAnsi" w:hAnsiTheme="majorHAnsi" w:cstheme="majorHAnsi"/>
        </w:rPr>
        <w:tab/>
      </w:r>
      <w:r w:rsidRPr="009B1305">
        <w:rPr>
          <w:rFonts w:asciiTheme="majorHAnsi" w:hAnsiTheme="majorHAnsi" w:cstheme="majorHAnsi"/>
          <w:u w:val="single"/>
        </w:rPr>
        <w:t>cytoplasm</w:t>
      </w:r>
      <w:r w:rsidRPr="009B1305">
        <w:rPr>
          <w:rFonts w:asciiTheme="majorHAnsi" w:hAnsiTheme="majorHAnsi" w:cstheme="majorHAnsi"/>
        </w:rPr>
        <w:tab/>
      </w:r>
      <w:r w:rsidRPr="009B1305">
        <w:rPr>
          <w:rFonts w:asciiTheme="majorHAnsi" w:hAnsiTheme="majorHAnsi" w:cstheme="majorHAnsi"/>
          <w:u w:val="single"/>
        </w:rPr>
        <w:t>chloroplasts</w:t>
      </w:r>
      <w:r w:rsidRPr="009B1305">
        <w:rPr>
          <w:rFonts w:asciiTheme="majorHAnsi" w:hAnsiTheme="majorHAnsi" w:cstheme="majorHAnsi"/>
        </w:rPr>
        <w:tab/>
      </w:r>
      <w:r w:rsidRPr="009B1305">
        <w:rPr>
          <w:rFonts w:asciiTheme="majorHAnsi" w:hAnsiTheme="majorHAnsi" w:cstheme="majorHAnsi"/>
        </w:rPr>
        <w:tab/>
      </w:r>
      <w:r w:rsidRPr="009B1305">
        <w:rPr>
          <w:rFonts w:asciiTheme="majorHAnsi" w:hAnsiTheme="majorHAnsi" w:cstheme="majorHAnsi"/>
          <w:u w:val="single"/>
        </w:rPr>
        <w:t>cell membrane</w:t>
      </w:r>
    </w:p>
    <w:p w:rsidR="00C51505" w:rsidRPr="009B1305" w:rsidRDefault="00C51505" w:rsidP="00C51505">
      <w:pPr>
        <w:spacing w:after="0"/>
        <w:rPr>
          <w:rFonts w:asciiTheme="majorHAnsi" w:hAnsiTheme="majorHAnsi" w:cstheme="majorHAnsi"/>
          <w:b/>
          <w:noProof/>
        </w:rPr>
      </w:pPr>
    </w:p>
    <w:p w:rsidR="00C51505" w:rsidRPr="009B1305" w:rsidRDefault="00C51505" w:rsidP="00C51505">
      <w:pPr>
        <w:spacing w:after="0"/>
        <w:jc w:val="center"/>
        <w:rPr>
          <w:rFonts w:asciiTheme="majorHAnsi" w:hAnsiTheme="majorHAnsi" w:cstheme="majorHAnsi"/>
          <w:noProof/>
        </w:rPr>
      </w:pPr>
      <w:r w:rsidRPr="009B1305">
        <w:rPr>
          <w:rFonts w:asciiTheme="majorHAnsi" w:hAnsiTheme="majorHAnsi" w:cstheme="majorHAnsi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E9771D3" wp14:editId="62F67754">
                <wp:simplePos x="0" y="0"/>
                <wp:positionH relativeFrom="column">
                  <wp:posOffset>1330960</wp:posOffset>
                </wp:positionH>
                <wp:positionV relativeFrom="paragraph">
                  <wp:posOffset>32538</wp:posOffset>
                </wp:positionV>
                <wp:extent cx="3143250" cy="1623695"/>
                <wp:effectExtent l="9525" t="10160" r="0" b="13970"/>
                <wp:wrapTight wrapText="bothSides">
                  <wp:wrapPolygon edited="0">
                    <wp:start x="292" y="-127"/>
                    <wp:lineTo x="292" y="127"/>
                    <wp:lineTo x="1471" y="1757"/>
                    <wp:lineTo x="2278" y="3768"/>
                    <wp:lineTo x="2352" y="7915"/>
                    <wp:lineTo x="-144" y="9917"/>
                    <wp:lineTo x="-144" y="10044"/>
                    <wp:lineTo x="2204" y="11801"/>
                    <wp:lineTo x="1911" y="13938"/>
                    <wp:lineTo x="-74" y="14318"/>
                    <wp:lineTo x="-74" y="14563"/>
                    <wp:lineTo x="2352" y="15949"/>
                    <wp:lineTo x="2496" y="18838"/>
                    <wp:lineTo x="5511" y="19843"/>
                    <wp:lineTo x="7933" y="19970"/>
                    <wp:lineTo x="7859" y="21473"/>
                    <wp:lineTo x="8304" y="21473"/>
                    <wp:lineTo x="8374" y="19970"/>
                    <wp:lineTo x="8740" y="19843"/>
                    <wp:lineTo x="11315" y="18213"/>
                    <wp:lineTo x="11315" y="17959"/>
                    <wp:lineTo x="13226" y="17207"/>
                    <wp:lineTo x="13226" y="16827"/>
                    <wp:lineTo x="10652" y="15949"/>
                    <wp:lineTo x="10652" y="11928"/>
                    <wp:lineTo x="11241" y="9799"/>
                    <wp:lineTo x="12637" y="7915"/>
                    <wp:lineTo x="13296" y="6910"/>
                    <wp:lineTo x="13152" y="6783"/>
                    <wp:lineTo x="10652" y="5905"/>
                    <wp:lineTo x="10726" y="3894"/>
                    <wp:lineTo x="12340" y="2382"/>
                    <wp:lineTo x="12340" y="2010"/>
                    <wp:lineTo x="10508" y="1884"/>
                    <wp:lineTo x="10433" y="879"/>
                    <wp:lineTo x="9181" y="625"/>
                    <wp:lineTo x="807" y="-127"/>
                    <wp:lineTo x="292" y="-127"/>
                  </wp:wrapPolygon>
                </wp:wrapTight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1623695"/>
                          <a:chOff x="1722" y="2685"/>
                          <a:chExt cx="4845" cy="2918"/>
                        </a:xfrm>
                      </wpg:grpSpPr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1722" y="2685"/>
                            <a:ext cx="2945" cy="2918"/>
                            <a:chOff x="3070" y="2528"/>
                            <a:chExt cx="5611" cy="5068"/>
                          </a:xfrm>
                        </wpg:grpSpPr>
                        <wpg:grpSp>
                          <wpg:cNvPr id="3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070" y="2528"/>
                              <a:ext cx="5611" cy="4490"/>
                              <a:chOff x="2889" y="2709"/>
                              <a:chExt cx="5611" cy="4490"/>
                            </a:xfrm>
                          </wpg:grpSpPr>
                          <wpg:grpSp>
                            <wpg:cNvPr id="34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60" y="2879"/>
                                <a:ext cx="3420" cy="4320"/>
                                <a:chOff x="3960" y="2879"/>
                                <a:chExt cx="3420" cy="4320"/>
                              </a:xfrm>
                            </wpg:grpSpPr>
                            <wps:wsp>
                              <wps:cNvPr id="35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0" y="2879"/>
                                  <a:ext cx="3420" cy="432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3059"/>
                                  <a:ext cx="3060" cy="39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5" y="3105"/>
                                  <a:ext cx="2970" cy="38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5" y="3565"/>
                                  <a:ext cx="2030" cy="3157"/>
                                </a:xfrm>
                                <a:custGeom>
                                  <a:avLst/>
                                  <a:gdLst>
                                    <a:gd name="T0" fmla="*/ 25 w 2300"/>
                                    <a:gd name="T1" fmla="*/ 770 h 3307"/>
                                    <a:gd name="T2" fmla="*/ 10 w 2300"/>
                                    <a:gd name="T3" fmla="*/ 335 h 3307"/>
                                    <a:gd name="T4" fmla="*/ 85 w 2300"/>
                                    <a:gd name="T5" fmla="*/ 95 h 3307"/>
                                    <a:gd name="T6" fmla="*/ 385 w 2300"/>
                                    <a:gd name="T7" fmla="*/ 20 h 3307"/>
                                    <a:gd name="T8" fmla="*/ 1285 w 2300"/>
                                    <a:gd name="T9" fmla="*/ 35 h 3307"/>
                                    <a:gd name="T10" fmla="*/ 1795 w 2300"/>
                                    <a:gd name="T11" fmla="*/ 35 h 3307"/>
                                    <a:gd name="T12" fmla="*/ 1825 w 2300"/>
                                    <a:gd name="T13" fmla="*/ 245 h 3307"/>
                                    <a:gd name="T14" fmla="*/ 1810 w 2300"/>
                                    <a:gd name="T15" fmla="*/ 650 h 3307"/>
                                    <a:gd name="T16" fmla="*/ 1960 w 2300"/>
                                    <a:gd name="T17" fmla="*/ 830 h 3307"/>
                                    <a:gd name="T18" fmla="*/ 2260 w 2300"/>
                                    <a:gd name="T19" fmla="*/ 1010 h 3307"/>
                                    <a:gd name="T20" fmla="*/ 2200 w 2300"/>
                                    <a:gd name="T21" fmla="*/ 1670 h 3307"/>
                                    <a:gd name="T22" fmla="*/ 2230 w 2300"/>
                                    <a:gd name="T23" fmla="*/ 2855 h 3307"/>
                                    <a:gd name="T24" fmla="*/ 1990 w 2300"/>
                                    <a:gd name="T25" fmla="*/ 3230 h 3307"/>
                                    <a:gd name="T26" fmla="*/ 1015 w 2300"/>
                                    <a:gd name="T27" fmla="*/ 3170 h 3307"/>
                                    <a:gd name="T28" fmla="*/ 205 w 2300"/>
                                    <a:gd name="T29" fmla="*/ 3200 h 3307"/>
                                    <a:gd name="T30" fmla="*/ 100 w 2300"/>
                                    <a:gd name="T31" fmla="*/ 2525 h 3307"/>
                                    <a:gd name="T32" fmla="*/ 55 w 2300"/>
                                    <a:gd name="T33" fmla="*/ 1625 h 3307"/>
                                    <a:gd name="T34" fmla="*/ 100 w 2300"/>
                                    <a:gd name="T35" fmla="*/ 1040 h 3307"/>
                                    <a:gd name="T36" fmla="*/ 25 w 2300"/>
                                    <a:gd name="T37" fmla="*/ 770 h 33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300" h="3307">
                                      <a:moveTo>
                                        <a:pt x="25" y="770"/>
                                      </a:moveTo>
                                      <a:cubicBezTo>
                                        <a:pt x="10" y="653"/>
                                        <a:pt x="0" y="447"/>
                                        <a:pt x="10" y="335"/>
                                      </a:cubicBezTo>
                                      <a:cubicBezTo>
                                        <a:pt x="20" y="223"/>
                                        <a:pt x="22" y="148"/>
                                        <a:pt x="85" y="95"/>
                                      </a:cubicBezTo>
                                      <a:cubicBezTo>
                                        <a:pt x="148" y="42"/>
                                        <a:pt x="185" y="30"/>
                                        <a:pt x="385" y="20"/>
                                      </a:cubicBezTo>
                                      <a:cubicBezTo>
                                        <a:pt x="585" y="10"/>
                                        <a:pt x="1050" y="33"/>
                                        <a:pt x="1285" y="35"/>
                                      </a:cubicBezTo>
                                      <a:cubicBezTo>
                                        <a:pt x="1520" y="37"/>
                                        <a:pt x="1705" y="0"/>
                                        <a:pt x="1795" y="35"/>
                                      </a:cubicBezTo>
                                      <a:cubicBezTo>
                                        <a:pt x="1885" y="70"/>
                                        <a:pt x="1823" y="143"/>
                                        <a:pt x="1825" y="245"/>
                                      </a:cubicBezTo>
                                      <a:cubicBezTo>
                                        <a:pt x="1827" y="347"/>
                                        <a:pt x="1788" y="553"/>
                                        <a:pt x="1810" y="650"/>
                                      </a:cubicBezTo>
                                      <a:cubicBezTo>
                                        <a:pt x="1832" y="747"/>
                                        <a:pt x="1885" y="770"/>
                                        <a:pt x="1960" y="830"/>
                                      </a:cubicBezTo>
                                      <a:cubicBezTo>
                                        <a:pt x="2035" y="890"/>
                                        <a:pt x="2220" y="870"/>
                                        <a:pt x="2260" y="1010"/>
                                      </a:cubicBezTo>
                                      <a:cubicBezTo>
                                        <a:pt x="2300" y="1150"/>
                                        <a:pt x="2205" y="1363"/>
                                        <a:pt x="2200" y="1670"/>
                                      </a:cubicBezTo>
                                      <a:cubicBezTo>
                                        <a:pt x="2195" y="1977"/>
                                        <a:pt x="2265" y="2595"/>
                                        <a:pt x="2230" y="2855"/>
                                      </a:cubicBezTo>
                                      <a:cubicBezTo>
                                        <a:pt x="2195" y="3115"/>
                                        <a:pt x="2192" y="3178"/>
                                        <a:pt x="1990" y="3230"/>
                                      </a:cubicBezTo>
                                      <a:cubicBezTo>
                                        <a:pt x="1788" y="3282"/>
                                        <a:pt x="1312" y="3175"/>
                                        <a:pt x="1015" y="3170"/>
                                      </a:cubicBezTo>
                                      <a:cubicBezTo>
                                        <a:pt x="718" y="3165"/>
                                        <a:pt x="357" y="3307"/>
                                        <a:pt x="205" y="3200"/>
                                      </a:cubicBezTo>
                                      <a:cubicBezTo>
                                        <a:pt x="53" y="3093"/>
                                        <a:pt x="125" y="2787"/>
                                        <a:pt x="100" y="2525"/>
                                      </a:cubicBezTo>
                                      <a:cubicBezTo>
                                        <a:pt x="75" y="2263"/>
                                        <a:pt x="55" y="1872"/>
                                        <a:pt x="55" y="1625"/>
                                      </a:cubicBezTo>
                                      <a:cubicBezTo>
                                        <a:pt x="55" y="1378"/>
                                        <a:pt x="105" y="1190"/>
                                        <a:pt x="100" y="1040"/>
                                      </a:cubicBezTo>
                                      <a:cubicBezTo>
                                        <a:pt x="95" y="890"/>
                                        <a:pt x="40" y="887"/>
                                        <a:pt x="25" y="7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28" y="3533"/>
                                  <a:ext cx="687" cy="892"/>
                                </a:xfrm>
                                <a:custGeom>
                                  <a:avLst/>
                                  <a:gdLst>
                                    <a:gd name="T0" fmla="*/ 197 w 837"/>
                                    <a:gd name="T1" fmla="*/ 7 h 982"/>
                                    <a:gd name="T2" fmla="*/ 677 w 837"/>
                                    <a:gd name="T3" fmla="*/ 187 h 982"/>
                                    <a:gd name="T4" fmla="*/ 782 w 837"/>
                                    <a:gd name="T5" fmla="*/ 787 h 982"/>
                                    <a:gd name="T6" fmla="*/ 347 w 837"/>
                                    <a:gd name="T7" fmla="*/ 952 h 982"/>
                                    <a:gd name="T8" fmla="*/ 92 w 837"/>
                                    <a:gd name="T9" fmla="*/ 607 h 982"/>
                                    <a:gd name="T10" fmla="*/ 17 w 837"/>
                                    <a:gd name="T11" fmla="*/ 142 h 982"/>
                                    <a:gd name="T12" fmla="*/ 197 w 837"/>
                                    <a:gd name="T13" fmla="*/ 7 h 9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37" h="982">
                                      <a:moveTo>
                                        <a:pt x="197" y="7"/>
                                      </a:moveTo>
                                      <a:cubicBezTo>
                                        <a:pt x="307" y="14"/>
                                        <a:pt x="580" y="57"/>
                                        <a:pt x="677" y="187"/>
                                      </a:cubicBezTo>
                                      <a:cubicBezTo>
                                        <a:pt x="774" y="317"/>
                                        <a:pt x="837" y="660"/>
                                        <a:pt x="782" y="787"/>
                                      </a:cubicBezTo>
                                      <a:cubicBezTo>
                                        <a:pt x="727" y="914"/>
                                        <a:pt x="462" y="982"/>
                                        <a:pt x="347" y="952"/>
                                      </a:cubicBezTo>
                                      <a:cubicBezTo>
                                        <a:pt x="232" y="922"/>
                                        <a:pt x="147" y="742"/>
                                        <a:pt x="92" y="607"/>
                                      </a:cubicBezTo>
                                      <a:cubicBezTo>
                                        <a:pt x="37" y="472"/>
                                        <a:pt x="0" y="239"/>
                                        <a:pt x="17" y="142"/>
                                      </a:cubicBezTo>
                                      <a:cubicBezTo>
                                        <a:pt x="34" y="45"/>
                                        <a:pt x="87" y="0"/>
                                        <a:pt x="197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0" y="3255"/>
                                  <a:ext cx="45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14"/>
                              <wps:cNvSpPr>
                                <a:spLocks noChangeArrowheads="1"/>
                              </wps:cNvSpPr>
                              <wps:spPr bwMode="auto">
                                <a:xfrm rot="-2031301">
                                  <a:off x="4275" y="3465"/>
                                  <a:ext cx="45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15"/>
                              <wps:cNvSpPr>
                                <a:spLocks noChangeArrowheads="1"/>
                              </wps:cNvSpPr>
                              <wps:spPr bwMode="auto">
                                <a:xfrm rot="6214785">
                                  <a:off x="4230" y="4485"/>
                                  <a:ext cx="45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16"/>
                              <wps:cNvSpPr>
                                <a:spLocks noChangeArrowheads="1"/>
                              </wps:cNvSpPr>
                              <wps:spPr bwMode="auto">
                                <a:xfrm rot="-9601558">
                                  <a:off x="5610" y="3255"/>
                                  <a:ext cx="45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Oval 17"/>
                              <wps:cNvSpPr>
                                <a:spLocks noChangeArrowheads="1"/>
                              </wps:cNvSpPr>
                              <wps:spPr bwMode="auto">
                                <a:xfrm rot="6558411">
                                  <a:off x="6660" y="4950"/>
                                  <a:ext cx="45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18"/>
                              <wps:cNvSpPr>
                                <a:spLocks noChangeArrowheads="1"/>
                              </wps:cNvSpPr>
                              <wps:spPr bwMode="auto">
                                <a:xfrm rot="-6358360">
                                  <a:off x="6660" y="5730"/>
                                  <a:ext cx="45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19"/>
                              <wps:cNvSpPr>
                                <a:spLocks noChangeArrowheads="1"/>
                              </wps:cNvSpPr>
                              <wps:spPr bwMode="auto">
                                <a:xfrm rot="6625474">
                                  <a:off x="4275" y="5430"/>
                                  <a:ext cx="45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20"/>
                              <wps:cNvSpPr>
                                <a:spLocks noChangeArrowheads="1"/>
                              </wps:cNvSpPr>
                              <wps:spPr bwMode="auto">
                                <a:xfrm rot="-6501815">
                                  <a:off x="4230" y="6195"/>
                                  <a:ext cx="45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21"/>
                              <wps:cNvSpPr>
                                <a:spLocks noChangeArrowheads="1"/>
                              </wps:cNvSpPr>
                              <wps:spPr bwMode="auto">
                                <a:xfrm rot="7213902">
                                  <a:off x="6585" y="6435"/>
                                  <a:ext cx="45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" y="6660"/>
                                  <a:ext cx="45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5" y="3240"/>
                                  <a:ext cx="150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0" y="3345"/>
                                  <a:ext cx="255" cy="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25"/>
                              <wps:cNvSpPr>
                                <a:spLocks noChangeArrowheads="1"/>
                              </wps:cNvSpPr>
                              <wps:spPr bwMode="auto">
                                <a:xfrm rot="18279410">
                                  <a:off x="4365" y="3900"/>
                                  <a:ext cx="150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26"/>
                              <wps:cNvSpPr>
                                <a:spLocks noChangeArrowheads="1"/>
                              </wps:cNvSpPr>
                              <wps:spPr bwMode="auto">
                                <a:xfrm rot="5478418">
                                  <a:off x="4560" y="6630"/>
                                  <a:ext cx="150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Oval 27"/>
                              <wps:cNvSpPr>
                                <a:spLocks noChangeArrowheads="1"/>
                              </wps:cNvSpPr>
                              <wps:spPr bwMode="auto">
                                <a:xfrm rot="-4564712">
                                  <a:off x="6780" y="4500"/>
                                  <a:ext cx="150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Oval 28"/>
                              <wps:cNvSpPr>
                                <a:spLocks noChangeArrowheads="1"/>
                              </wps:cNvSpPr>
                              <wps:spPr bwMode="auto">
                                <a:xfrm rot="18083628">
                                  <a:off x="4350" y="4965"/>
                                  <a:ext cx="150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5" y="3225"/>
                                  <a:ext cx="150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10" y="6675"/>
                                  <a:ext cx="150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Oval 31"/>
                              <wps:cNvSpPr>
                                <a:spLocks noChangeArrowheads="1"/>
                              </wps:cNvSpPr>
                              <wps:spPr bwMode="auto">
                                <a:xfrm rot="5755048">
                                  <a:off x="6210" y="6660"/>
                                  <a:ext cx="150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Oval 32"/>
                              <wps:cNvSpPr>
                                <a:spLocks noChangeArrowheads="1"/>
                              </wps:cNvSpPr>
                              <wps:spPr bwMode="auto">
                                <a:xfrm rot="17163386">
                                  <a:off x="4875" y="6720"/>
                                  <a:ext cx="150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Oval 33"/>
                              <wps:cNvSpPr>
                                <a:spLocks noChangeArrowheads="1"/>
                              </wps:cNvSpPr>
                              <wps:spPr bwMode="auto">
                                <a:xfrm rot="-2905300">
                                  <a:off x="4485" y="5850"/>
                                  <a:ext cx="150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Oval 34"/>
                              <wps:cNvSpPr>
                                <a:spLocks noChangeArrowheads="1"/>
                              </wps:cNvSpPr>
                              <wps:spPr bwMode="auto">
                                <a:xfrm rot="4723187">
                                  <a:off x="6885" y="5355"/>
                                  <a:ext cx="150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Oval 35"/>
                              <wps:cNvSpPr>
                                <a:spLocks noChangeArrowheads="1"/>
                              </wps:cNvSpPr>
                              <wps:spPr bwMode="auto">
                                <a:xfrm rot="-3350947">
                                  <a:off x="6660" y="5295"/>
                                  <a:ext cx="150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Oval 36"/>
                              <wps:cNvSpPr>
                                <a:spLocks noChangeArrowheads="1"/>
                              </wps:cNvSpPr>
                              <wps:spPr bwMode="auto">
                                <a:xfrm rot="2742511">
                                  <a:off x="6675" y="6090"/>
                                  <a:ext cx="150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Oval 37"/>
                              <wps:cNvSpPr>
                                <a:spLocks noChangeArrowheads="1"/>
                              </wps:cNvSpPr>
                              <wps:spPr bwMode="auto">
                                <a:xfrm rot="-2319014">
                                  <a:off x="6915" y="6120"/>
                                  <a:ext cx="150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28" name="Line 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690" y="3252"/>
                                <a:ext cx="1448" cy="7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Line 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849" y="4338"/>
                                <a:ext cx="1651" cy="25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Line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955" y="4338"/>
                                <a:ext cx="1545" cy="113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Line 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218" y="6691"/>
                                <a:ext cx="1282" cy="1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9" y="6148"/>
                                <a:ext cx="129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9" y="5062"/>
                                <a:ext cx="235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7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70" y="2709"/>
                                <a:ext cx="1991" cy="66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8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70" y="2709"/>
                                <a:ext cx="1448" cy="90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9" name="Lin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09" y="6510"/>
                              <a:ext cx="181" cy="10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697" y="3353"/>
                            <a:ext cx="1870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535" w:rsidRPr="00FC5D70" w:rsidRDefault="00CC0535" w:rsidP="00C5150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Starch granu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71D3" id="Group 13" o:spid="_x0000_s1035" style="position:absolute;left:0;text-align:left;margin-left:104.8pt;margin-top:2.55pt;width:247.5pt;height:127.85pt;z-index:251766784" coordorigin="1722,2685" coordsize="4845,2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">
                <v:group id="Group 5" o:spid="_x0000_s1036" style="position:absolute;left:1722;top:2685;width:2945;height:2918" coordorigin="3070,2528" coordsize="5611,5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6" o:spid="_x0000_s1037" style="position:absolute;left:3070;top:2528;width:5611;height:4490" coordorigin="2889,2709" coordsize="5611,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 7" o:spid="_x0000_s1038" style="position:absolute;left:3960;top:2879;width:3420;height:4320" coordorigin="3960,2879" coordsize="342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oundrect id="AutoShape 8" o:spid="_x0000_s1039" style="position:absolute;left:3960;top:2879;width:3420;height:43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" fillcolor="#fc0"/>
                      <v:roundrect id="AutoShape 9" o:spid="_x0000_s1040" style="position:absolute;left:4140;top:3059;width:3060;height:39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flwwAAANsAAAAPAAAAZHJzL2Rvd25yZXYueG1sRI9BawIx&#10;FITvBf9DeEJvmtii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d0AX5cMAAADbAAAADwAA&#10;AAAAAAAAAAAAAAAHAgAAZHJzL2Rvd25yZXYueG1sUEsFBgAAAAADAAMAtwAAAPcCAAAAAA==&#10;"/>
                      <v:roundrect id="AutoShape 10" o:spid="_x0000_s1041" style="position:absolute;left:4185;top:3105;width:2970;height:38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" fillcolor="#cff" strokeweight="1.5pt"/>
                      <v:shape id="Freeform 11" o:spid="_x0000_s1042" style="position:absolute;left:4655;top:3565;width:2030;height:3157;visibility:visible;mso-wrap-style:square;v-text-anchor:top" coordsize="2300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" path="m25,770c10,653,,447,10,335,20,223,22,148,85,95,148,42,185,30,385,20v200,-10,665,13,900,15c1520,37,1705,,1795,35v90,35,28,108,30,210c1827,347,1788,553,1810,650v22,97,75,120,150,180c2035,890,2220,870,2260,1010v40,140,-55,353,-60,660c2195,1977,2265,2595,2230,2855v-35,260,-38,323,-240,375c1788,3282,1312,3175,1015,3170v-297,-5,-658,137,-810,30c53,3093,125,2787,100,2525,75,2263,55,1872,55,1625v,-247,50,-435,45,-585c95,890,40,887,25,770xe">
                        <v:path arrowok="t" o:connecttype="custom" o:connectlocs="22,735;9,320;75,91;340,19;1134,33;1584,33;1611,234;1598,621;1730,792;1995,964;1942,1594;1968,2726;1756,3083;896,3026;181,3055;88,2410;49,1551;88,993;22,735" o:connectangles="0,0,0,0,0,0,0,0,0,0,0,0,0,0,0,0,0,0,0"/>
                      </v:shape>
                      <v:shape id="Freeform 12" o:spid="_x0000_s1043" style="position:absolute;left:6328;top:3533;width:687;height:892;visibility:visible;mso-wrap-style:square;v-text-anchor:top" coordsize="837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" path="m197,7v110,7,383,50,480,180c774,317,837,660,782,787,727,914,462,982,347,952,232,922,147,742,92,607,37,472,,239,17,142,34,45,87,,197,7xe" fillcolor="maroon">
                        <v:path arrowok="t" o:connecttype="custom" o:connectlocs="162,6;556,170;642,715;285,865;76,551;14,129;162,6" o:connectangles="0,0,0,0,0,0,0"/>
                      </v:shape>
                      <v:oval id="Oval 13" o:spid="_x0000_s1044" style="position:absolute;left:4830;top:3255;width:4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" fillcolor="lime"/>
                      <v:oval id="Oval 14" o:spid="_x0000_s1045" style="position:absolute;left:4275;top:3465;width:450;height:240;rotation:-2218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" fillcolor="lime"/>
                      <v:oval id="Oval 15" o:spid="_x0000_s1046" style="position:absolute;left:4230;top:4485;width:450;height:240;rotation:67882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" fillcolor="lime"/>
                      <v:oval id="Oval 16" o:spid="_x0000_s1047" style="position:absolute;left:5610;top:3255;width:450;height:240;rotation:-104874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" fillcolor="lime"/>
                      <v:oval id="Oval 17" o:spid="_x0000_s1048" style="position:absolute;left:6660;top:4950;width:450;height:240;rotation:71635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" fillcolor="lime"/>
                      <v:oval id="Oval 18" o:spid="_x0000_s1049" style="position:absolute;left:6660;top:5730;width:450;height:240;rotation:-69450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" fillcolor="lime"/>
                      <v:oval id="Oval 19" o:spid="_x0000_s1050" style="position:absolute;left:4275;top:5430;width:450;height:240;rotation:72367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" fillcolor="lime"/>
                      <v:oval id="Oval 20" o:spid="_x0000_s1051" style="position:absolute;left:4230;top:6195;width:450;height:240;rotation:-71017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" fillcolor="lime"/>
                      <v:oval id="Oval 21" o:spid="_x0000_s1052" style="position:absolute;left:6585;top:6435;width:450;height:240;rotation:78795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" fillcolor="lime"/>
                      <v:oval id="Oval 22" o:spid="_x0000_s1053" style="position:absolute;left:5295;top:6660;width:4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" fillcolor="lime"/>
                      <v:oval id="Oval 23" o:spid="_x0000_s1054" style="position:absolute;left:6255;top:3240;width:15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" fillcolor="#339"/>
                      <v:oval id="Oval 24" o:spid="_x0000_s1055" style="position:absolute;left:6600;top:3345;width:255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" fillcolor="#339"/>
                      <v:oval id="Oval 25" o:spid="_x0000_s1056" style="position:absolute;left:4365;top:3900;width:150;height:195;rotation:-36269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" fillcolor="#339"/>
                      <v:oval id="Oval 26" o:spid="_x0000_s1057" style="position:absolute;left:4560;top:6630;width:150;height:195;rotation:59838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" fillcolor="#339"/>
                      <v:oval id="Oval 27" o:spid="_x0000_s1058" style="position:absolute;left:6780;top:4500;width:150;height:195;rotation:-49858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" fillcolor="#339"/>
                      <v:oval id="Oval 28" o:spid="_x0000_s1059" style="position:absolute;left:4350;top:4965;width:150;height:195;rotation:-38408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" fillcolor="#339"/>
                      <v:oval id="Oval 29" o:spid="_x0000_s1060" style="position:absolute;left:5385;top:3225;width:15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" fillcolor="#339"/>
                      <v:oval id="Oval 30" o:spid="_x0000_s1061" style="position:absolute;left:5910;top:6675;width:15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" fillcolor="#339"/>
                      <v:oval id="Oval 31" o:spid="_x0000_s1062" style="position:absolute;left:6210;top:6660;width:150;height:195;rotation:62860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" fillcolor="#339"/>
                      <v:oval id="Oval 32" o:spid="_x0000_s1063" style="position:absolute;left:4875;top:6720;width:150;height:195;rotation:-48459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" fillcolor="#339"/>
                      <v:oval id="Oval 33" o:spid="_x0000_s1064" style="position:absolute;left:4485;top:5850;width:150;height:195;rotation:-31733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" fillcolor="#339"/>
                      <v:oval id="Oval 34" o:spid="_x0000_s1065" style="position:absolute;left:6885;top:5355;width:150;height:195;rotation:51589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" fillcolor="#339"/>
                      <v:oval id="Oval 35" o:spid="_x0000_s1066" style="position:absolute;left:6660;top:5295;width:150;height:195;rotation:-36601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" fillcolor="#339"/>
                      <v:oval id="Oval 36" o:spid="_x0000_s1067" style="position:absolute;left:6675;top:6090;width:150;height:195;rotation:29955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" fillcolor="#339"/>
                      <v:oval id="Oval 37" o:spid="_x0000_s1068" style="position:absolute;left:6915;top:6120;width:150;height:195;rotation:-25329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" fillcolor="#339"/>
                    </v:group>
                    <v:line id="Line 38" o:spid="_x0000_s1069" style="position:absolute;flip:x;visibility:visible;mso-wrap-style:square" from="6690,3252" to="8138,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" strokeweight="1.5pt">
                      <v:stroke endarrow="block"/>
                    </v:line>
                    <v:line id="Line 39" o:spid="_x0000_s1070" style="position:absolute;flip:x;visibility:visible;mso-wrap-style:square" from="6849,4338" to="8500,4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" strokeweight="1.5pt">
                      <v:stroke endarrow="block"/>
                    </v:line>
                    <v:line id="Line 40" o:spid="_x0000_s1071" style="position:absolute;flip:x;visibility:visible;mso-wrap-style:square" from="6955,4338" to="8500,5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" strokeweight="1.5pt">
                      <v:stroke endarrow="block"/>
                    </v:line>
                    <v:line id="Line 41" o:spid="_x0000_s1072" style="position:absolute;flip:x;visibility:visible;mso-wrap-style:square" from="7218,6691" to="8500,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" strokeweight="1.5pt">
                      <v:stroke endarrow="block"/>
                    </v:line>
                    <v:line id="Line 42" o:spid="_x0000_s1073" style="position:absolute;visibility:visible;mso-wrap-style:square" from="2889,6148" to="4186,6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" strokeweight="1.5pt">
                      <v:stroke endarrow="block"/>
                    </v:line>
                    <v:line id="Line 43" o:spid="_x0000_s1074" style="position:absolute;visibility:visible;mso-wrap-style:square" from="2889,5062" to="5242,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" strokeweight="1.5pt">
                      <v:stroke endarrow="block"/>
                    </v:line>
                    <v:line id="Line 44" o:spid="_x0000_s1075" style="position:absolute;visibility:visible;mso-wrap-style:square" from="3070,2709" to="5061,3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" strokeweight="1.5pt">
                      <v:stroke endarrow="block"/>
                    </v:line>
                    <v:line id="Line 45" o:spid="_x0000_s1076" style="position:absolute;visibility:visible;mso-wrap-style:square" from="3070,2709" to="4518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" strokeweight="1.5pt">
                      <v:stroke endarrow="block"/>
                    </v:line>
                  </v:group>
                  <v:line id="Line 46" o:spid="_x0000_s1077" style="position:absolute;flip:y;visibility:visible;mso-wrap-style:square" from="6509,6510" to="6690,7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" strokeweight="1.5pt">
                    <v:stroke endarrow="block"/>
                  </v:line>
                </v:group>
                <v:shape id="Text Box 47" o:spid="_x0000_s1078" type="#_x0000_t202" style="position:absolute;left:4697;top:3353;width:1870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<v:textbox>
                    <w:txbxContent>
                      <w:p w:rsidR="00CC0535" w:rsidRPr="00FC5D70" w:rsidRDefault="00CC0535" w:rsidP="00C51505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Starch granule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C51505" w:rsidRPr="009B1305" w:rsidRDefault="00C51505" w:rsidP="00C51505">
      <w:pPr>
        <w:spacing w:after="0"/>
        <w:rPr>
          <w:rFonts w:asciiTheme="majorHAnsi" w:hAnsiTheme="majorHAnsi" w:cstheme="majorHAnsi"/>
        </w:rPr>
      </w:pPr>
    </w:p>
    <w:p w:rsidR="00C51505" w:rsidRPr="009B1305" w:rsidRDefault="00C51505" w:rsidP="00C51505">
      <w:pPr>
        <w:spacing w:after="0" w:line="240" w:lineRule="auto"/>
        <w:rPr>
          <w:rFonts w:asciiTheme="majorHAnsi" w:hAnsiTheme="majorHAnsi" w:cstheme="majorHAnsi"/>
          <w:noProof/>
        </w:rPr>
      </w:pPr>
    </w:p>
    <w:p w:rsidR="00C51505" w:rsidRPr="009B1305" w:rsidRDefault="00C51505" w:rsidP="00C51505">
      <w:pPr>
        <w:spacing w:after="0" w:line="380" w:lineRule="exact"/>
        <w:rPr>
          <w:rFonts w:asciiTheme="majorHAnsi" w:hAnsiTheme="majorHAnsi" w:cstheme="majorHAnsi"/>
          <w:noProof/>
        </w:rPr>
      </w:pPr>
    </w:p>
    <w:p w:rsidR="00C51505" w:rsidRPr="009B1305" w:rsidRDefault="00C51505" w:rsidP="00C51505">
      <w:pPr>
        <w:spacing w:after="0" w:line="380" w:lineRule="exact"/>
        <w:rPr>
          <w:rFonts w:asciiTheme="majorHAnsi" w:hAnsiTheme="majorHAnsi" w:cstheme="majorHAnsi"/>
          <w:noProof/>
        </w:rPr>
      </w:pPr>
    </w:p>
    <w:p w:rsidR="00C51505" w:rsidRPr="009B1305" w:rsidRDefault="00C51505" w:rsidP="00C51505">
      <w:pPr>
        <w:spacing w:after="0" w:line="380" w:lineRule="exact"/>
        <w:rPr>
          <w:rFonts w:asciiTheme="majorHAnsi" w:hAnsiTheme="majorHAnsi" w:cstheme="majorHAnsi"/>
          <w:noProof/>
        </w:rPr>
      </w:pPr>
    </w:p>
    <w:p w:rsidR="00C51505" w:rsidRPr="009B1305" w:rsidRDefault="00C51505" w:rsidP="00C51505">
      <w:pPr>
        <w:spacing w:after="0" w:line="380" w:lineRule="exact"/>
        <w:rPr>
          <w:rFonts w:asciiTheme="majorHAnsi" w:hAnsiTheme="majorHAnsi" w:cstheme="majorHAnsi"/>
          <w:noProof/>
        </w:rPr>
      </w:pPr>
    </w:p>
    <w:p w:rsidR="00C51505" w:rsidRPr="009B1305" w:rsidRDefault="00C51505" w:rsidP="00C51505">
      <w:pPr>
        <w:spacing w:after="0" w:line="380" w:lineRule="exact"/>
        <w:rPr>
          <w:rFonts w:asciiTheme="majorHAnsi" w:hAnsiTheme="majorHAnsi" w:cstheme="majorHAnsi"/>
          <w:noProof/>
        </w:rPr>
      </w:pPr>
    </w:p>
    <w:p w:rsidR="00C51505" w:rsidRPr="009B1305" w:rsidRDefault="005F2752" w:rsidP="00C51505">
      <w:pPr>
        <w:spacing w:after="0" w:line="380" w:lineRule="exact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>5</w:t>
      </w:r>
      <w:r w:rsidR="00C51505" w:rsidRPr="009B1305">
        <w:rPr>
          <w:rFonts w:asciiTheme="majorHAnsi" w:hAnsiTheme="majorHAnsi" w:cstheme="majorHAnsi"/>
          <w:noProof/>
        </w:rPr>
        <w:t>) How is a leaf designed for photosynthesis?</w:t>
      </w:r>
      <w:r w:rsidR="00C51505">
        <w:rPr>
          <w:rFonts w:asciiTheme="majorHAnsi" w:hAnsiTheme="majorHAnsi" w:cstheme="majorHAnsi"/>
          <w:noProof/>
        </w:rPr>
        <w:t xml:space="preserve"> (3)</w:t>
      </w:r>
    </w:p>
    <w:p w:rsidR="00C51505" w:rsidRPr="009B1305" w:rsidRDefault="00C51505" w:rsidP="00C51505">
      <w:pPr>
        <w:spacing w:after="0" w:line="380" w:lineRule="exact"/>
        <w:rPr>
          <w:rFonts w:asciiTheme="majorHAnsi" w:hAnsiTheme="majorHAnsi" w:cstheme="majorHAnsi"/>
          <w:noProof/>
        </w:rPr>
      </w:pPr>
      <w:r w:rsidRPr="009B1305">
        <w:rPr>
          <w:rFonts w:asciiTheme="majorHAnsi" w:hAnsiTheme="majorHAnsi" w:cstheme="majorHAnsi"/>
          <w:noProof/>
        </w:rPr>
        <w:tab/>
        <w:t>i) _______________________________________________</w:t>
      </w:r>
      <w:r>
        <w:rPr>
          <w:rFonts w:asciiTheme="majorHAnsi" w:hAnsiTheme="majorHAnsi" w:cstheme="majorHAnsi"/>
          <w:noProof/>
        </w:rPr>
        <w:t xml:space="preserve"> (1)</w:t>
      </w:r>
    </w:p>
    <w:p w:rsidR="00C51505" w:rsidRPr="009B1305" w:rsidRDefault="00C51505" w:rsidP="00C51505">
      <w:pPr>
        <w:spacing w:after="0" w:line="380" w:lineRule="exact"/>
        <w:rPr>
          <w:rFonts w:asciiTheme="majorHAnsi" w:hAnsiTheme="majorHAnsi" w:cstheme="majorHAnsi"/>
          <w:noProof/>
        </w:rPr>
      </w:pPr>
      <w:r w:rsidRPr="009B1305">
        <w:rPr>
          <w:rFonts w:asciiTheme="majorHAnsi" w:hAnsiTheme="majorHAnsi" w:cstheme="majorHAnsi"/>
          <w:noProof/>
        </w:rPr>
        <w:tab/>
        <w:t>ii) ______________________________________________</w:t>
      </w:r>
      <w:r>
        <w:rPr>
          <w:rFonts w:asciiTheme="majorHAnsi" w:hAnsiTheme="majorHAnsi" w:cstheme="majorHAnsi"/>
          <w:noProof/>
        </w:rPr>
        <w:t xml:space="preserve"> (1)</w:t>
      </w:r>
    </w:p>
    <w:p w:rsidR="00C51505" w:rsidRDefault="00C51505" w:rsidP="00C51505">
      <w:pPr>
        <w:spacing w:after="0" w:line="380" w:lineRule="exact"/>
        <w:rPr>
          <w:rFonts w:asciiTheme="majorHAnsi" w:hAnsiTheme="majorHAnsi" w:cstheme="majorHAnsi"/>
          <w:noProof/>
        </w:rPr>
      </w:pPr>
      <w:r w:rsidRPr="009B1305">
        <w:rPr>
          <w:rFonts w:asciiTheme="majorHAnsi" w:hAnsiTheme="majorHAnsi" w:cstheme="majorHAnsi"/>
          <w:noProof/>
        </w:rPr>
        <w:tab/>
        <w:t>iii) ______________</w:t>
      </w:r>
      <w:r>
        <w:rPr>
          <w:rFonts w:asciiTheme="majorHAnsi" w:hAnsiTheme="majorHAnsi" w:cstheme="majorHAnsi"/>
          <w:noProof/>
        </w:rPr>
        <w:t>________________________________ (1)</w:t>
      </w:r>
    </w:p>
    <w:p w:rsidR="00C51505" w:rsidRDefault="00C51505" w:rsidP="00C51505">
      <w:pPr>
        <w:spacing w:after="0" w:line="380" w:lineRule="exact"/>
        <w:rPr>
          <w:rFonts w:asciiTheme="majorHAnsi" w:hAnsiTheme="majorHAnsi" w:cstheme="majorHAnsi"/>
          <w:color w:val="161616"/>
        </w:rPr>
      </w:pPr>
    </w:p>
    <w:p w:rsidR="00C51505" w:rsidRPr="005F2752" w:rsidRDefault="00C51505" w:rsidP="005F2752">
      <w:pPr>
        <w:pStyle w:val="ListParagraph"/>
        <w:numPr>
          <w:ilvl w:val="0"/>
          <w:numId w:val="7"/>
        </w:numPr>
        <w:spacing w:after="0" w:line="380" w:lineRule="exact"/>
        <w:rPr>
          <w:rFonts w:asciiTheme="majorHAnsi" w:hAnsiTheme="majorHAnsi" w:cstheme="majorHAnsi"/>
          <w:noProof/>
        </w:rPr>
      </w:pPr>
      <w:r w:rsidRPr="005F2752">
        <w:rPr>
          <w:rFonts w:asciiTheme="majorHAnsi" w:hAnsiTheme="majorHAnsi" w:cstheme="majorHAnsi"/>
          <w:color w:val="161616"/>
        </w:rPr>
        <w:t>Draw lines to match the sentence beginnings with their correct endings.</w:t>
      </w:r>
    </w:p>
    <w:p w:rsidR="00C51505" w:rsidRDefault="00C51505" w:rsidP="00C51505">
      <w:pPr>
        <w:spacing w:after="0" w:line="380" w:lineRule="exact"/>
        <w:rPr>
          <w:rFonts w:asciiTheme="majorHAnsi" w:hAnsiTheme="majorHAnsi" w:cstheme="majorHAnsi"/>
          <w:noProof/>
        </w:rPr>
      </w:pPr>
      <w:r w:rsidRPr="009B1305">
        <w:rPr>
          <w:noProof/>
          <w:lang w:eastAsia="en-GB"/>
        </w:rPr>
        <w:drawing>
          <wp:anchor distT="0" distB="0" distL="114300" distR="114300" simplePos="0" relativeHeight="251767808" behindDoc="1" locked="0" layoutInCell="1" allowOverlap="1" wp14:anchorId="244CBCE4" wp14:editId="2EF73578">
            <wp:simplePos x="0" y="0"/>
            <wp:positionH relativeFrom="column">
              <wp:posOffset>352425</wp:posOffset>
            </wp:positionH>
            <wp:positionV relativeFrom="paragraph">
              <wp:posOffset>31750</wp:posOffset>
            </wp:positionV>
            <wp:extent cx="5734050" cy="2404110"/>
            <wp:effectExtent l="0" t="0" r="0" b="0"/>
            <wp:wrapTight wrapText="bothSides">
              <wp:wrapPolygon edited="0">
                <wp:start x="0" y="0"/>
                <wp:lineTo x="0" y="21395"/>
                <wp:lineTo x="21528" y="21395"/>
                <wp:lineTo x="215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505" w:rsidRDefault="00C51505" w:rsidP="00C51505">
      <w:pPr>
        <w:spacing w:after="0" w:line="380" w:lineRule="exact"/>
        <w:rPr>
          <w:rFonts w:asciiTheme="majorHAnsi" w:hAnsiTheme="majorHAnsi" w:cstheme="majorHAnsi"/>
          <w:noProof/>
        </w:rPr>
      </w:pPr>
    </w:p>
    <w:p w:rsidR="00C51505" w:rsidRDefault="00C51505" w:rsidP="00C51505">
      <w:pPr>
        <w:spacing w:after="0" w:line="380" w:lineRule="exact"/>
        <w:rPr>
          <w:rFonts w:asciiTheme="majorHAnsi" w:hAnsiTheme="majorHAnsi" w:cstheme="majorHAnsi"/>
          <w:noProof/>
        </w:rPr>
      </w:pPr>
    </w:p>
    <w:p w:rsidR="00C51505" w:rsidRDefault="00C51505" w:rsidP="00C51505">
      <w:pPr>
        <w:spacing w:after="0" w:line="380" w:lineRule="exact"/>
        <w:rPr>
          <w:rFonts w:asciiTheme="majorHAnsi" w:hAnsiTheme="majorHAnsi" w:cstheme="majorHAnsi"/>
          <w:noProof/>
        </w:rPr>
      </w:pPr>
    </w:p>
    <w:p w:rsidR="00C51505" w:rsidRPr="00C0351D" w:rsidRDefault="00C51505" w:rsidP="00C51505">
      <w:pPr>
        <w:spacing w:after="0" w:line="380" w:lineRule="exact"/>
        <w:rPr>
          <w:rFonts w:asciiTheme="majorHAnsi" w:hAnsiTheme="majorHAnsi" w:cstheme="majorHAnsi"/>
          <w:noProof/>
        </w:rPr>
      </w:pPr>
    </w:p>
    <w:p w:rsidR="00C51505" w:rsidRDefault="00C51505" w:rsidP="00C51505">
      <w:pPr>
        <w:pStyle w:val="ListParagraph"/>
        <w:spacing w:after="0" w:line="380" w:lineRule="exact"/>
        <w:rPr>
          <w:rFonts w:asciiTheme="majorHAnsi" w:hAnsiTheme="majorHAnsi" w:cstheme="majorHAnsi"/>
          <w:u w:val="single"/>
        </w:rPr>
      </w:pPr>
    </w:p>
    <w:p w:rsidR="00C51505" w:rsidRDefault="00C51505" w:rsidP="00C51505">
      <w:pPr>
        <w:pStyle w:val="ListParagraph"/>
        <w:spacing w:after="0" w:line="380" w:lineRule="exact"/>
        <w:rPr>
          <w:rFonts w:asciiTheme="majorHAnsi" w:hAnsiTheme="majorHAnsi" w:cstheme="majorHAnsi"/>
          <w:u w:val="single"/>
        </w:rPr>
      </w:pPr>
    </w:p>
    <w:p w:rsidR="00C51505" w:rsidRDefault="00C51505" w:rsidP="00C51505">
      <w:pPr>
        <w:pStyle w:val="ListParagraph"/>
        <w:spacing w:after="0" w:line="380" w:lineRule="exact"/>
        <w:rPr>
          <w:rFonts w:asciiTheme="majorHAnsi" w:hAnsiTheme="majorHAnsi" w:cstheme="majorHAnsi"/>
          <w:u w:val="single"/>
        </w:rPr>
      </w:pPr>
    </w:p>
    <w:p w:rsidR="00C51505" w:rsidRDefault="00C51505" w:rsidP="00C51505">
      <w:pPr>
        <w:pStyle w:val="ListParagraph"/>
        <w:spacing w:after="0" w:line="380" w:lineRule="exact"/>
        <w:rPr>
          <w:rFonts w:asciiTheme="majorHAnsi" w:hAnsiTheme="majorHAnsi" w:cstheme="majorHAnsi"/>
          <w:u w:val="single"/>
        </w:rPr>
      </w:pPr>
    </w:p>
    <w:p w:rsidR="00C51505" w:rsidRDefault="00C51505" w:rsidP="00C51505">
      <w:pPr>
        <w:pStyle w:val="ListParagraph"/>
        <w:spacing w:after="0" w:line="380" w:lineRule="exact"/>
        <w:rPr>
          <w:rFonts w:asciiTheme="majorHAnsi" w:hAnsiTheme="majorHAnsi" w:cstheme="majorHAnsi"/>
          <w:u w:val="single"/>
        </w:rPr>
      </w:pPr>
    </w:p>
    <w:p w:rsidR="00C51505" w:rsidRPr="0015618D" w:rsidRDefault="00C51505" w:rsidP="0015618D">
      <w:pPr>
        <w:spacing w:after="0" w:line="380" w:lineRule="exact"/>
        <w:rPr>
          <w:rFonts w:asciiTheme="majorHAnsi" w:hAnsiTheme="majorHAnsi" w:cstheme="majorHAnsi"/>
          <w:u w:val="single"/>
        </w:rPr>
      </w:pPr>
    </w:p>
    <w:p w:rsidR="00C51505" w:rsidRPr="00FC4AA3" w:rsidRDefault="00C51505" w:rsidP="00C51505">
      <w:pPr>
        <w:pStyle w:val="ListParagraph"/>
        <w:spacing w:after="0" w:line="380" w:lineRule="exact"/>
        <w:rPr>
          <w:rFonts w:asciiTheme="majorHAnsi" w:hAnsiTheme="majorHAnsi" w:cstheme="majorHAnsi"/>
          <w:u w:val="single"/>
        </w:rPr>
      </w:pPr>
      <w:r w:rsidRPr="00FC4AA3">
        <w:rPr>
          <w:rFonts w:asciiTheme="majorHAnsi" w:hAnsiTheme="majorHAnsi" w:cstheme="majorHAnsi"/>
          <w:u w:val="single"/>
        </w:rPr>
        <w:t>Testing for starch</w:t>
      </w:r>
    </w:p>
    <w:p w:rsidR="00C51505" w:rsidRPr="00FC4AA3" w:rsidRDefault="00C51505" w:rsidP="00C51505">
      <w:pPr>
        <w:pStyle w:val="ListParagraph"/>
        <w:spacing w:after="0" w:line="380" w:lineRule="exact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</w:rPr>
        <w:t>Number these sentences</w:t>
      </w:r>
      <w:r w:rsidRPr="00FC4AA3">
        <w:rPr>
          <w:rFonts w:asciiTheme="majorHAnsi" w:hAnsiTheme="majorHAnsi" w:cstheme="majorHAnsi"/>
        </w:rPr>
        <w:t xml:space="preserve"> to explai</w:t>
      </w:r>
      <w:r>
        <w:rPr>
          <w:rFonts w:asciiTheme="majorHAnsi" w:hAnsiTheme="majorHAnsi" w:cstheme="majorHAnsi"/>
        </w:rPr>
        <w:t>n how to test a leaf for starch.</w:t>
      </w:r>
    </w:p>
    <w:tbl>
      <w:tblPr>
        <w:tblpPr w:leftFromText="180" w:rightFromText="180" w:vertAnchor="text" w:horzAnchor="margin" w:tblpXSpec="center" w:tblpY="2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6946"/>
      </w:tblGrid>
      <w:tr w:rsidR="00C51505" w:rsidRPr="00485D96" w:rsidTr="00B95AB2">
        <w:tc>
          <w:tcPr>
            <w:tcW w:w="675" w:type="dxa"/>
          </w:tcPr>
          <w:p w:rsidR="00C51505" w:rsidRPr="00485D96" w:rsidRDefault="00C51505" w:rsidP="00B95AB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946" w:type="dxa"/>
          </w:tcPr>
          <w:p w:rsidR="00C51505" w:rsidRPr="00485D96" w:rsidRDefault="00C51505" w:rsidP="00B95AB2">
            <w:pPr>
              <w:spacing w:after="0"/>
              <w:rPr>
                <w:rFonts w:asciiTheme="majorHAnsi" w:hAnsiTheme="majorHAnsi" w:cstheme="majorHAnsi"/>
              </w:rPr>
            </w:pPr>
            <w:r w:rsidRPr="00485D96">
              <w:rPr>
                <w:rFonts w:asciiTheme="majorHAnsi" w:hAnsiTheme="majorHAnsi" w:cstheme="majorHAnsi"/>
              </w:rPr>
              <w:t>Cover the leaf with iodine – the areas with starch in will stain black</w:t>
            </w:r>
          </w:p>
        </w:tc>
      </w:tr>
      <w:tr w:rsidR="00C51505" w:rsidRPr="00485D96" w:rsidTr="00B95AB2">
        <w:tc>
          <w:tcPr>
            <w:tcW w:w="675" w:type="dxa"/>
          </w:tcPr>
          <w:p w:rsidR="00C51505" w:rsidRPr="00485D96" w:rsidRDefault="00C51505" w:rsidP="00B95AB2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485D96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6946" w:type="dxa"/>
          </w:tcPr>
          <w:p w:rsidR="00C51505" w:rsidRPr="00485D96" w:rsidRDefault="00C51505" w:rsidP="00B95AB2">
            <w:pPr>
              <w:spacing w:after="0"/>
              <w:rPr>
                <w:rFonts w:asciiTheme="majorHAnsi" w:hAnsiTheme="majorHAnsi" w:cstheme="majorHAnsi"/>
              </w:rPr>
            </w:pPr>
            <w:r w:rsidRPr="00485D96">
              <w:rPr>
                <w:rFonts w:asciiTheme="majorHAnsi" w:hAnsiTheme="majorHAnsi" w:cstheme="majorHAnsi"/>
              </w:rPr>
              <w:t>Take the leaf out of the ethanol carefully as it will be brittle – then wash it in the water bath to soften it.</w:t>
            </w:r>
          </w:p>
        </w:tc>
      </w:tr>
      <w:tr w:rsidR="00C51505" w:rsidRPr="00485D96" w:rsidTr="00B95AB2">
        <w:tc>
          <w:tcPr>
            <w:tcW w:w="675" w:type="dxa"/>
          </w:tcPr>
          <w:p w:rsidR="00C51505" w:rsidRPr="00485D96" w:rsidRDefault="00C51505" w:rsidP="00B95AB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946" w:type="dxa"/>
          </w:tcPr>
          <w:p w:rsidR="00C51505" w:rsidRPr="00485D96" w:rsidRDefault="00C51505" w:rsidP="00B95AB2">
            <w:pPr>
              <w:spacing w:after="0"/>
              <w:rPr>
                <w:rFonts w:asciiTheme="majorHAnsi" w:hAnsiTheme="majorHAnsi" w:cstheme="majorHAnsi"/>
              </w:rPr>
            </w:pPr>
            <w:r w:rsidRPr="00485D96">
              <w:rPr>
                <w:rFonts w:asciiTheme="majorHAnsi" w:hAnsiTheme="majorHAnsi" w:cstheme="majorHAnsi"/>
              </w:rPr>
              <w:t>Place the leaf in boiling water for 1 minute to stop it photosynthesising</w:t>
            </w:r>
          </w:p>
        </w:tc>
      </w:tr>
      <w:tr w:rsidR="00C51505" w:rsidRPr="00485D96" w:rsidTr="00B95AB2">
        <w:tc>
          <w:tcPr>
            <w:tcW w:w="675" w:type="dxa"/>
          </w:tcPr>
          <w:p w:rsidR="00C51505" w:rsidRPr="00485D96" w:rsidRDefault="00C51505" w:rsidP="00B95AB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946" w:type="dxa"/>
          </w:tcPr>
          <w:p w:rsidR="00C51505" w:rsidRPr="00485D96" w:rsidRDefault="00C51505" w:rsidP="00B95AB2">
            <w:pPr>
              <w:spacing w:after="0"/>
              <w:rPr>
                <w:rFonts w:asciiTheme="majorHAnsi" w:hAnsiTheme="majorHAnsi" w:cstheme="majorHAnsi"/>
              </w:rPr>
            </w:pPr>
            <w:r w:rsidRPr="00485D96">
              <w:rPr>
                <w:rFonts w:asciiTheme="majorHAnsi" w:hAnsiTheme="majorHAnsi" w:cstheme="majorHAnsi"/>
              </w:rPr>
              <w:t>Spread the leaf out on a white tile</w:t>
            </w:r>
          </w:p>
        </w:tc>
      </w:tr>
      <w:tr w:rsidR="00C51505" w:rsidRPr="009B1305" w:rsidTr="00B95AB2">
        <w:tc>
          <w:tcPr>
            <w:tcW w:w="675" w:type="dxa"/>
          </w:tcPr>
          <w:p w:rsidR="00C51505" w:rsidRPr="009B1305" w:rsidRDefault="00C51505" w:rsidP="00B95AB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946" w:type="dxa"/>
          </w:tcPr>
          <w:p w:rsidR="00C51505" w:rsidRPr="009B1305" w:rsidRDefault="00C51505" w:rsidP="00B95AB2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B1305">
              <w:rPr>
                <w:rFonts w:asciiTheme="majorHAnsi" w:hAnsiTheme="majorHAnsi" w:cstheme="majorHAnsi"/>
              </w:rPr>
              <w:t>Place a test tube full of ethanol into the hot water</w:t>
            </w:r>
            <w:r w:rsidRPr="009B1305">
              <w:rPr>
                <w:rFonts w:asciiTheme="majorHAnsi" w:hAnsiTheme="majorHAnsi" w:cstheme="majorHAnsi"/>
                <w:b/>
              </w:rPr>
              <w:t xml:space="preserve"> </w:t>
            </w:r>
            <w:r w:rsidRPr="009B1305">
              <w:rPr>
                <w:rFonts w:asciiTheme="majorHAnsi" w:hAnsiTheme="majorHAnsi" w:cstheme="majorHAnsi"/>
              </w:rPr>
              <w:t>and place</w:t>
            </w:r>
            <w:r w:rsidRPr="009B1305">
              <w:rPr>
                <w:rFonts w:asciiTheme="majorHAnsi" w:hAnsiTheme="majorHAnsi" w:cstheme="majorHAnsi"/>
                <w:b/>
              </w:rPr>
              <w:t xml:space="preserve"> </w:t>
            </w:r>
            <w:r w:rsidRPr="009B1305">
              <w:rPr>
                <w:rFonts w:asciiTheme="majorHAnsi" w:hAnsiTheme="majorHAnsi" w:cstheme="majorHAnsi"/>
              </w:rPr>
              <w:t>the leaf into the ethanol – this will remove the chlorophyll</w:t>
            </w:r>
          </w:p>
        </w:tc>
      </w:tr>
    </w:tbl>
    <w:p w:rsidR="00C51505" w:rsidRDefault="00C51505" w:rsidP="00C5150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C51505" w:rsidRPr="005A7DF4" w:rsidRDefault="00C51505" w:rsidP="00C51505"/>
    <w:p w:rsidR="00C51505" w:rsidRPr="005A7DF4" w:rsidRDefault="00C51505" w:rsidP="00C51505"/>
    <w:p w:rsidR="00C51505" w:rsidRPr="005A7DF4" w:rsidRDefault="00C51505" w:rsidP="00C51505"/>
    <w:p w:rsidR="00C51505" w:rsidRPr="005A7DF4" w:rsidRDefault="00C51505" w:rsidP="00C51505"/>
    <w:p w:rsidR="00C51505" w:rsidRPr="005A7DF4" w:rsidRDefault="00C51505" w:rsidP="00C51505"/>
    <w:p w:rsidR="00C51505" w:rsidRDefault="0015618D" w:rsidP="00C51505">
      <w:r w:rsidRPr="00151401">
        <w:rPr>
          <w:rFonts w:asciiTheme="majorHAnsi" w:hAnsiTheme="majorHAnsi" w:cstheme="majorHAnsi"/>
          <w:b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CCB10BD" wp14:editId="754DFBD2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1296538" cy="1047750"/>
                <wp:effectExtent l="19050" t="19050" r="18415" b="1905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538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535" w:rsidRPr="00CE6558" w:rsidRDefault="00CC0535" w:rsidP="00C51505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E6558">
                              <w:rPr>
                                <w:rFonts w:asciiTheme="majorHAnsi" w:hAnsiTheme="majorHAnsi" w:cstheme="majorHAnsi"/>
                              </w:rPr>
                              <w:t xml:space="preserve">Total Marks = </w:t>
                            </w:r>
                            <w:r w:rsidRPr="00CE6558">
                              <w:rPr>
                                <w:rFonts w:asciiTheme="majorHAnsi" w:hAnsiTheme="majorHAnsi" w:cstheme="majorHAnsi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/ 25</w:t>
                            </w:r>
                          </w:p>
                          <w:p w:rsidR="00CC0535" w:rsidRPr="00CE6558" w:rsidRDefault="00CC0535" w:rsidP="00C51505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ed = &lt; 9</w:t>
                            </w:r>
                          </w:p>
                          <w:p w:rsidR="00CC0535" w:rsidRPr="00CE6558" w:rsidRDefault="00CC0535" w:rsidP="00C51505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Yellow = 10 – 16</w:t>
                            </w:r>
                          </w:p>
                          <w:p w:rsidR="00CC0535" w:rsidRPr="00CE6558" w:rsidRDefault="00CC0535" w:rsidP="00C51505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reen = 26 -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10BD" id="_x0000_s1079" type="#_x0000_t202" style="position:absolute;margin-left:50.9pt;margin-top:2pt;width:102.1pt;height:82.5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" strokeweight="2.25pt">
                <v:textbox>
                  <w:txbxContent>
                    <w:p w:rsidR="00CC0535" w:rsidRPr="00CE6558" w:rsidRDefault="00CC0535" w:rsidP="00C51505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CE6558">
                        <w:rPr>
                          <w:rFonts w:asciiTheme="majorHAnsi" w:hAnsiTheme="majorHAnsi" w:cstheme="majorHAnsi"/>
                        </w:rPr>
                        <w:t xml:space="preserve">Total Marks = </w:t>
                      </w:r>
                      <w:r w:rsidRPr="00CE6558">
                        <w:rPr>
                          <w:rFonts w:asciiTheme="majorHAnsi" w:hAnsiTheme="majorHAnsi" w:cstheme="majorHAnsi"/>
                        </w:rPr>
                        <w:tab/>
                        <w:t xml:space="preserve">        </w:t>
                      </w:r>
                      <w:r>
                        <w:rPr>
                          <w:rFonts w:asciiTheme="majorHAnsi" w:hAnsiTheme="majorHAnsi" w:cstheme="majorHAnsi"/>
                        </w:rPr>
                        <w:t>/ 25</w:t>
                      </w:r>
                    </w:p>
                    <w:p w:rsidR="00CC0535" w:rsidRPr="00CE6558" w:rsidRDefault="00CC0535" w:rsidP="00C51505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Red = &lt; 9</w:t>
                      </w:r>
                    </w:p>
                    <w:p w:rsidR="00CC0535" w:rsidRPr="00CE6558" w:rsidRDefault="00CC0535" w:rsidP="00C51505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Yellow = 10 – 16</w:t>
                      </w:r>
                    </w:p>
                    <w:p w:rsidR="00CC0535" w:rsidRPr="00CE6558" w:rsidRDefault="00CC0535" w:rsidP="00C51505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Green = 26 - 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1505" w:rsidRDefault="00C51505" w:rsidP="00C51505">
      <w:pPr>
        <w:rPr>
          <w:rFonts w:ascii="Arial" w:hAnsi="Arial" w:cs="Arial"/>
          <w:b/>
          <w:sz w:val="24"/>
          <w:szCs w:val="24"/>
          <w:u w:val="single"/>
        </w:rPr>
      </w:pPr>
    </w:p>
    <w:p w:rsidR="00C51505" w:rsidRDefault="00C51505" w:rsidP="00C51505">
      <w:pPr>
        <w:rPr>
          <w:rFonts w:ascii="Arial" w:hAnsi="Arial" w:cs="Arial"/>
          <w:b/>
          <w:sz w:val="24"/>
          <w:szCs w:val="24"/>
          <w:u w:val="single"/>
        </w:rPr>
      </w:pPr>
    </w:p>
    <w:p w:rsidR="00C51505" w:rsidRDefault="00C51505" w:rsidP="00C51505">
      <w:pPr>
        <w:rPr>
          <w:rFonts w:ascii="Arial" w:hAnsi="Arial" w:cs="Arial"/>
          <w:b/>
          <w:sz w:val="24"/>
          <w:szCs w:val="24"/>
          <w:u w:val="single"/>
        </w:rPr>
      </w:pPr>
    </w:p>
    <w:p w:rsidR="00C51505" w:rsidRPr="00291094" w:rsidRDefault="00C51505" w:rsidP="00C51505">
      <w:pPr>
        <w:rPr>
          <w:rFonts w:ascii="Arial" w:hAnsi="Arial" w:cs="Arial"/>
          <w:b/>
          <w:sz w:val="24"/>
          <w:szCs w:val="24"/>
          <w:u w:val="single"/>
        </w:rPr>
      </w:pPr>
      <w:r w:rsidRPr="00291094">
        <w:rPr>
          <w:rFonts w:ascii="Arial" w:hAnsi="Arial" w:cs="Arial"/>
          <w:b/>
          <w:sz w:val="24"/>
          <w:szCs w:val="24"/>
          <w:u w:val="single"/>
        </w:rPr>
        <w:t>Extension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.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Plants lose water vapour from their leaves. Most of this water vapour is lost through the stomata.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Draw a ring around the correct answer to complete the sentence.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5"/>
        <w:gridCol w:w="1545"/>
      </w:tblGrid>
      <w:tr w:rsidR="00C51505" w:rsidTr="00B95AB2">
        <w:tc>
          <w:tcPr>
            <w:tcW w:w="305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1505" w:rsidRDefault="00C51505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1505" w:rsidRDefault="00C51505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tillation.</w:t>
            </w:r>
          </w:p>
        </w:tc>
      </w:tr>
      <w:tr w:rsidR="00C51505" w:rsidTr="00B95AB2">
        <w:tc>
          <w:tcPr>
            <w:tcW w:w="305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1505" w:rsidRDefault="00C51505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ants lose water vapour by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1505" w:rsidRDefault="00C51505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ltration.</w:t>
            </w:r>
          </w:p>
        </w:tc>
      </w:tr>
      <w:tr w:rsidR="00C51505" w:rsidTr="00B95AB2">
        <w:tc>
          <w:tcPr>
            <w:tcW w:w="305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1505" w:rsidRDefault="00C51505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1505" w:rsidRDefault="00C51505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nspiration.</w:t>
            </w:r>
          </w:p>
        </w:tc>
      </w:tr>
    </w:tbl>
    <w:p w:rsidR="00C51505" w:rsidRDefault="00C51505" w:rsidP="00C51505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A class of students investigated the number of stomata per mm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 xml:space="preserve"> on the upper surface and on the lower surface of the leaves of three species of plant, </w:t>
      </w:r>
      <w:r>
        <w:rPr>
          <w:rFonts w:ascii="Arial" w:hAnsi="Arial" w:cs="Arial"/>
          <w:b/>
          <w:bCs/>
          <w:lang w:val="en-US"/>
        </w:rPr>
        <w:t>P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b/>
          <w:bCs/>
          <w:lang w:val="en-US"/>
        </w:rPr>
        <w:t>Q</w:t>
      </w:r>
      <w:r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b/>
          <w:bCs/>
          <w:lang w:val="en-US"/>
        </w:rPr>
        <w:t>R</w:t>
      </w:r>
      <w:r>
        <w:rPr>
          <w:rFonts w:ascii="Arial" w:hAnsi="Arial" w:cs="Arial"/>
          <w:lang w:val="en-US"/>
        </w:rPr>
        <w:t>.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udents placed samples of the surface cells onto a grid on a microscope.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udent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lang w:val="en-US"/>
        </w:rPr>
        <w:t xml:space="preserve"> counted the stomata on the lower surface of a leaf from one of the plant species.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diagram shows part of the grid that student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lang w:val="en-US"/>
        </w:rPr>
        <w:t xml:space="preserve"> saw under the microscope.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4BC2AD56" wp14:editId="06809470">
            <wp:extent cx="5715000" cy="2333625"/>
            <wp:effectExtent l="0" t="0" r="0" b="952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)      Complete the calculation to estimate the number of stomata per mm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 xml:space="preserve"> on the lower surface of this leaf.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umber of stomata in 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0DCB3826" wp14:editId="4835CAC4">
            <wp:extent cx="266700" cy="43815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mm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 xml:space="preserve"> = .........................................................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Number of stomata in 1 mm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 xml:space="preserve"> = ............................................................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able shows the mean results for the class.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500"/>
        <w:gridCol w:w="2500"/>
      </w:tblGrid>
      <w:tr w:rsidR="00C51505" w:rsidTr="00B95AB2"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1505" w:rsidRDefault="00C51505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lant species</w:t>
            </w:r>
          </w:p>
        </w:tc>
        <w:tc>
          <w:tcPr>
            <w:tcW w:w="5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1505" w:rsidRDefault="00C51505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ean number of stomata per m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of leaf</w:t>
            </w:r>
          </w:p>
        </w:tc>
      </w:tr>
      <w:tr w:rsidR="00C51505" w:rsidTr="00B95AB2"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1505" w:rsidRDefault="00C51505" w:rsidP="00B9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1505" w:rsidRDefault="00C51505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Upper surface of leaf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1505" w:rsidRDefault="00C51505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Lower surface of leaf</w:t>
            </w:r>
          </w:p>
        </w:tc>
      </w:tr>
      <w:tr w:rsidR="00C51505" w:rsidTr="00B95AB2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1505" w:rsidRDefault="00C51505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1505" w:rsidRDefault="00C51505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1505" w:rsidRDefault="00C51505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4</w:t>
            </w:r>
          </w:p>
        </w:tc>
      </w:tr>
      <w:tr w:rsidR="00C51505" w:rsidTr="00B95AB2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1505" w:rsidRDefault="00C51505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1505" w:rsidRDefault="00C51505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1505" w:rsidRDefault="00C51505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</w:tr>
      <w:tr w:rsidR="00C51505" w:rsidTr="00B95AB2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1505" w:rsidRDefault="00C51505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1505" w:rsidRDefault="00C51505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5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1505" w:rsidRDefault="00C51505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5</w:t>
            </w:r>
          </w:p>
        </w:tc>
      </w:tr>
    </w:tbl>
    <w:p w:rsidR="00C51505" w:rsidRDefault="00C51505" w:rsidP="00C5150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(ii)     Student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lang w:val="en-US"/>
        </w:rPr>
        <w:t xml:space="preserve"> had counted the stomata on the lower surface of a leaf from one of the plant species.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 your answer to part </w:t>
      </w:r>
      <w:r>
        <w:rPr>
          <w:rFonts w:ascii="Arial" w:hAnsi="Arial" w:cs="Arial"/>
          <w:b/>
          <w:bCs/>
          <w:lang w:val="en-US"/>
        </w:rPr>
        <w:t>(b)(i)</w:t>
      </w:r>
      <w:r>
        <w:rPr>
          <w:rFonts w:ascii="Arial" w:hAnsi="Arial" w:cs="Arial"/>
          <w:lang w:val="en-US"/>
        </w:rPr>
        <w:t>, and information in the table, to help you to answer this question.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rom which plant species, </w:t>
      </w:r>
      <w:r>
        <w:rPr>
          <w:rFonts w:ascii="Arial" w:hAnsi="Arial" w:cs="Arial"/>
          <w:b/>
          <w:bCs/>
          <w:lang w:val="en-US"/>
        </w:rPr>
        <w:t>P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b/>
          <w:bCs/>
          <w:lang w:val="en-US"/>
        </w:rPr>
        <w:t>Q</w:t>
      </w:r>
      <w:r>
        <w:rPr>
          <w:rFonts w:ascii="Arial" w:hAnsi="Arial" w:cs="Arial"/>
          <w:lang w:val="en-US"/>
        </w:rPr>
        <w:t xml:space="preserve"> or </w:t>
      </w:r>
      <w:r>
        <w:rPr>
          <w:rFonts w:ascii="Arial" w:hAnsi="Arial" w:cs="Arial"/>
          <w:b/>
          <w:bCs/>
          <w:lang w:val="en-US"/>
        </w:rPr>
        <w:t>R</w:t>
      </w:r>
      <w:r>
        <w:rPr>
          <w:rFonts w:ascii="Arial" w:hAnsi="Arial" w:cs="Arial"/>
          <w:lang w:val="en-US"/>
        </w:rPr>
        <w:t xml:space="preserve">, was student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lang w:val="en-US"/>
        </w:rPr>
        <w:t>’s leaf most likely to have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een taken? 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52B0AD8C" wp14:editId="5EFEC6B9">
            <wp:extent cx="409575" cy="409575"/>
            <wp:effectExtent l="0" t="0" r="9525" b="952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i)    Species </w:t>
      </w:r>
      <w:r>
        <w:rPr>
          <w:rFonts w:ascii="Arial" w:hAnsi="Arial" w:cs="Arial"/>
          <w:b/>
          <w:bCs/>
          <w:lang w:val="en-US"/>
        </w:rPr>
        <w:t>Q</w:t>
      </w:r>
      <w:r>
        <w:rPr>
          <w:rFonts w:ascii="Arial" w:hAnsi="Arial" w:cs="Arial"/>
          <w:lang w:val="en-US"/>
        </w:rPr>
        <w:t xml:space="preserve"> is normally found growing in hot, dry conditions.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plain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way in which species </w:t>
      </w:r>
      <w:r>
        <w:rPr>
          <w:rFonts w:ascii="Arial" w:hAnsi="Arial" w:cs="Arial"/>
          <w:b/>
          <w:bCs/>
          <w:lang w:val="en-US"/>
        </w:rPr>
        <w:t>Q</w:t>
      </w:r>
      <w:r>
        <w:rPr>
          <w:rFonts w:ascii="Arial" w:hAnsi="Arial" w:cs="Arial"/>
          <w:lang w:val="en-US"/>
        </w:rPr>
        <w:t xml:space="preserve"> is adapted for living in hot, dry conditions.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information from the table.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C51505" w:rsidRDefault="007E0ACC" w:rsidP="00C51505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 w:rsidRPr="00151401">
        <w:rPr>
          <w:rFonts w:asciiTheme="majorHAnsi" w:hAnsiTheme="majorHAnsi" w:cstheme="majorHAnsi"/>
          <w:b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F1A9280" wp14:editId="69733CE5">
                <wp:simplePos x="0" y="0"/>
                <wp:positionH relativeFrom="page">
                  <wp:posOffset>4505325</wp:posOffset>
                </wp:positionH>
                <wp:positionV relativeFrom="paragraph">
                  <wp:posOffset>113030</wp:posOffset>
                </wp:positionV>
                <wp:extent cx="1314450" cy="1352550"/>
                <wp:effectExtent l="19050" t="19050" r="19050" b="1905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535" w:rsidRPr="00CE6558" w:rsidRDefault="00CC0535" w:rsidP="00C5150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E6558">
                              <w:rPr>
                                <w:rFonts w:asciiTheme="majorHAnsi" w:hAnsiTheme="majorHAnsi" w:cstheme="majorHAnsi"/>
                              </w:rPr>
                              <w:t xml:space="preserve">Total Marks = </w:t>
                            </w:r>
                            <w:r w:rsidRPr="00CE6558">
                              <w:rPr>
                                <w:rFonts w:asciiTheme="majorHAnsi" w:hAnsiTheme="majorHAnsi" w:cstheme="majorHAnsi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/ 44</w:t>
                            </w:r>
                          </w:p>
                          <w:p w:rsidR="00CC0535" w:rsidRPr="00CE6558" w:rsidRDefault="00CC0535" w:rsidP="00C5150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ed = &lt; 13</w:t>
                            </w:r>
                          </w:p>
                          <w:p w:rsidR="00CC0535" w:rsidRPr="00CE6558" w:rsidRDefault="00CC0535" w:rsidP="00C5150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Yellow = 14 – 21</w:t>
                            </w:r>
                          </w:p>
                          <w:p w:rsidR="00CC0535" w:rsidRPr="00CE6558" w:rsidRDefault="00CC0535" w:rsidP="00C5150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reen = 22 -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9280" id="_x0000_s1080" type="#_x0000_t202" style="position:absolute;left:0;text-align:left;margin-left:354.75pt;margin-top:8.9pt;width:103.5pt;height:106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" strokeweight="2.25pt">
                <v:textbox>
                  <w:txbxContent>
                    <w:p w:rsidR="00CC0535" w:rsidRPr="00CE6558" w:rsidRDefault="00CC0535" w:rsidP="00C51505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CE6558">
                        <w:rPr>
                          <w:rFonts w:asciiTheme="majorHAnsi" w:hAnsiTheme="majorHAnsi" w:cstheme="majorHAnsi"/>
                        </w:rPr>
                        <w:t xml:space="preserve">Total Marks = </w:t>
                      </w:r>
                      <w:r w:rsidRPr="00CE6558">
                        <w:rPr>
                          <w:rFonts w:asciiTheme="majorHAnsi" w:hAnsiTheme="majorHAnsi" w:cstheme="majorHAnsi"/>
                        </w:rPr>
                        <w:tab/>
                        <w:t xml:space="preserve">        </w:t>
                      </w:r>
                      <w:r>
                        <w:rPr>
                          <w:rFonts w:asciiTheme="majorHAnsi" w:hAnsiTheme="majorHAnsi" w:cstheme="majorHAnsi"/>
                        </w:rPr>
                        <w:t>/ 44</w:t>
                      </w:r>
                    </w:p>
                    <w:p w:rsidR="00CC0535" w:rsidRPr="00CE6558" w:rsidRDefault="00CC0535" w:rsidP="00C51505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Red = &lt; 13</w:t>
                      </w:r>
                    </w:p>
                    <w:p w:rsidR="00CC0535" w:rsidRPr="00CE6558" w:rsidRDefault="00CC0535" w:rsidP="00C51505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Yellow = 14 – 21</w:t>
                      </w:r>
                    </w:p>
                    <w:p w:rsidR="00CC0535" w:rsidRPr="00CE6558" w:rsidRDefault="00CC0535" w:rsidP="00C51505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Green = 22 - 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1505"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C51505" w:rsidRDefault="00C51505" w:rsidP="00C51505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6 marks)</w:t>
      </w:r>
    </w:p>
    <w:p w:rsidR="00C51505" w:rsidRPr="005A7DF4" w:rsidRDefault="00C51505" w:rsidP="00C51505">
      <w:pPr>
        <w:tabs>
          <w:tab w:val="left" w:pos="7125"/>
        </w:tabs>
      </w:pPr>
    </w:p>
    <w:p w:rsidR="007E0ACC" w:rsidRDefault="007E0ACC" w:rsidP="00CF528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u w:val="single"/>
        </w:rPr>
      </w:pPr>
    </w:p>
    <w:p w:rsidR="007E0ACC" w:rsidRDefault="007E0ACC" w:rsidP="00CF528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u w:val="single"/>
        </w:rPr>
      </w:pPr>
    </w:p>
    <w:p w:rsidR="007E0ACC" w:rsidRDefault="007E0ACC" w:rsidP="00CF528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u w:val="single"/>
        </w:rPr>
      </w:pPr>
    </w:p>
    <w:p w:rsidR="007E0ACC" w:rsidRDefault="007E0ACC" w:rsidP="00CF528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u w:val="single"/>
        </w:rPr>
      </w:pPr>
    </w:p>
    <w:p w:rsidR="007E0ACC" w:rsidRDefault="007E0ACC" w:rsidP="00CF528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u w:val="single"/>
        </w:rPr>
      </w:pPr>
    </w:p>
    <w:p w:rsidR="007E0ACC" w:rsidRDefault="007E0ACC" w:rsidP="00CF528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u w:val="single"/>
        </w:rPr>
      </w:pPr>
    </w:p>
    <w:p w:rsidR="007E0ACC" w:rsidRPr="007E0ACC" w:rsidRDefault="007E0ACC" w:rsidP="00CF528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7E0ACC">
        <w:rPr>
          <w:rFonts w:asciiTheme="majorHAnsi" w:hAnsiTheme="majorHAnsi" w:cstheme="majorHAnsi"/>
          <w:b/>
        </w:rPr>
        <w:t>Knowledge Quiz</w:t>
      </w:r>
    </w:p>
    <w:p w:rsidR="007E0ACC" w:rsidRDefault="007E0ACC" w:rsidP="00CF528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5106"/>
        <w:gridCol w:w="4821"/>
      </w:tblGrid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2E33DD">
              <w:rPr>
                <w:rFonts w:asciiTheme="majorHAnsi" w:hAnsiTheme="majorHAnsi" w:cstheme="majorHAnsi"/>
                <w:b/>
                <w:bCs/>
                <w:u w:val="single"/>
              </w:rPr>
              <w:t>Topic: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2E33DD">
              <w:rPr>
                <w:rFonts w:asciiTheme="majorHAnsi" w:hAnsiTheme="majorHAnsi" w:cstheme="majorHAnsi"/>
                <w:b/>
                <w:bCs/>
                <w:u w:val="single"/>
              </w:rPr>
              <w:t xml:space="preserve"> Photosynthesis 2 (B.17)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Define "transpiration"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Evaporation of water from a leaf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Define "translocation"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Movement of sugars through a plant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hich substance is used to test for the presence of starch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Iodine solution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hat is the colour of iodine solution if starch is present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Blue/black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hat is the colour of iodine solution if starch is not present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Orange/brown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State one hazard associated with using iodine solution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Harmful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hy is a leaf boiled in ethanol before being tested for starch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To break down the cell walls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State one hazard associated with using ethanol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It is flammable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What is starch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An insoluble store of glucose</w:t>
            </w:r>
          </w:p>
        </w:tc>
      </w:tr>
      <w:tr w:rsidR="002E33DD" w:rsidRPr="002E33DD" w:rsidTr="002E33DD">
        <w:trPr>
          <w:trHeight w:val="375"/>
        </w:trPr>
        <w:tc>
          <w:tcPr>
            <w:tcW w:w="6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792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How is starch formed in a plant?</w:t>
            </w:r>
          </w:p>
        </w:tc>
        <w:tc>
          <w:tcPr>
            <w:tcW w:w="7400" w:type="dxa"/>
            <w:hideMark/>
          </w:tcPr>
          <w:p w:rsidR="002E33DD" w:rsidRPr="002E33DD" w:rsidRDefault="002E33DD" w:rsidP="002E3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33DD">
              <w:rPr>
                <w:rFonts w:asciiTheme="majorHAnsi" w:hAnsiTheme="majorHAnsi" w:cstheme="majorHAnsi"/>
              </w:rPr>
              <w:t>During photosynthesis</w:t>
            </w:r>
          </w:p>
        </w:tc>
      </w:tr>
    </w:tbl>
    <w:p w:rsidR="00FF43E7" w:rsidRDefault="00FF43E7" w:rsidP="00CF528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u w:val="single"/>
        </w:rPr>
      </w:pPr>
    </w:p>
    <w:p w:rsidR="007E0ACC" w:rsidRDefault="007E0ACC" w:rsidP="00CF528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u w:val="single"/>
        </w:rPr>
      </w:pPr>
    </w:p>
    <w:p w:rsidR="002E33DD" w:rsidRDefault="002E33DD" w:rsidP="00CF528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u w:val="single"/>
        </w:rPr>
      </w:pPr>
    </w:p>
    <w:p w:rsidR="00AA6A61" w:rsidRPr="00CF528D" w:rsidRDefault="0035255E" w:rsidP="00CF528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u w:val="single"/>
        </w:rPr>
        <w:lastRenderedPageBreak/>
        <w:t>Week 6</w:t>
      </w:r>
      <w:bookmarkStart w:id="0" w:name="_GoBack"/>
      <w:bookmarkEnd w:id="0"/>
      <w:r w:rsidR="00FC4AA3">
        <w:rPr>
          <w:rFonts w:asciiTheme="majorHAnsi" w:hAnsiTheme="majorHAnsi" w:cstheme="majorHAnsi"/>
          <w:u w:val="single"/>
        </w:rPr>
        <w:t xml:space="preserve"> Plant reproduction</w:t>
      </w:r>
      <w:r w:rsidR="00D17614">
        <w:rPr>
          <w:rFonts w:asciiTheme="majorHAnsi" w:hAnsiTheme="majorHAnsi" w:cstheme="majorHAnsi"/>
          <w:u w:val="single"/>
        </w:rPr>
        <w:t xml:space="preserve"> + Transpiration</w:t>
      </w:r>
    </w:p>
    <w:p w:rsidR="00A17344" w:rsidRPr="009B1305" w:rsidRDefault="00713AD2" w:rsidP="00713A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  <w:r w:rsidRPr="009B1305">
        <w:rPr>
          <w:rFonts w:asciiTheme="majorHAnsi" w:hAnsiTheme="majorHAnsi" w:cstheme="majorHAnsi"/>
          <w:u w:val="single"/>
        </w:rPr>
        <w:t>Plant Reproduction</w:t>
      </w:r>
    </w:p>
    <w:p w:rsidR="00D17614" w:rsidRDefault="00D17614" w:rsidP="003C2F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A17344" w:rsidRPr="00D17614" w:rsidRDefault="00D17614" w:rsidP="003C2F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D17614">
        <w:rPr>
          <w:rFonts w:asciiTheme="majorHAnsi" w:hAnsiTheme="majorHAnsi" w:cstheme="majorHAnsi"/>
        </w:rPr>
        <w:t>Q1</w:t>
      </w:r>
    </w:p>
    <w:p w:rsidR="00A17344" w:rsidRPr="009B1305" w:rsidRDefault="009B1305" w:rsidP="009F1C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  <w:r w:rsidRPr="009B1305">
        <w:rPr>
          <w:rFonts w:asciiTheme="majorHAnsi" w:hAnsiTheme="majorHAnsi" w:cstheme="majorHAnsi"/>
        </w:rPr>
        <w:t>Label the parts of the flower:</w:t>
      </w:r>
    </w:p>
    <w:p w:rsidR="009B1305" w:rsidRPr="009B1305" w:rsidRDefault="009B1305" w:rsidP="009B13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  <w:r w:rsidRPr="009B1305">
        <w:rPr>
          <w:rFonts w:asciiTheme="majorHAnsi" w:hAnsiTheme="majorHAnsi" w:cstheme="majorHAnsi"/>
          <w:noProof/>
          <w:u w:val="single"/>
          <w:lang w:eastAsia="en-GB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818441</wp:posOffset>
            </wp:positionH>
            <wp:positionV relativeFrom="paragraph">
              <wp:posOffset>18651</wp:posOffset>
            </wp:positionV>
            <wp:extent cx="3040380" cy="2271395"/>
            <wp:effectExtent l="0" t="0" r="7620" b="0"/>
            <wp:wrapTight wrapText="bothSides">
              <wp:wrapPolygon edited="0">
                <wp:start x="0" y="0"/>
                <wp:lineTo x="0" y="21377"/>
                <wp:lineTo x="21519" y="21377"/>
                <wp:lineTo x="21519" y="0"/>
                <wp:lineTo x="0" y="0"/>
              </wp:wrapPolygon>
            </wp:wrapTight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27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305" w:rsidRPr="009B1305" w:rsidRDefault="009B1305" w:rsidP="009B13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  <w:r w:rsidRPr="009B1305">
        <w:rPr>
          <w:rFonts w:asciiTheme="majorHAnsi" w:hAnsiTheme="majorHAnsi" w:cstheme="majorHAnsi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4242154</wp:posOffset>
                </wp:positionH>
                <wp:positionV relativeFrom="paragraph">
                  <wp:posOffset>94482</wp:posOffset>
                </wp:positionV>
                <wp:extent cx="1860550" cy="1404620"/>
                <wp:effectExtent l="0" t="0" r="25400" b="14605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535" w:rsidRDefault="00CC053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ords to use</w:t>
                            </w:r>
                          </w:p>
                          <w:p w:rsidR="00CC0535" w:rsidRDefault="00CC0535">
                            <w:r>
                              <w:t>Anther</w:t>
                            </w:r>
                            <w:r>
                              <w:tab/>
                            </w:r>
                            <w:r>
                              <w:tab/>
                              <w:t>Filament</w:t>
                            </w:r>
                          </w:p>
                          <w:p w:rsidR="00CC0535" w:rsidRDefault="00CC0535">
                            <w:r>
                              <w:t>Ovary</w:t>
                            </w:r>
                            <w:r>
                              <w:tab/>
                            </w:r>
                            <w:r>
                              <w:tab/>
                              <w:t>Ovule</w:t>
                            </w:r>
                            <w:r>
                              <w:tab/>
                            </w:r>
                          </w:p>
                          <w:p w:rsidR="00CC0535" w:rsidRDefault="00CC0535">
                            <w:r>
                              <w:t>Petal</w:t>
                            </w:r>
                            <w:r>
                              <w:tab/>
                            </w:r>
                            <w:r>
                              <w:tab/>
                              <w:t>Sepal</w:t>
                            </w:r>
                          </w:p>
                          <w:p w:rsidR="00CC0535" w:rsidRPr="009B1305" w:rsidRDefault="00CC0535">
                            <w:r>
                              <w:t>Style</w:t>
                            </w:r>
                            <w:r>
                              <w:tab/>
                            </w:r>
                            <w:r>
                              <w:tab/>
                              <w:t>Stig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margin-left:334.05pt;margin-top:7.45pt;width:146.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">
                <v:textbox style="mso-fit-shape-to-text:t">
                  <w:txbxContent>
                    <w:p w:rsidR="00CC0535" w:rsidRDefault="00CC053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ords to use</w:t>
                      </w:r>
                    </w:p>
                    <w:p w:rsidR="00CC0535" w:rsidRDefault="00CC0535">
                      <w:r>
                        <w:t>Anther</w:t>
                      </w:r>
                      <w:r>
                        <w:tab/>
                      </w:r>
                      <w:r>
                        <w:tab/>
                        <w:t>Filament</w:t>
                      </w:r>
                    </w:p>
                    <w:p w:rsidR="00CC0535" w:rsidRDefault="00CC0535">
                      <w:r>
                        <w:t>Ovary</w:t>
                      </w:r>
                      <w:r>
                        <w:tab/>
                      </w:r>
                      <w:r>
                        <w:tab/>
                        <w:t>Ovule</w:t>
                      </w:r>
                      <w:r>
                        <w:tab/>
                      </w:r>
                    </w:p>
                    <w:p w:rsidR="00CC0535" w:rsidRDefault="00CC0535">
                      <w:r>
                        <w:t>Petal</w:t>
                      </w:r>
                      <w:r>
                        <w:tab/>
                      </w:r>
                      <w:r>
                        <w:tab/>
                        <w:t>Sepal</w:t>
                      </w:r>
                    </w:p>
                    <w:p w:rsidR="00CC0535" w:rsidRPr="009B1305" w:rsidRDefault="00CC0535">
                      <w:r>
                        <w:t>Style</w:t>
                      </w:r>
                      <w:r>
                        <w:tab/>
                      </w:r>
                      <w:r>
                        <w:tab/>
                        <w:t>Stig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1305" w:rsidRPr="009B1305" w:rsidRDefault="009B1305" w:rsidP="009B13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9B1305" w:rsidRPr="009B1305" w:rsidRDefault="009B1305" w:rsidP="009B13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9B1305" w:rsidRPr="009B1305" w:rsidRDefault="009B1305" w:rsidP="009B13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9B1305" w:rsidRPr="009B1305" w:rsidRDefault="009B1305" w:rsidP="009B13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9B1305" w:rsidRPr="009B1305" w:rsidRDefault="009B1305" w:rsidP="009B13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9B1305" w:rsidRPr="009B1305" w:rsidRDefault="009B1305" w:rsidP="009B13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9B1305" w:rsidRPr="009B1305" w:rsidRDefault="009B1305" w:rsidP="009B13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9B1305" w:rsidRPr="009B1305" w:rsidRDefault="009B1305" w:rsidP="009B13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9B1305" w:rsidRPr="009B1305" w:rsidRDefault="009B1305" w:rsidP="009B130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9B1305" w:rsidRPr="009B1305" w:rsidRDefault="009B1305" w:rsidP="009B130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9B1305" w:rsidRPr="009B1305" w:rsidRDefault="009B1305" w:rsidP="009B130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9B1305" w:rsidRPr="009B1305" w:rsidRDefault="009B1305" w:rsidP="009B130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9B1305" w:rsidRPr="009B1305" w:rsidRDefault="009B1305" w:rsidP="009F1C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  <w:r w:rsidRPr="009B1305">
        <w:rPr>
          <w:rFonts w:asciiTheme="majorHAnsi" w:hAnsiTheme="majorHAnsi" w:cstheme="majorHAnsi"/>
        </w:rPr>
        <w:t>What is pollination?________________________________________</w:t>
      </w:r>
      <w:r w:rsidR="00291094">
        <w:rPr>
          <w:rFonts w:asciiTheme="majorHAnsi" w:hAnsiTheme="majorHAnsi" w:cstheme="majorHAnsi"/>
        </w:rPr>
        <w:t>______________________________ (1)</w:t>
      </w:r>
    </w:p>
    <w:p w:rsidR="009B1305" w:rsidRPr="009B1305" w:rsidRDefault="009B1305" w:rsidP="009B130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</w:p>
    <w:p w:rsidR="009B1305" w:rsidRPr="009B1305" w:rsidRDefault="009B1305" w:rsidP="009F1C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  <w:r w:rsidRPr="009B1305">
        <w:rPr>
          <w:rFonts w:asciiTheme="majorHAnsi" w:hAnsiTheme="majorHAnsi" w:cstheme="majorHAnsi"/>
        </w:rPr>
        <w:t xml:space="preserve"> What part of the flower produces pollen? __________________</w:t>
      </w:r>
      <w:r w:rsidR="00291094">
        <w:rPr>
          <w:rFonts w:asciiTheme="majorHAnsi" w:hAnsiTheme="majorHAnsi" w:cstheme="majorHAnsi"/>
        </w:rPr>
        <w:t xml:space="preserve"> (1)</w:t>
      </w:r>
    </w:p>
    <w:p w:rsidR="009B1305" w:rsidRPr="009B1305" w:rsidRDefault="009B1305" w:rsidP="009B1305">
      <w:pPr>
        <w:pStyle w:val="ListParagraph"/>
        <w:rPr>
          <w:rFonts w:asciiTheme="majorHAnsi" w:hAnsiTheme="majorHAnsi" w:cstheme="majorHAnsi"/>
        </w:rPr>
      </w:pPr>
    </w:p>
    <w:p w:rsidR="009B1305" w:rsidRPr="009B1305" w:rsidRDefault="009B1305" w:rsidP="009F1C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  <w:r w:rsidRPr="009B1305">
        <w:rPr>
          <w:rFonts w:asciiTheme="majorHAnsi" w:hAnsiTheme="majorHAnsi" w:cstheme="majorHAnsi"/>
        </w:rPr>
        <w:t>What part of the flower becomes the seed? ______________</w:t>
      </w:r>
      <w:r w:rsidR="008608EB">
        <w:rPr>
          <w:rFonts w:asciiTheme="majorHAnsi" w:hAnsiTheme="majorHAnsi" w:cstheme="majorHAnsi"/>
        </w:rPr>
        <w:t>___</w:t>
      </w:r>
      <w:r w:rsidR="00291094">
        <w:rPr>
          <w:rFonts w:asciiTheme="majorHAnsi" w:hAnsiTheme="majorHAnsi" w:cstheme="majorHAnsi"/>
        </w:rPr>
        <w:t xml:space="preserve"> (1)</w:t>
      </w:r>
    </w:p>
    <w:p w:rsidR="009B1305" w:rsidRPr="009B1305" w:rsidRDefault="009B1305" w:rsidP="009B1305">
      <w:pPr>
        <w:pStyle w:val="ListParagraph"/>
        <w:rPr>
          <w:rFonts w:asciiTheme="majorHAnsi" w:hAnsiTheme="majorHAnsi" w:cstheme="majorHAnsi"/>
        </w:rPr>
      </w:pPr>
    </w:p>
    <w:p w:rsidR="009B1305" w:rsidRPr="009B1305" w:rsidRDefault="009B1305" w:rsidP="009F1C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u w:val="single"/>
        </w:rPr>
      </w:pPr>
      <w:r w:rsidRPr="009B1305">
        <w:rPr>
          <w:rFonts w:asciiTheme="majorHAnsi" w:hAnsiTheme="majorHAnsi" w:cstheme="majorHAnsi"/>
        </w:rPr>
        <w:t xml:space="preserve">Which are the names of the male and female sex cells in plants (gametes). </w:t>
      </w:r>
    </w:p>
    <w:p w:rsidR="009B1305" w:rsidRPr="009B1305" w:rsidRDefault="009B1305" w:rsidP="009B1305">
      <w:pPr>
        <w:pStyle w:val="ListParagraph"/>
        <w:rPr>
          <w:rFonts w:asciiTheme="majorHAnsi" w:hAnsiTheme="majorHAnsi" w:cstheme="majorHAnsi"/>
          <w:u w:val="single"/>
        </w:rPr>
      </w:pPr>
    </w:p>
    <w:p w:rsidR="009B1305" w:rsidRPr="009B1305" w:rsidRDefault="009B1305" w:rsidP="008608EB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</w:rPr>
      </w:pPr>
      <w:r w:rsidRPr="009B1305">
        <w:rPr>
          <w:rFonts w:asciiTheme="majorHAnsi" w:hAnsiTheme="majorHAnsi" w:cstheme="majorHAnsi"/>
        </w:rPr>
        <w:t>Male: ____________________________________________</w:t>
      </w:r>
      <w:r w:rsidR="00291094">
        <w:rPr>
          <w:rFonts w:asciiTheme="majorHAnsi" w:hAnsiTheme="majorHAnsi" w:cstheme="majorHAnsi"/>
        </w:rPr>
        <w:t xml:space="preserve"> (1)</w:t>
      </w:r>
    </w:p>
    <w:p w:rsidR="009B1305" w:rsidRDefault="009B1305" w:rsidP="008608EB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</w:rPr>
      </w:pPr>
      <w:r w:rsidRPr="009B1305">
        <w:rPr>
          <w:rFonts w:asciiTheme="majorHAnsi" w:hAnsiTheme="majorHAnsi" w:cstheme="majorHAnsi"/>
        </w:rPr>
        <w:t>Female: __________________________________________</w:t>
      </w:r>
      <w:r w:rsidR="00291094">
        <w:rPr>
          <w:rFonts w:asciiTheme="majorHAnsi" w:hAnsiTheme="majorHAnsi" w:cstheme="majorHAnsi"/>
        </w:rPr>
        <w:t xml:space="preserve"> (1)</w:t>
      </w:r>
    </w:p>
    <w:p w:rsidR="00343043" w:rsidRPr="00CF528D" w:rsidRDefault="00343043" w:rsidP="00CF528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</w:rPr>
      </w:pPr>
    </w:p>
    <w:p w:rsidR="00D17614" w:rsidRPr="00291094" w:rsidRDefault="00D17614" w:rsidP="00291094">
      <w:pPr>
        <w:widowControl w:val="0"/>
        <w:autoSpaceDE w:val="0"/>
        <w:autoSpaceDN w:val="0"/>
        <w:adjustRightInd w:val="0"/>
        <w:spacing w:after="45" w:line="240" w:lineRule="auto"/>
        <w:ind w:left="150" w:right="45"/>
        <w:rPr>
          <w:rFonts w:ascii="Arial" w:hAnsi="Arial" w:cs="Arial"/>
          <w:b/>
          <w:bCs/>
          <w:color w:val="000000"/>
          <w:lang w:val="en-US"/>
        </w:rPr>
      </w:pPr>
      <w:r w:rsidRPr="00291094">
        <w:rPr>
          <w:rFonts w:ascii="Arial" w:hAnsi="Arial" w:cs="Arial"/>
          <w:b/>
          <w:bCs/>
          <w:color w:val="000000"/>
          <w:lang w:val="en-US"/>
        </w:rPr>
        <w:t>Q2.</w:t>
      </w:r>
    </w:p>
    <w:p w:rsidR="00D17614" w:rsidRDefault="00D17614" w:rsidP="00D17614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iagrams show two plant cells.</w:t>
      </w:r>
    </w:p>
    <w:p w:rsidR="00D17614" w:rsidRDefault="00D17614" w:rsidP="00D1761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676900" cy="213360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D17614" w:rsidRDefault="00D17614" w:rsidP="00D17614">
      <w:pPr>
        <w:widowControl w:val="0"/>
        <w:autoSpaceDE w:val="0"/>
        <w:autoSpaceDN w:val="0"/>
        <w:adjustRightInd w:val="0"/>
        <w:spacing w:before="240" w:after="0" w:line="240" w:lineRule="auto"/>
        <w:ind w:right="1469"/>
        <w:jc w:val="right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not to scale</w:t>
      </w:r>
    </w:p>
    <w:p w:rsidR="00D17614" w:rsidRDefault="00D17614" w:rsidP="00D1761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In which part of a plant would these cells be found?</w:t>
      </w:r>
    </w:p>
    <w:p w:rsidR="00D17614" w:rsidRDefault="00D17614" w:rsidP="00291094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cell X …………………………</w:t>
      </w:r>
      <w:r w:rsidR="00291094">
        <w:rPr>
          <w:rFonts w:ascii="Arial" w:hAnsi="Arial" w:cs="Arial"/>
          <w:lang w:val="en-US"/>
        </w:rPr>
        <w:t xml:space="preserve">     </w:t>
      </w:r>
      <w:r w:rsidR="00291094">
        <w:rPr>
          <w:rFonts w:ascii="Arial" w:hAnsi="Arial" w:cs="Arial"/>
          <w:lang w:val="en-US"/>
        </w:rPr>
        <w:tab/>
      </w:r>
      <w:r w:rsidR="00291094">
        <w:rPr>
          <w:rFonts w:ascii="Arial" w:hAnsi="Arial" w:cs="Arial"/>
          <w:lang w:val="en-US"/>
        </w:rPr>
        <w:tab/>
      </w:r>
      <w:r w:rsidR="00291094">
        <w:rPr>
          <w:rFonts w:ascii="Arial" w:hAnsi="Arial" w:cs="Arial"/>
          <w:lang w:val="en-US"/>
        </w:rPr>
        <w:tab/>
      </w:r>
      <w:r w:rsidR="00291094">
        <w:rPr>
          <w:rFonts w:ascii="Arial" w:hAnsi="Arial" w:cs="Arial"/>
          <w:lang w:val="en-US"/>
        </w:rPr>
        <w:tab/>
      </w:r>
      <w:r w:rsidR="00291094">
        <w:rPr>
          <w:rFonts w:ascii="Arial" w:hAnsi="Arial" w:cs="Arial"/>
          <w:lang w:val="en-US"/>
        </w:rPr>
        <w:tab/>
      </w:r>
      <w:r w:rsidR="00291094">
        <w:rPr>
          <w:rFonts w:ascii="Arial" w:hAnsi="Arial" w:cs="Arial"/>
          <w:lang w:val="en-US"/>
        </w:rPr>
        <w:tab/>
      </w:r>
      <w:r w:rsidR="00291094">
        <w:rPr>
          <w:rFonts w:ascii="Arial" w:hAnsi="Arial" w:cs="Arial"/>
          <w:lang w:val="en-US"/>
        </w:rPr>
        <w:tab/>
        <w:t xml:space="preserve">          </w:t>
      </w:r>
      <w:r>
        <w:rPr>
          <w:rFonts w:ascii="Arial" w:hAnsi="Arial" w:cs="Arial"/>
          <w:sz w:val="20"/>
          <w:szCs w:val="20"/>
          <w:lang w:val="en-US"/>
        </w:rPr>
        <w:t>1 mark</w:t>
      </w:r>
    </w:p>
    <w:p w:rsidR="00D17614" w:rsidRDefault="00D17614" w:rsidP="00291094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cell Y …………………………</w:t>
      </w:r>
      <w:r w:rsidR="00291094">
        <w:rPr>
          <w:rFonts w:ascii="Arial" w:hAnsi="Arial" w:cs="Arial"/>
          <w:lang w:val="en-US"/>
        </w:rPr>
        <w:tab/>
      </w:r>
      <w:r w:rsidR="00291094">
        <w:rPr>
          <w:rFonts w:ascii="Arial" w:hAnsi="Arial" w:cs="Arial"/>
          <w:lang w:val="en-US"/>
        </w:rPr>
        <w:tab/>
      </w:r>
      <w:r w:rsidR="00291094">
        <w:rPr>
          <w:rFonts w:ascii="Arial" w:hAnsi="Arial" w:cs="Arial"/>
          <w:lang w:val="en-US"/>
        </w:rPr>
        <w:tab/>
      </w:r>
      <w:r w:rsidR="00291094">
        <w:rPr>
          <w:rFonts w:ascii="Arial" w:hAnsi="Arial" w:cs="Arial"/>
          <w:lang w:val="en-US"/>
        </w:rPr>
        <w:tab/>
      </w:r>
      <w:r w:rsidR="00291094">
        <w:rPr>
          <w:rFonts w:ascii="Arial" w:hAnsi="Arial" w:cs="Arial"/>
          <w:lang w:val="en-US"/>
        </w:rPr>
        <w:tab/>
      </w:r>
      <w:r w:rsidR="00291094">
        <w:rPr>
          <w:rFonts w:ascii="Arial" w:hAnsi="Arial" w:cs="Arial"/>
          <w:lang w:val="en-US"/>
        </w:rPr>
        <w:tab/>
      </w:r>
      <w:r w:rsidR="00291094">
        <w:rPr>
          <w:rFonts w:ascii="Arial" w:hAnsi="Arial" w:cs="Arial"/>
          <w:lang w:val="en-US"/>
        </w:rPr>
        <w:tab/>
        <w:t xml:space="preserve">          </w:t>
      </w:r>
      <w:r>
        <w:rPr>
          <w:rFonts w:ascii="Arial" w:hAnsi="Arial" w:cs="Arial"/>
          <w:sz w:val="20"/>
          <w:szCs w:val="20"/>
          <w:lang w:val="en-US"/>
        </w:rPr>
        <w:t>1 mark</w:t>
      </w:r>
    </w:p>
    <w:p w:rsidR="00D17614" w:rsidRDefault="00D17614" w:rsidP="00D1761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Give the name of part B.</w:t>
      </w:r>
    </w:p>
    <w:p w:rsidR="00D17614" w:rsidRDefault="00D17614" w:rsidP="00291094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lastRenderedPageBreak/>
        <w:t>……………………………………</w:t>
      </w:r>
      <w:r w:rsidR="00291094">
        <w:rPr>
          <w:rFonts w:ascii="Arial" w:hAnsi="Arial" w:cs="Arial"/>
          <w:lang w:val="en-US"/>
        </w:rPr>
        <w:t xml:space="preserve">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en-US"/>
        </w:rPr>
        <w:t>1 mark</w:t>
      </w:r>
    </w:p>
    <w:p w:rsidR="00D17614" w:rsidRDefault="00D17614" w:rsidP="00D17614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(i)      Give the letter which labels the nucleus.</w:t>
      </w:r>
    </w:p>
    <w:p w:rsidR="00D17614" w:rsidRDefault="00D17614" w:rsidP="00291094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……………</w:t>
      </w:r>
      <w:r w:rsidR="00291094">
        <w:rPr>
          <w:rFonts w:ascii="Arial" w:hAnsi="Arial" w:cs="Arial"/>
          <w:lang w:val="en-US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en-US"/>
        </w:rPr>
        <w:t>1 mark</w:t>
      </w:r>
    </w:p>
    <w:p w:rsidR="00D17614" w:rsidRDefault="00D17614" w:rsidP="00D17614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What is the function of the nucleus?</w:t>
      </w:r>
    </w:p>
    <w:p w:rsidR="00D17614" w:rsidRDefault="00D17614" w:rsidP="00D17614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</w:t>
      </w:r>
    </w:p>
    <w:p w:rsidR="00D17614" w:rsidRDefault="00D17614" w:rsidP="00291094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</w:t>
      </w:r>
      <w:r w:rsidR="00291094"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  <w:sz w:val="20"/>
          <w:szCs w:val="20"/>
          <w:lang w:val="en-US"/>
        </w:rPr>
        <w:t>1 mark</w:t>
      </w:r>
    </w:p>
    <w:p w:rsidR="00D17614" w:rsidRDefault="00D17614" w:rsidP="00D17614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d)     (i)      How can you tell from the diagram that photosynthesis </w:t>
      </w:r>
      <w:r>
        <w:rPr>
          <w:rFonts w:ascii="Arial" w:hAnsi="Arial" w:cs="Arial"/>
          <w:b/>
          <w:bCs/>
          <w:lang w:val="en-US"/>
        </w:rPr>
        <w:t>cannot</w:t>
      </w:r>
      <w:r>
        <w:rPr>
          <w:rFonts w:ascii="Arial" w:hAnsi="Arial" w:cs="Arial"/>
          <w:lang w:val="en-US"/>
        </w:rPr>
        <w:t xml:space="preserve"> take place</w:t>
      </w:r>
      <w:r>
        <w:rPr>
          <w:rFonts w:ascii="Arial" w:hAnsi="Arial" w:cs="Arial"/>
          <w:lang w:val="en-US"/>
        </w:rPr>
        <w:br/>
        <w:t>in cell Y?</w:t>
      </w:r>
    </w:p>
    <w:p w:rsidR="00D17614" w:rsidRDefault="00D17614" w:rsidP="00D17614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</w:t>
      </w:r>
    </w:p>
    <w:p w:rsidR="00D17614" w:rsidRDefault="00D17614" w:rsidP="00291094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</w:t>
      </w:r>
      <w:r w:rsidR="00291094"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  <w:sz w:val="20"/>
          <w:szCs w:val="20"/>
          <w:lang w:val="en-US"/>
        </w:rPr>
        <w:t>1 mark</w:t>
      </w:r>
    </w:p>
    <w:p w:rsidR="00D17614" w:rsidRDefault="00D17614" w:rsidP="00D17614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Which process takes place in </w:t>
      </w:r>
      <w:r>
        <w:rPr>
          <w:rFonts w:ascii="Arial" w:hAnsi="Arial" w:cs="Arial"/>
          <w:b/>
          <w:bCs/>
          <w:lang w:val="en-US"/>
        </w:rPr>
        <w:t>both</w:t>
      </w:r>
      <w:r>
        <w:rPr>
          <w:rFonts w:ascii="Arial" w:hAnsi="Arial" w:cs="Arial"/>
          <w:lang w:val="en-US"/>
        </w:rPr>
        <w:t xml:space="preserve"> cell X and cell Y?</w:t>
      </w:r>
      <w:r>
        <w:rPr>
          <w:rFonts w:ascii="Arial" w:hAnsi="Arial" w:cs="Arial"/>
          <w:lang w:val="en-US"/>
        </w:rPr>
        <w:br/>
        <w:t>Tick the correct box.</w:t>
      </w:r>
    </w:p>
    <w:p w:rsidR="00D17614" w:rsidRDefault="00377DBB" w:rsidP="00D17614">
      <w:pPr>
        <w:widowControl w:val="0"/>
        <w:autoSpaceDE w:val="0"/>
        <w:autoSpaceDN w:val="0"/>
        <w:adjustRightInd w:val="0"/>
        <w:spacing w:before="240" w:after="0" w:line="240" w:lineRule="auto"/>
        <w:ind w:left="2835" w:right="567"/>
        <w:rPr>
          <w:rFonts w:ascii="Arial" w:hAnsi="Arial" w:cs="Arial"/>
          <w:lang w:val="en-US"/>
        </w:rPr>
      </w:pPr>
      <w:r w:rsidRPr="00151401">
        <w:rPr>
          <w:rFonts w:asciiTheme="majorHAnsi" w:hAnsiTheme="majorHAnsi" w:cstheme="majorHAnsi"/>
          <w:b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D7821C9" wp14:editId="14B4FE67">
                <wp:simplePos x="0" y="0"/>
                <wp:positionH relativeFrom="margin">
                  <wp:align>right</wp:align>
                </wp:positionH>
                <wp:positionV relativeFrom="paragraph">
                  <wp:posOffset>282964</wp:posOffset>
                </wp:positionV>
                <wp:extent cx="1314450" cy="1352550"/>
                <wp:effectExtent l="19050" t="19050" r="19050" b="1905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535" w:rsidRPr="00CE6558" w:rsidRDefault="00CC0535" w:rsidP="00377DB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E6558">
                              <w:rPr>
                                <w:rFonts w:asciiTheme="majorHAnsi" w:hAnsiTheme="majorHAnsi" w:cstheme="majorHAnsi"/>
                              </w:rPr>
                              <w:t xml:space="preserve">Total Marks = </w:t>
                            </w:r>
                            <w:r w:rsidRPr="00CE6558">
                              <w:rPr>
                                <w:rFonts w:asciiTheme="majorHAnsi" w:hAnsiTheme="majorHAnsi" w:cstheme="majorHAnsi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/ 20</w:t>
                            </w:r>
                          </w:p>
                          <w:p w:rsidR="00CC0535" w:rsidRPr="00CE6558" w:rsidRDefault="00CC0535" w:rsidP="00377DB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ed = &lt; 9</w:t>
                            </w:r>
                          </w:p>
                          <w:p w:rsidR="00CC0535" w:rsidRPr="00CE6558" w:rsidRDefault="00CC0535" w:rsidP="00377DB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Yellow = 9 – 15</w:t>
                            </w:r>
                          </w:p>
                          <w:p w:rsidR="00CC0535" w:rsidRPr="00CE6558" w:rsidRDefault="00CC0535" w:rsidP="00377DB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reen = 16 -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21C9" id="_x0000_s1082" type="#_x0000_t202" style="position:absolute;left:0;text-align:left;margin-left:52.3pt;margin-top:22.3pt;width:103.5pt;height:106.5pt;z-index:251763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" strokeweight="2.25pt">
                <v:textbox>
                  <w:txbxContent>
                    <w:p w:rsidR="00CC0535" w:rsidRPr="00CE6558" w:rsidRDefault="00CC0535" w:rsidP="00377DBB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CE6558">
                        <w:rPr>
                          <w:rFonts w:asciiTheme="majorHAnsi" w:hAnsiTheme="majorHAnsi" w:cstheme="majorHAnsi"/>
                        </w:rPr>
                        <w:t xml:space="preserve">Total Marks = </w:t>
                      </w:r>
                      <w:r w:rsidRPr="00CE6558">
                        <w:rPr>
                          <w:rFonts w:asciiTheme="majorHAnsi" w:hAnsiTheme="majorHAnsi" w:cstheme="majorHAnsi"/>
                        </w:rPr>
                        <w:tab/>
                        <w:t xml:space="preserve">        </w:t>
                      </w:r>
                      <w:r>
                        <w:rPr>
                          <w:rFonts w:asciiTheme="majorHAnsi" w:hAnsiTheme="majorHAnsi" w:cstheme="majorHAnsi"/>
                        </w:rPr>
                        <w:t>/ 20</w:t>
                      </w:r>
                    </w:p>
                    <w:p w:rsidR="00CC0535" w:rsidRPr="00CE6558" w:rsidRDefault="00CC0535" w:rsidP="00377DBB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Red = &lt; 9</w:t>
                      </w:r>
                    </w:p>
                    <w:p w:rsidR="00CC0535" w:rsidRPr="00CE6558" w:rsidRDefault="00CC0535" w:rsidP="00377DBB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Yellow = 9 – 15</w:t>
                      </w:r>
                    </w:p>
                    <w:p w:rsidR="00CC0535" w:rsidRPr="00CE6558" w:rsidRDefault="00CC0535" w:rsidP="00377DBB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Green = 16 - 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614">
        <w:rPr>
          <w:rFonts w:ascii="Arial" w:hAnsi="Arial" w:cs="Arial"/>
          <w:lang w:val="en-US"/>
        </w:rPr>
        <w:t xml:space="preserve">egestion               </w:t>
      </w:r>
      <w:r w:rsidR="00D17614">
        <w:rPr>
          <w:rFonts w:ascii="Arial" w:hAnsi="Arial" w:cs="Arial"/>
          <w:noProof/>
          <w:lang w:eastAsia="en-GB"/>
        </w:rPr>
        <w:drawing>
          <wp:inline distT="0" distB="0" distL="0" distR="0">
            <wp:extent cx="495300" cy="38100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614">
        <w:rPr>
          <w:rFonts w:ascii="Arial" w:hAnsi="Arial" w:cs="Arial"/>
          <w:lang w:val="en-US"/>
        </w:rPr>
        <w:t> </w:t>
      </w:r>
    </w:p>
    <w:p w:rsidR="00D17614" w:rsidRDefault="00D17614" w:rsidP="00D17614">
      <w:pPr>
        <w:widowControl w:val="0"/>
        <w:autoSpaceDE w:val="0"/>
        <w:autoSpaceDN w:val="0"/>
        <w:adjustRightInd w:val="0"/>
        <w:spacing w:before="240" w:after="0" w:line="240" w:lineRule="auto"/>
        <w:ind w:left="2835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ertilisation           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95300" cy="38100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D17614" w:rsidRDefault="00D17614" w:rsidP="00D17614">
      <w:pPr>
        <w:widowControl w:val="0"/>
        <w:autoSpaceDE w:val="0"/>
        <w:autoSpaceDN w:val="0"/>
        <w:adjustRightInd w:val="0"/>
        <w:spacing w:before="240" w:after="0" w:line="240" w:lineRule="auto"/>
        <w:ind w:left="2835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ollination            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95300" cy="3810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D17614" w:rsidRDefault="00D17614" w:rsidP="00D17614">
      <w:pPr>
        <w:widowControl w:val="0"/>
        <w:autoSpaceDE w:val="0"/>
        <w:autoSpaceDN w:val="0"/>
        <w:adjustRightInd w:val="0"/>
        <w:spacing w:before="240" w:after="0" w:line="240" w:lineRule="auto"/>
        <w:ind w:left="2835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spiration           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95300" cy="3810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D17614" w:rsidRDefault="00D17614" w:rsidP="00D176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343043" w:rsidRPr="00291094" w:rsidRDefault="00D17614" w:rsidP="002910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ximum 7 marks</w:t>
      </w:r>
    </w:p>
    <w:p w:rsidR="00A17344" w:rsidRPr="00291094" w:rsidRDefault="00FC4AA3" w:rsidP="003C2F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291094">
        <w:rPr>
          <w:rFonts w:asciiTheme="majorHAnsi" w:hAnsiTheme="majorHAnsi" w:cstheme="majorHAnsi"/>
          <w:b/>
          <w:sz w:val="24"/>
          <w:szCs w:val="24"/>
          <w:u w:val="single"/>
        </w:rPr>
        <w:t>Extension</w:t>
      </w:r>
    </w:p>
    <w:p w:rsidR="00FC4AA3" w:rsidRPr="00291094" w:rsidRDefault="00FC4AA3" w:rsidP="00291094">
      <w:pPr>
        <w:widowControl w:val="0"/>
        <w:autoSpaceDE w:val="0"/>
        <w:autoSpaceDN w:val="0"/>
        <w:adjustRightInd w:val="0"/>
        <w:spacing w:after="45" w:line="240" w:lineRule="auto"/>
        <w:ind w:left="150" w:right="45"/>
        <w:rPr>
          <w:rFonts w:ascii="Arial" w:hAnsi="Arial" w:cs="Arial"/>
          <w:b/>
          <w:bCs/>
          <w:color w:val="000000"/>
          <w:lang w:val="en-US"/>
        </w:rPr>
      </w:pPr>
      <w:r w:rsidRPr="00291094">
        <w:rPr>
          <w:rFonts w:ascii="Arial" w:hAnsi="Arial" w:cs="Arial"/>
          <w:b/>
          <w:bCs/>
          <w:color w:val="000000"/>
          <w:lang w:val="en-US"/>
        </w:rPr>
        <w:t>Q1.</w:t>
      </w:r>
    </w:p>
    <w:p w:rsidR="00FC4AA3" w:rsidRDefault="00FC4AA3" w:rsidP="00FC4AA3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iagram shows the reproductive parts of a flower.</w:t>
      </w:r>
    </w:p>
    <w:p w:rsidR="00343043" w:rsidRDefault="00343043" w:rsidP="00FC4AA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</w:p>
    <w:p w:rsidR="00FC4AA3" w:rsidRDefault="00FC4AA3" w:rsidP="00FC4AA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828800" cy="2314575"/>
            <wp:effectExtent l="0" t="0" r="0" b="952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FC4AA3" w:rsidRDefault="00FC4AA3" w:rsidP="00FC4AA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     Draw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line from </w:t>
      </w:r>
      <w:r>
        <w:rPr>
          <w:rFonts w:ascii="Arial" w:hAnsi="Arial" w:cs="Arial"/>
          <w:b/>
          <w:bCs/>
          <w:lang w:val="en-US"/>
        </w:rPr>
        <w:t>each</w:t>
      </w:r>
      <w:r>
        <w:rPr>
          <w:rFonts w:ascii="Arial" w:hAnsi="Arial" w:cs="Arial"/>
          <w:lang w:val="en-US"/>
        </w:rPr>
        <w:t xml:space="preserve"> function to the correct structure.</w:t>
      </w:r>
    </w:p>
    <w:p w:rsidR="00FC4AA3" w:rsidRDefault="00FC4AA3" w:rsidP="00FC4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1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10"/>
        <w:gridCol w:w="1610"/>
        <w:gridCol w:w="1704"/>
      </w:tblGrid>
      <w:tr w:rsidR="00FC4AA3" w:rsidTr="00B95AB2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left w:w="208" w:type="dxa"/>
              <w:right w:w="208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Function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tructure</w:t>
            </w:r>
          </w:p>
        </w:tc>
      </w:tr>
      <w:tr w:rsidR="00FC4AA3" w:rsidTr="00B95AB2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thers</w:t>
            </w:r>
          </w:p>
        </w:tc>
      </w:tr>
      <w:tr w:rsidR="00FC4AA3" w:rsidTr="00B95AB2"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re female gametes are formed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</w:tr>
      <w:tr w:rsidR="00FC4AA3" w:rsidTr="00B95AB2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vules</w:t>
            </w:r>
          </w:p>
        </w:tc>
      </w:tr>
      <w:tr w:rsidR="00FC4AA3" w:rsidTr="00B95AB2"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re pollen grains are produced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</w:tr>
      <w:tr w:rsidR="00FC4AA3" w:rsidTr="00B95AB2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igma</w:t>
            </w:r>
          </w:p>
        </w:tc>
      </w:tr>
      <w:tr w:rsidR="00FC4AA3" w:rsidTr="00B95AB2"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re pollen grains land during pollination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</w:tr>
      <w:tr w:rsidR="00FC4AA3" w:rsidTr="00B95AB2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FC4AA3" w:rsidRDefault="00FC4AA3" w:rsidP="00B95A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yle</w:t>
            </w:r>
          </w:p>
        </w:tc>
      </w:tr>
    </w:tbl>
    <w:p w:rsidR="00FC4AA3" w:rsidRDefault="00FC4AA3" w:rsidP="00FC4AA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FC4AA3" w:rsidRDefault="00FC4AA3" w:rsidP="00FC4AA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     Suggest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way in which flowers attract pollinating insects.</w:t>
      </w:r>
    </w:p>
    <w:p w:rsidR="00FC4AA3" w:rsidRDefault="00FC4AA3" w:rsidP="00FC4AA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FC4AA3" w:rsidRDefault="00FC4AA3" w:rsidP="0029109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  <w:r w:rsidR="00291094">
        <w:rPr>
          <w:rFonts w:ascii="Arial" w:hAnsi="Arial" w:cs="Arial"/>
          <w:lang w:val="en-US"/>
        </w:rPr>
        <w:t xml:space="preserve">        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FC4AA3" w:rsidRDefault="00FC4AA3" w:rsidP="00FC4AA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     The pollen grains land on the female part of the flower.</w:t>
      </w:r>
    </w:p>
    <w:p w:rsidR="00FC4AA3" w:rsidRDefault="00FC4AA3" w:rsidP="00FC4AA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cribe the next stages in the process which results in seed formation.</w:t>
      </w:r>
    </w:p>
    <w:p w:rsidR="00FC4AA3" w:rsidRDefault="00FC4AA3" w:rsidP="00FC4AA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FC4AA3" w:rsidRDefault="00FC4AA3" w:rsidP="00FC4AA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FC4AA3" w:rsidRDefault="00FC4AA3" w:rsidP="00FC4AA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FC4AA3" w:rsidRDefault="0093368D" w:rsidP="00FC4AA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 w:rsidRPr="00151401">
        <w:rPr>
          <w:rFonts w:asciiTheme="majorHAnsi" w:hAnsiTheme="majorHAnsi" w:cstheme="majorHAnsi"/>
          <w:b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2484BA0" wp14:editId="7A89E614">
                <wp:simplePos x="0" y="0"/>
                <wp:positionH relativeFrom="page">
                  <wp:posOffset>5895975</wp:posOffset>
                </wp:positionH>
                <wp:positionV relativeFrom="paragraph">
                  <wp:posOffset>289560</wp:posOffset>
                </wp:positionV>
                <wp:extent cx="1314450" cy="1352550"/>
                <wp:effectExtent l="19050" t="1905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535" w:rsidRPr="00CE6558" w:rsidRDefault="00CC0535" w:rsidP="008608E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E6558">
                              <w:rPr>
                                <w:rFonts w:asciiTheme="majorHAnsi" w:hAnsiTheme="majorHAnsi" w:cstheme="majorHAnsi"/>
                              </w:rPr>
                              <w:t xml:space="preserve">Total Marks = </w:t>
                            </w:r>
                            <w:r w:rsidRPr="00CE6558">
                              <w:rPr>
                                <w:rFonts w:asciiTheme="majorHAnsi" w:hAnsiTheme="majorHAnsi" w:cstheme="majorHAnsi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/ 28</w:t>
                            </w:r>
                          </w:p>
                          <w:p w:rsidR="00CC0535" w:rsidRPr="00CE6558" w:rsidRDefault="00CC0535" w:rsidP="008608E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ed = &lt; 11</w:t>
                            </w:r>
                          </w:p>
                          <w:p w:rsidR="00CC0535" w:rsidRPr="00CE6558" w:rsidRDefault="00CC0535" w:rsidP="008608E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Yellow = 12 – 19</w:t>
                            </w:r>
                          </w:p>
                          <w:p w:rsidR="00CC0535" w:rsidRPr="00CE6558" w:rsidRDefault="00CC0535" w:rsidP="008608E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reen = 20 -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4BA0" id="_x0000_s1083" type="#_x0000_t202" style="position:absolute;left:0;text-align:left;margin-left:464.25pt;margin-top:22.8pt;width:103.5pt;height:106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" strokeweight="2.25pt">
                <v:textbox>
                  <w:txbxContent>
                    <w:p w:rsidR="00CC0535" w:rsidRPr="00CE6558" w:rsidRDefault="00CC0535" w:rsidP="008608EB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CE6558">
                        <w:rPr>
                          <w:rFonts w:asciiTheme="majorHAnsi" w:hAnsiTheme="majorHAnsi" w:cstheme="majorHAnsi"/>
                        </w:rPr>
                        <w:t xml:space="preserve">Total Marks = </w:t>
                      </w:r>
                      <w:r w:rsidRPr="00CE6558">
                        <w:rPr>
                          <w:rFonts w:asciiTheme="majorHAnsi" w:hAnsiTheme="majorHAnsi" w:cstheme="majorHAnsi"/>
                        </w:rPr>
                        <w:tab/>
                        <w:t xml:space="preserve">        </w:t>
                      </w:r>
                      <w:r>
                        <w:rPr>
                          <w:rFonts w:asciiTheme="majorHAnsi" w:hAnsiTheme="majorHAnsi" w:cstheme="majorHAnsi"/>
                        </w:rPr>
                        <w:t>/ 28</w:t>
                      </w:r>
                    </w:p>
                    <w:p w:rsidR="00CC0535" w:rsidRPr="00CE6558" w:rsidRDefault="00CC0535" w:rsidP="008608EB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Red = &lt; 11</w:t>
                      </w:r>
                    </w:p>
                    <w:p w:rsidR="00CC0535" w:rsidRPr="00CE6558" w:rsidRDefault="00CC0535" w:rsidP="008608EB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Yellow = 12 – 19</w:t>
                      </w:r>
                    </w:p>
                    <w:p w:rsidR="00CC0535" w:rsidRPr="00CE6558" w:rsidRDefault="00CC0535" w:rsidP="008608EB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Green = 20 - 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4AA3"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FC4AA3" w:rsidRDefault="00FC4AA3" w:rsidP="00FC4AA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FC4AA3" w:rsidRDefault="00FC4AA3" w:rsidP="00FC4AA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FC4AA3" w:rsidRDefault="00FC4AA3" w:rsidP="00FC4AA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FC4AA3" w:rsidRDefault="00FC4AA3" w:rsidP="00FC4AA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FC4AA3" w:rsidRDefault="00FC4AA3" w:rsidP="00FC4AA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FC4AA3" w:rsidRDefault="00FC4AA3" w:rsidP="00FC4AA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FC4AA3" w:rsidRDefault="00FC4AA3" w:rsidP="00FC4AA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4)</w:t>
      </w:r>
    </w:p>
    <w:p w:rsidR="00FC4AA3" w:rsidRDefault="00FC4AA3" w:rsidP="00FC4AA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8 marks)</w:t>
      </w:r>
    </w:p>
    <w:p w:rsidR="00291094" w:rsidRDefault="00291094" w:rsidP="00FC4AA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u w:val="single"/>
        </w:rPr>
      </w:pPr>
    </w:p>
    <w:sectPr w:rsidR="00291094" w:rsidSect="00AF54A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2E" w:rsidRDefault="00141C2E" w:rsidP="003740CB">
      <w:pPr>
        <w:spacing w:after="0" w:line="240" w:lineRule="auto"/>
      </w:pPr>
      <w:r>
        <w:separator/>
      </w:r>
    </w:p>
  </w:endnote>
  <w:endnote w:type="continuationSeparator" w:id="0">
    <w:p w:rsidR="00141C2E" w:rsidRDefault="00141C2E" w:rsidP="0037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2E" w:rsidRDefault="00141C2E" w:rsidP="003740CB">
      <w:pPr>
        <w:spacing w:after="0" w:line="240" w:lineRule="auto"/>
      </w:pPr>
      <w:r>
        <w:separator/>
      </w:r>
    </w:p>
  </w:footnote>
  <w:footnote w:type="continuationSeparator" w:id="0">
    <w:p w:rsidR="00141C2E" w:rsidRDefault="00141C2E" w:rsidP="0037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B56"/>
    <w:multiLevelType w:val="hybridMultilevel"/>
    <w:tmpl w:val="E6EC8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990"/>
    <w:multiLevelType w:val="hybridMultilevel"/>
    <w:tmpl w:val="5114EA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F32"/>
    <w:multiLevelType w:val="hybridMultilevel"/>
    <w:tmpl w:val="FB52150C"/>
    <w:lvl w:ilvl="0" w:tplc="C0F2BECA">
      <w:start w:val="6"/>
      <w:numFmt w:val="decimal"/>
      <w:lvlText w:val="%1)"/>
      <w:lvlJc w:val="left"/>
      <w:pPr>
        <w:ind w:left="720" w:hanging="360"/>
      </w:pPr>
      <w:rPr>
        <w:rFonts w:hint="default"/>
        <w:color w:val="1616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82DA8"/>
    <w:multiLevelType w:val="hybridMultilevel"/>
    <w:tmpl w:val="8E9C9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B69EA"/>
    <w:multiLevelType w:val="hybridMultilevel"/>
    <w:tmpl w:val="EF9CE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C6095"/>
    <w:multiLevelType w:val="hybridMultilevel"/>
    <w:tmpl w:val="7610B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85779"/>
    <w:multiLevelType w:val="hybridMultilevel"/>
    <w:tmpl w:val="2BB408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63"/>
    <w:rsid w:val="000107AB"/>
    <w:rsid w:val="00014DB1"/>
    <w:rsid w:val="00030187"/>
    <w:rsid w:val="00036977"/>
    <w:rsid w:val="00072BC5"/>
    <w:rsid w:val="00081ADE"/>
    <w:rsid w:val="000B10BC"/>
    <w:rsid w:val="000F0185"/>
    <w:rsid w:val="000F33C5"/>
    <w:rsid w:val="000F7A94"/>
    <w:rsid w:val="00141C2E"/>
    <w:rsid w:val="00151401"/>
    <w:rsid w:val="0015618D"/>
    <w:rsid w:val="001619D8"/>
    <w:rsid w:val="00174B57"/>
    <w:rsid w:val="00180B0F"/>
    <w:rsid w:val="001826DC"/>
    <w:rsid w:val="001A1BC7"/>
    <w:rsid w:val="001A4F59"/>
    <w:rsid w:val="001B1D0C"/>
    <w:rsid w:val="001C09C2"/>
    <w:rsid w:val="00234196"/>
    <w:rsid w:val="002404FD"/>
    <w:rsid w:val="002419AF"/>
    <w:rsid w:val="00291094"/>
    <w:rsid w:val="002E33DD"/>
    <w:rsid w:val="00303A5E"/>
    <w:rsid w:val="00310605"/>
    <w:rsid w:val="0034115B"/>
    <w:rsid w:val="00343043"/>
    <w:rsid w:val="0035255E"/>
    <w:rsid w:val="003623D7"/>
    <w:rsid w:val="003740CB"/>
    <w:rsid w:val="00377DBB"/>
    <w:rsid w:val="00382660"/>
    <w:rsid w:val="003838D9"/>
    <w:rsid w:val="003C2F5B"/>
    <w:rsid w:val="003D1EBD"/>
    <w:rsid w:val="00413C6E"/>
    <w:rsid w:val="00472F7A"/>
    <w:rsid w:val="00483CCC"/>
    <w:rsid w:val="00485D96"/>
    <w:rsid w:val="004D6298"/>
    <w:rsid w:val="0053770A"/>
    <w:rsid w:val="00570798"/>
    <w:rsid w:val="00580B92"/>
    <w:rsid w:val="00585B20"/>
    <w:rsid w:val="00586F43"/>
    <w:rsid w:val="00590ED1"/>
    <w:rsid w:val="00593896"/>
    <w:rsid w:val="005949D4"/>
    <w:rsid w:val="00596FAB"/>
    <w:rsid w:val="005A7DF4"/>
    <w:rsid w:val="005D6898"/>
    <w:rsid w:val="005F2752"/>
    <w:rsid w:val="00600303"/>
    <w:rsid w:val="00652122"/>
    <w:rsid w:val="00653E20"/>
    <w:rsid w:val="00670340"/>
    <w:rsid w:val="006806E6"/>
    <w:rsid w:val="006934DE"/>
    <w:rsid w:val="006A196C"/>
    <w:rsid w:val="006A4235"/>
    <w:rsid w:val="006A5653"/>
    <w:rsid w:val="006B00D3"/>
    <w:rsid w:val="006D4E91"/>
    <w:rsid w:val="00713AD2"/>
    <w:rsid w:val="00762D03"/>
    <w:rsid w:val="00787489"/>
    <w:rsid w:val="007B361E"/>
    <w:rsid w:val="007E0532"/>
    <w:rsid w:val="007E0ACC"/>
    <w:rsid w:val="007E2689"/>
    <w:rsid w:val="008534A6"/>
    <w:rsid w:val="008608EB"/>
    <w:rsid w:val="00866F51"/>
    <w:rsid w:val="008731E7"/>
    <w:rsid w:val="008B2856"/>
    <w:rsid w:val="008C2336"/>
    <w:rsid w:val="008F1C21"/>
    <w:rsid w:val="008F6E92"/>
    <w:rsid w:val="00911AE5"/>
    <w:rsid w:val="009136CD"/>
    <w:rsid w:val="0093368D"/>
    <w:rsid w:val="00943946"/>
    <w:rsid w:val="009861CF"/>
    <w:rsid w:val="009B1305"/>
    <w:rsid w:val="009B2C91"/>
    <w:rsid w:val="009B5542"/>
    <w:rsid w:val="009E2243"/>
    <w:rsid w:val="009F1C0F"/>
    <w:rsid w:val="00A17344"/>
    <w:rsid w:val="00A44763"/>
    <w:rsid w:val="00AA4D6E"/>
    <w:rsid w:val="00AA6A61"/>
    <w:rsid w:val="00AB31CC"/>
    <w:rsid w:val="00AB3AE1"/>
    <w:rsid w:val="00AE3C12"/>
    <w:rsid w:val="00AF54A8"/>
    <w:rsid w:val="00B05C27"/>
    <w:rsid w:val="00B26F65"/>
    <w:rsid w:val="00B5274C"/>
    <w:rsid w:val="00B569E7"/>
    <w:rsid w:val="00B773D2"/>
    <w:rsid w:val="00B95AB2"/>
    <w:rsid w:val="00BC0607"/>
    <w:rsid w:val="00BD477A"/>
    <w:rsid w:val="00BF3935"/>
    <w:rsid w:val="00C0351D"/>
    <w:rsid w:val="00C33DF1"/>
    <w:rsid w:val="00C40698"/>
    <w:rsid w:val="00C51505"/>
    <w:rsid w:val="00C73B21"/>
    <w:rsid w:val="00C806DB"/>
    <w:rsid w:val="00CA3CFA"/>
    <w:rsid w:val="00CC0535"/>
    <w:rsid w:val="00CD7015"/>
    <w:rsid w:val="00CE4388"/>
    <w:rsid w:val="00CE6558"/>
    <w:rsid w:val="00CE7EE3"/>
    <w:rsid w:val="00CF528D"/>
    <w:rsid w:val="00D00E4A"/>
    <w:rsid w:val="00D14E45"/>
    <w:rsid w:val="00D17614"/>
    <w:rsid w:val="00D30E6A"/>
    <w:rsid w:val="00D45406"/>
    <w:rsid w:val="00D722F3"/>
    <w:rsid w:val="00E056A3"/>
    <w:rsid w:val="00E4258C"/>
    <w:rsid w:val="00E50B6D"/>
    <w:rsid w:val="00E818B7"/>
    <w:rsid w:val="00EA154C"/>
    <w:rsid w:val="00F0544F"/>
    <w:rsid w:val="00F23F26"/>
    <w:rsid w:val="00F7557A"/>
    <w:rsid w:val="00FA0771"/>
    <w:rsid w:val="00FB11EB"/>
    <w:rsid w:val="00FC12BB"/>
    <w:rsid w:val="00FC4AA3"/>
    <w:rsid w:val="00FC6B35"/>
    <w:rsid w:val="00FF43E7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C854C"/>
  <w15:chartTrackingRefBased/>
  <w15:docId w15:val="{C822B6B7-AB3E-4E65-B377-F63A1ED6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7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2F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C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CB"/>
  </w:style>
  <w:style w:type="paragraph" w:styleId="Footer">
    <w:name w:val="footer"/>
    <w:basedOn w:val="Normal"/>
    <w:link w:val="FooterChar"/>
    <w:uiPriority w:val="99"/>
    <w:unhideWhenUsed/>
    <w:rsid w:val="0037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CB"/>
  </w:style>
  <w:style w:type="table" w:customStyle="1" w:styleId="TableGrid0">
    <w:name w:val="TableGrid"/>
    <w:rsid w:val="00BD477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5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3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5" ma:contentTypeDescription="Create a new document." ma:contentTypeScope="" ma:versionID="113326ea818c0d36b550f3f007cce3d2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c9c705d97bfd1483823f1c8cfc8b4c5e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C498-F82F-4F45-AF64-9C0E6E179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6AF06D-9759-4A21-86A9-973197767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495AF-DA10-4BD3-8339-E6306C596260}"/>
</file>

<file path=customXml/itemProps4.xml><?xml version="1.0" encoding="utf-8"?>
<ds:datastoreItem xmlns:ds="http://schemas.openxmlformats.org/officeDocument/2006/customXml" ds:itemID="{8668D628-D581-44BD-A7BA-72577AA5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Hunt</dc:creator>
  <cp:keywords/>
  <dc:description/>
  <cp:lastModifiedBy>Sherine Green</cp:lastModifiedBy>
  <cp:revision>3</cp:revision>
  <cp:lastPrinted>2019-04-22T13:15:00Z</cp:lastPrinted>
  <dcterms:created xsi:type="dcterms:W3CDTF">2020-04-30T22:32:00Z</dcterms:created>
  <dcterms:modified xsi:type="dcterms:W3CDTF">2020-04-3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8E28CEE9E44448103F4CA871F4E40</vt:lpwstr>
  </property>
</Properties>
</file>